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9D0D" w14:textId="77777777" w:rsidR="00D32014" w:rsidRPr="00CA3050" w:rsidRDefault="00D32014" w:rsidP="00CA3050">
      <w:pPr>
        <w:jc w:val="center"/>
        <w:rPr>
          <w:b/>
          <w:sz w:val="28"/>
          <w:szCs w:val="28"/>
        </w:rPr>
      </w:pPr>
      <w:r w:rsidRPr="00CA3050">
        <w:rPr>
          <w:b/>
          <w:sz w:val="28"/>
          <w:szCs w:val="28"/>
        </w:rPr>
        <w:t>STATUT</w:t>
      </w:r>
    </w:p>
    <w:p w14:paraId="5404D3FD" w14:textId="77777777" w:rsidR="00D32014" w:rsidRPr="00CA3050" w:rsidRDefault="00D32014" w:rsidP="00CA3050">
      <w:pPr>
        <w:jc w:val="center"/>
        <w:rPr>
          <w:b/>
          <w:sz w:val="28"/>
          <w:szCs w:val="28"/>
        </w:rPr>
      </w:pPr>
      <w:r w:rsidRPr="00CA3050">
        <w:rPr>
          <w:b/>
          <w:sz w:val="28"/>
          <w:szCs w:val="28"/>
        </w:rPr>
        <w:t>Przedszkola nr 27 „Skrzaty”</w:t>
      </w:r>
    </w:p>
    <w:p w14:paraId="584569B3" w14:textId="77777777" w:rsidR="00D32014" w:rsidRPr="00CA3050" w:rsidRDefault="00D32014" w:rsidP="00CA3050">
      <w:pPr>
        <w:jc w:val="center"/>
        <w:rPr>
          <w:b/>
          <w:sz w:val="28"/>
          <w:szCs w:val="28"/>
        </w:rPr>
      </w:pPr>
      <w:r w:rsidRPr="00CA3050">
        <w:rPr>
          <w:b/>
          <w:sz w:val="28"/>
          <w:szCs w:val="28"/>
        </w:rPr>
        <w:t>w Zespole Szkolno-Przedszkolnym</w:t>
      </w:r>
    </w:p>
    <w:p w14:paraId="79F4DB3B" w14:textId="77777777" w:rsidR="00D32014" w:rsidRPr="00CA3050" w:rsidRDefault="00D32014" w:rsidP="00CA3050">
      <w:pPr>
        <w:jc w:val="center"/>
        <w:rPr>
          <w:b/>
          <w:sz w:val="28"/>
          <w:szCs w:val="28"/>
        </w:rPr>
      </w:pPr>
      <w:r w:rsidRPr="00CA3050">
        <w:rPr>
          <w:b/>
          <w:sz w:val="28"/>
          <w:szCs w:val="28"/>
        </w:rPr>
        <w:t>we Wrocławiu</w:t>
      </w:r>
    </w:p>
    <w:p w14:paraId="418B5328" w14:textId="77777777" w:rsidR="00D32014" w:rsidRDefault="00D32014" w:rsidP="00CA3050">
      <w:pPr>
        <w:jc w:val="center"/>
      </w:pPr>
    </w:p>
    <w:p w14:paraId="1901EE97" w14:textId="77777777" w:rsidR="00D32014" w:rsidRDefault="00D32014" w:rsidP="00CA3050">
      <w:pPr>
        <w:jc w:val="center"/>
      </w:pPr>
      <w:r>
        <w:t>Na podstawie art.102 ustawy z dnia 14 grudnia 2016 r. Prawo oświatowe (Dz.U. z 2019 r., poz.1148,1078,1287,1680,1681i1818)</w:t>
      </w:r>
    </w:p>
    <w:p w14:paraId="573389F4" w14:textId="59F19106" w:rsidR="00CA3050" w:rsidRDefault="00CA3050" w:rsidP="00CA3050">
      <w:pPr>
        <w:jc w:val="center"/>
      </w:pPr>
    </w:p>
    <w:p w14:paraId="23557CD5" w14:textId="21A2AF34" w:rsidR="00C42057" w:rsidRDefault="00C42057" w:rsidP="00CA3050">
      <w:pPr>
        <w:jc w:val="center"/>
      </w:pPr>
    </w:p>
    <w:p w14:paraId="79281DBA" w14:textId="13095F7C" w:rsidR="00C42057" w:rsidRDefault="00C42057" w:rsidP="00CA3050">
      <w:pPr>
        <w:jc w:val="center"/>
      </w:pPr>
    </w:p>
    <w:p w14:paraId="69A0D5B6" w14:textId="5A3393C3" w:rsidR="00C42057" w:rsidRDefault="00C42057" w:rsidP="00CA3050">
      <w:pPr>
        <w:jc w:val="center"/>
      </w:pPr>
    </w:p>
    <w:p w14:paraId="07B88838" w14:textId="4D4E80CB" w:rsidR="00C42057" w:rsidRDefault="00C42057" w:rsidP="00CA3050">
      <w:pPr>
        <w:jc w:val="center"/>
      </w:pPr>
    </w:p>
    <w:p w14:paraId="57AFCB47" w14:textId="0E165357" w:rsidR="00C42057" w:rsidRDefault="00C42057" w:rsidP="00CA3050">
      <w:pPr>
        <w:jc w:val="center"/>
      </w:pPr>
    </w:p>
    <w:p w14:paraId="0987DD57" w14:textId="3C4316F1" w:rsidR="00C42057" w:rsidRDefault="00C42057" w:rsidP="00CA3050">
      <w:pPr>
        <w:jc w:val="center"/>
      </w:pPr>
    </w:p>
    <w:p w14:paraId="74D3E833" w14:textId="007FE5C4" w:rsidR="00C42057" w:rsidRDefault="00C42057" w:rsidP="00CA3050">
      <w:pPr>
        <w:jc w:val="center"/>
      </w:pPr>
    </w:p>
    <w:p w14:paraId="459E3FC8" w14:textId="6301C29B" w:rsidR="00C42057" w:rsidRDefault="00C42057" w:rsidP="00CA3050">
      <w:pPr>
        <w:jc w:val="center"/>
      </w:pPr>
    </w:p>
    <w:p w14:paraId="5593AFA4" w14:textId="1DC5FFAC" w:rsidR="00C42057" w:rsidRDefault="00C42057" w:rsidP="00CA3050">
      <w:pPr>
        <w:jc w:val="center"/>
      </w:pPr>
    </w:p>
    <w:p w14:paraId="4FEE1BD6" w14:textId="7CAEBCFA" w:rsidR="00C42057" w:rsidRDefault="00C42057" w:rsidP="00CA3050">
      <w:pPr>
        <w:jc w:val="center"/>
      </w:pPr>
    </w:p>
    <w:p w14:paraId="5694B3A9" w14:textId="21BD4984" w:rsidR="00C42057" w:rsidRDefault="00C42057" w:rsidP="00CA3050">
      <w:pPr>
        <w:jc w:val="center"/>
      </w:pPr>
    </w:p>
    <w:p w14:paraId="75BA0EBD" w14:textId="7DD454EE" w:rsidR="00C42057" w:rsidRDefault="00C42057" w:rsidP="00CA3050">
      <w:pPr>
        <w:jc w:val="center"/>
      </w:pPr>
    </w:p>
    <w:p w14:paraId="55CB1A6E" w14:textId="6BC1E46C" w:rsidR="00C42057" w:rsidRDefault="00C42057" w:rsidP="00CA3050">
      <w:pPr>
        <w:jc w:val="center"/>
      </w:pPr>
    </w:p>
    <w:p w14:paraId="0864E3BF" w14:textId="2181C811" w:rsidR="00C42057" w:rsidRDefault="00C42057" w:rsidP="00CA3050">
      <w:pPr>
        <w:jc w:val="center"/>
      </w:pPr>
    </w:p>
    <w:p w14:paraId="0AE4F810" w14:textId="0D0D4705" w:rsidR="00C42057" w:rsidRDefault="00C42057" w:rsidP="00CA3050">
      <w:pPr>
        <w:jc w:val="center"/>
      </w:pPr>
    </w:p>
    <w:p w14:paraId="516A500D" w14:textId="768DD644" w:rsidR="00C42057" w:rsidRDefault="00C42057" w:rsidP="00CA3050">
      <w:pPr>
        <w:jc w:val="center"/>
      </w:pPr>
    </w:p>
    <w:p w14:paraId="3A61DCD9" w14:textId="57624B45" w:rsidR="00C42057" w:rsidRDefault="00C42057" w:rsidP="00CA3050">
      <w:pPr>
        <w:jc w:val="center"/>
      </w:pPr>
    </w:p>
    <w:p w14:paraId="0B9592A9" w14:textId="77777777" w:rsidR="00C42057" w:rsidRPr="00C42057" w:rsidRDefault="00C42057" w:rsidP="00C42057">
      <w:pPr>
        <w:jc w:val="center"/>
        <w:rPr>
          <w:b/>
          <w:bCs/>
        </w:rPr>
      </w:pPr>
      <w:r w:rsidRPr="00C42057">
        <w:rPr>
          <w:b/>
          <w:bCs/>
        </w:rPr>
        <w:t>Wrocław 31.08.2022</w:t>
      </w:r>
    </w:p>
    <w:p w14:paraId="70EE791E" w14:textId="77777777" w:rsidR="00C42057" w:rsidRDefault="00C42057" w:rsidP="00CA3050">
      <w:pPr>
        <w:jc w:val="center"/>
      </w:pPr>
    </w:p>
    <w:p w14:paraId="6F40431C" w14:textId="77777777" w:rsidR="00D32014" w:rsidRPr="00CA3050" w:rsidRDefault="00D32014" w:rsidP="00CA3050">
      <w:pPr>
        <w:jc w:val="center"/>
        <w:rPr>
          <w:b/>
        </w:rPr>
      </w:pPr>
      <w:r w:rsidRPr="00CA3050">
        <w:rPr>
          <w:b/>
        </w:rPr>
        <w:lastRenderedPageBreak/>
        <w:t>ROZDZIAŁ I</w:t>
      </w:r>
    </w:p>
    <w:p w14:paraId="0F5B717A" w14:textId="77777777" w:rsidR="00D32014" w:rsidRPr="00CA3050" w:rsidRDefault="00D32014" w:rsidP="00CA3050">
      <w:pPr>
        <w:jc w:val="center"/>
        <w:rPr>
          <w:b/>
        </w:rPr>
      </w:pPr>
      <w:r w:rsidRPr="00CA3050">
        <w:rPr>
          <w:b/>
        </w:rPr>
        <w:t>POSTANOWIENIA WSTĘPNE</w:t>
      </w:r>
    </w:p>
    <w:p w14:paraId="421D02CD" w14:textId="77777777" w:rsidR="00D32014" w:rsidRPr="00CA3050" w:rsidRDefault="00D32014" w:rsidP="00D32014">
      <w:pPr>
        <w:rPr>
          <w:b/>
        </w:rPr>
      </w:pPr>
    </w:p>
    <w:p w14:paraId="6E015620" w14:textId="77777777" w:rsidR="00D32014" w:rsidRPr="00CA3050" w:rsidRDefault="00D32014" w:rsidP="00CA3050">
      <w:pPr>
        <w:jc w:val="center"/>
        <w:rPr>
          <w:b/>
        </w:rPr>
      </w:pPr>
      <w:r w:rsidRPr="00CA3050">
        <w:rPr>
          <w:b/>
        </w:rPr>
        <w:t>§ 1</w:t>
      </w:r>
    </w:p>
    <w:p w14:paraId="4451F9CB" w14:textId="77777777" w:rsidR="00D32014" w:rsidRDefault="00D32014" w:rsidP="00D32014">
      <w:r>
        <w:t>1.</w:t>
      </w:r>
      <w:r>
        <w:tab/>
        <w:t xml:space="preserve">Nazwa przedszkola brzmi: Przedszkole n27 Skrzaty” </w:t>
      </w:r>
    </w:p>
    <w:p w14:paraId="17E8B771" w14:textId="77777777" w:rsidR="00CA3050" w:rsidRDefault="00D32014" w:rsidP="00D32014">
      <w:r>
        <w:t>w Zespole Szkolno-Przedszkolnym nr 22 we Wrocławiu</w:t>
      </w:r>
    </w:p>
    <w:p w14:paraId="55D22398" w14:textId="77777777" w:rsidR="00D32014" w:rsidRDefault="00D32014" w:rsidP="00D32014">
      <w:r>
        <w:t xml:space="preserve"> 2.</w:t>
      </w:r>
      <w:r w:rsidR="00CA3050">
        <w:tab/>
      </w:r>
      <w:r>
        <w:t xml:space="preserve"> Przedszkole posługuje się pieczęcią:</w:t>
      </w:r>
    </w:p>
    <w:p w14:paraId="79AC6B3C" w14:textId="77777777" w:rsidR="00D32014" w:rsidRDefault="00D32014" w:rsidP="00D32014">
      <w:r>
        <w:t>Przedszkole nr 27 „Skrzaty”</w:t>
      </w:r>
    </w:p>
    <w:p w14:paraId="669AE803" w14:textId="77777777" w:rsidR="00D32014" w:rsidRDefault="00D32014" w:rsidP="00D32014">
      <w:r>
        <w:t>W Zespole Szkolno- Przedszkolnym nr 22</w:t>
      </w:r>
    </w:p>
    <w:p w14:paraId="5FC3A7CF" w14:textId="77777777" w:rsidR="00D32014" w:rsidRDefault="00D32014" w:rsidP="00D32014">
      <w:r>
        <w:t>51-670 Wrocław, ul. Dembowskiego 39</w:t>
      </w:r>
    </w:p>
    <w:p w14:paraId="70099F8A" w14:textId="77777777" w:rsidR="00D32014" w:rsidRDefault="00D32014" w:rsidP="00D32014">
      <w:r>
        <w:t>NIP 8982252054, REGON 383580526</w:t>
      </w:r>
    </w:p>
    <w:p w14:paraId="3C3A6E30" w14:textId="77777777" w:rsidR="00D32014" w:rsidRDefault="00D32014" w:rsidP="00D32014">
      <w:r>
        <w:t>tel. 717986710</w:t>
      </w:r>
    </w:p>
    <w:p w14:paraId="28A2076C" w14:textId="77777777" w:rsidR="00D32014" w:rsidRDefault="00D32014" w:rsidP="00D32014">
      <w:r>
        <w:t>3. Lokalizacja przedszkola:</w:t>
      </w:r>
    </w:p>
    <w:p w14:paraId="6B0387DC" w14:textId="0119B9F6" w:rsidR="00D32014" w:rsidRDefault="00AD445A" w:rsidP="00D32014">
      <w:r>
        <w:t>a)</w:t>
      </w:r>
      <w:r w:rsidR="00D32014">
        <w:t xml:space="preserve"> siedzibą przedszkola jest budynek we Wrocławiu przy ulicy Dembowskiego 37, w którym funkcjonuje </w:t>
      </w:r>
      <w:r w:rsidR="008A539D" w:rsidRPr="00C42057">
        <w:t>6</w:t>
      </w:r>
      <w:r w:rsidR="00D32014" w:rsidRPr="00C42057">
        <w:t xml:space="preserve"> oddziałów przedszkolnych</w:t>
      </w:r>
      <w:r w:rsidR="00D32014">
        <w:t>.</w:t>
      </w:r>
    </w:p>
    <w:p w14:paraId="017FE3A9" w14:textId="77777777" w:rsidR="00D32014" w:rsidRDefault="00D32014" w:rsidP="00D32014">
      <w:r>
        <w:t>4. Organem prowadzącym przedszkole jest Gmina Wrocław.</w:t>
      </w:r>
    </w:p>
    <w:p w14:paraId="224D6AB1" w14:textId="77777777" w:rsidR="00D32014" w:rsidRDefault="00D32014" w:rsidP="00D32014">
      <w:r>
        <w:t>5. Organem sprawującym nadzór pedagogiczny jest Dolnośląskie Kurator Oświaty.</w:t>
      </w:r>
    </w:p>
    <w:p w14:paraId="0F02C6CC" w14:textId="77777777" w:rsidR="00D32014" w:rsidRDefault="00D32014" w:rsidP="00D32014"/>
    <w:p w14:paraId="78912B74" w14:textId="77777777" w:rsidR="00CA3050" w:rsidRDefault="00CA3050" w:rsidP="00D32014"/>
    <w:p w14:paraId="743CF131" w14:textId="77777777" w:rsidR="00D32014" w:rsidRPr="00CA3050" w:rsidRDefault="00D32014" w:rsidP="00CA3050">
      <w:pPr>
        <w:jc w:val="center"/>
        <w:rPr>
          <w:b/>
        </w:rPr>
      </w:pPr>
      <w:r w:rsidRPr="00CA3050">
        <w:rPr>
          <w:b/>
        </w:rPr>
        <w:t>§ 2</w:t>
      </w:r>
    </w:p>
    <w:p w14:paraId="60FDEA8C" w14:textId="77777777" w:rsidR="00D32014" w:rsidRDefault="00D32014" w:rsidP="001A62C0">
      <w:pPr>
        <w:jc w:val="both"/>
      </w:pPr>
      <w:r>
        <w:t>Ilekroć w dalszej części statutu jest mowa bez bliższego określenia o:</w:t>
      </w:r>
    </w:p>
    <w:p w14:paraId="081BDF8B" w14:textId="5CCED1C2" w:rsidR="00D32014" w:rsidRDefault="00493AA6" w:rsidP="001A62C0">
      <w:pPr>
        <w:jc w:val="both"/>
      </w:pPr>
      <w:r>
        <w:t>a</w:t>
      </w:r>
      <w:r w:rsidR="00D32014">
        <w:t>) przedszkolu – należy przez to rozumieć Przedszkole nr 27 w Zespole Szkolno-Przedszkolnym nr 22 we Wrocławiu,</w:t>
      </w:r>
    </w:p>
    <w:p w14:paraId="305B9371" w14:textId="2F7B1091" w:rsidR="00D32014" w:rsidRDefault="00493AA6" w:rsidP="001A62C0">
      <w:pPr>
        <w:jc w:val="both"/>
      </w:pPr>
      <w:r>
        <w:t>b</w:t>
      </w:r>
      <w:r w:rsidR="00D32014">
        <w:t>) statucie – należy przez to rozumieć Statut Przedszkola nr 27 w Zespole Szkolno-Przedszkolnym nr 22 we Wrocławiu,</w:t>
      </w:r>
    </w:p>
    <w:p w14:paraId="44341584" w14:textId="2769180C" w:rsidR="00D32014" w:rsidRDefault="00493AA6" w:rsidP="001A62C0">
      <w:pPr>
        <w:jc w:val="both"/>
      </w:pPr>
      <w:r>
        <w:t>c</w:t>
      </w:r>
      <w:r w:rsidR="00D32014">
        <w:t>) nauczycielu – należy przez to rozumieć każdego pracownika pedagogicznego Zespołu Szkolno-Przedszkolnego nr 22 we Wrocławiu,</w:t>
      </w:r>
    </w:p>
    <w:p w14:paraId="1D2A3D06" w14:textId="07CE8FAD" w:rsidR="00D32014" w:rsidRDefault="00493AA6" w:rsidP="001A62C0">
      <w:pPr>
        <w:jc w:val="both"/>
      </w:pPr>
      <w:r>
        <w:t>d</w:t>
      </w:r>
      <w:r w:rsidR="00D32014">
        <w:t>) rodzicach – należy przez to rozumieć także prawnych opiekunów dziecka oraz osoby (podmioty) sprawujące pieczę zastępczą nad dzieckiem.</w:t>
      </w:r>
    </w:p>
    <w:p w14:paraId="7873E15F" w14:textId="77777777" w:rsidR="00D32014" w:rsidRDefault="00D32014" w:rsidP="00D32014"/>
    <w:p w14:paraId="109A03AF" w14:textId="77777777" w:rsidR="00D32014" w:rsidRPr="00CA3050" w:rsidRDefault="00D32014" w:rsidP="00CA3050">
      <w:pPr>
        <w:jc w:val="center"/>
        <w:rPr>
          <w:b/>
        </w:rPr>
      </w:pPr>
      <w:r w:rsidRPr="00CA3050">
        <w:rPr>
          <w:b/>
        </w:rPr>
        <w:t>ROZDZIAŁ II</w:t>
      </w:r>
    </w:p>
    <w:p w14:paraId="7F8C01F3" w14:textId="77777777" w:rsidR="00D32014" w:rsidRPr="00CA3050" w:rsidRDefault="00D32014" w:rsidP="00CA3050">
      <w:pPr>
        <w:jc w:val="center"/>
        <w:rPr>
          <w:b/>
        </w:rPr>
      </w:pPr>
      <w:r w:rsidRPr="00CA3050">
        <w:rPr>
          <w:b/>
        </w:rPr>
        <w:t>CELE I ZADANIA PRZEDSZKOLA</w:t>
      </w:r>
    </w:p>
    <w:p w14:paraId="3933BC04" w14:textId="77777777" w:rsidR="00D32014" w:rsidRPr="00CA3050" w:rsidRDefault="00D32014" w:rsidP="00CA3050">
      <w:pPr>
        <w:jc w:val="center"/>
        <w:rPr>
          <w:b/>
        </w:rPr>
      </w:pPr>
    </w:p>
    <w:p w14:paraId="10C0BF4C" w14:textId="77777777" w:rsidR="00D32014" w:rsidRPr="00CA3050" w:rsidRDefault="00D32014" w:rsidP="00CA3050">
      <w:pPr>
        <w:jc w:val="center"/>
        <w:rPr>
          <w:b/>
        </w:rPr>
      </w:pPr>
      <w:r w:rsidRPr="00CA3050">
        <w:rPr>
          <w:b/>
        </w:rPr>
        <w:t>§ 3</w:t>
      </w:r>
    </w:p>
    <w:p w14:paraId="4D7771EB" w14:textId="77777777" w:rsidR="00D32014" w:rsidRDefault="00D32014" w:rsidP="001A62C0">
      <w:pPr>
        <w:jc w:val="both"/>
      </w:pPr>
      <w:r>
        <w:t>1. Przedszkole jest publiczne, realizuje cele i zadania zgodnie z oczekiwaniami rodziców wynikające w szczególności z podstawy programowej wychowania przedszkolnego.</w:t>
      </w:r>
    </w:p>
    <w:p w14:paraId="7A5A1DC2" w14:textId="77777777" w:rsidR="00D32014" w:rsidRDefault="00D32014" w:rsidP="001A62C0">
      <w:pPr>
        <w:jc w:val="both"/>
      </w:pPr>
      <w:r>
        <w:t xml:space="preserve">2. Naczelnym celem wychowania przedszkolnego jest wsparcie całościowego rozwoju </w:t>
      </w:r>
      <w:proofErr w:type="gramStart"/>
      <w:r>
        <w:t>dziecka</w:t>
      </w:r>
      <w:proofErr w:type="gramEnd"/>
      <w:r>
        <w:t xml:space="preserve"> aby wychowanek osiągnął dojrzałość do podjęcia nauki na pierwszym etapie edukacji.</w:t>
      </w:r>
    </w:p>
    <w:p w14:paraId="6E349010" w14:textId="77777777" w:rsidR="00D32014" w:rsidRDefault="00D32014" w:rsidP="001A62C0">
      <w:pPr>
        <w:jc w:val="both"/>
      </w:pPr>
      <w:r>
        <w:t xml:space="preserve">3. W ramach zadań działalność edukacyjna przedszkola obejmuje: </w:t>
      </w:r>
    </w:p>
    <w:p w14:paraId="7187A7ED" w14:textId="21A84525" w:rsidR="00D32014" w:rsidRDefault="00AD445A" w:rsidP="001A62C0">
      <w:pPr>
        <w:jc w:val="both"/>
      </w:pPr>
      <w:r>
        <w:t>a)</w:t>
      </w:r>
      <w:r w:rsidR="00D32014">
        <w:t xml:space="preserve"> wspieranie wielokierunkowej aktywności dziecka poprzez organizację warunków sprzyjających nabywaniu doświadczeń w fizycznym, emocjonalnym, społecznym i poznawczym obszarze jego rozwoju,</w:t>
      </w:r>
    </w:p>
    <w:p w14:paraId="7C422183" w14:textId="0329FB11" w:rsidR="00D32014" w:rsidRDefault="00AD445A" w:rsidP="001A62C0">
      <w:pPr>
        <w:jc w:val="both"/>
      </w:pPr>
      <w:r>
        <w:t>b)</w:t>
      </w:r>
      <w:r w:rsidR="00D32014">
        <w:t xml:space="preserve"> tworzenie warunków umożliwiających dzieciom swobodny rozwój, zabawę i odpoczynek w poczuciu bezpieczeństwa,</w:t>
      </w:r>
    </w:p>
    <w:p w14:paraId="100C8685" w14:textId="2901D963" w:rsidR="00D32014" w:rsidRDefault="00AD445A" w:rsidP="001A62C0">
      <w:pPr>
        <w:jc w:val="both"/>
      </w:pPr>
      <w:r>
        <w:t>c)</w:t>
      </w:r>
      <w:r w:rsidR="00D32014">
        <w:t xml:space="preserve"> wspieranie aktywności dziecka podnoszącej poziom integracji sensorycznej i umiejętności korzystania z rozwijających się procesów poznawczych,</w:t>
      </w:r>
    </w:p>
    <w:p w14:paraId="4B914D65" w14:textId="042503CF" w:rsidR="00D32014" w:rsidRDefault="00AD445A" w:rsidP="001A62C0">
      <w:pPr>
        <w:jc w:val="both"/>
      </w:pPr>
      <w:r>
        <w:t>d</w:t>
      </w:r>
      <w:r w:rsidR="00D32014">
        <w:t>) zapewnienie prawidłowej organizacji warunków sprzyjających nabywaniu przez dzieci doświadczeń, które umożliwią im ciągłość procesów adaptacji oraz pomoc dzieciom rozwijającym się w sposób nieharmonijny, wolniejszy lub przyspieszony,</w:t>
      </w:r>
    </w:p>
    <w:p w14:paraId="2052F48F" w14:textId="4887F28E" w:rsidR="00D32014" w:rsidRDefault="00AD445A" w:rsidP="001A62C0">
      <w:pPr>
        <w:jc w:val="both"/>
      </w:pPr>
      <w:r>
        <w:t>e</w:t>
      </w:r>
      <w:r w:rsidR="00D32014">
        <w:t>) wspieranie samodzielnej dziecięcej eksploracji świata, dobór treści adekwatnych do poziomu rozwoju dziecka, jego możliwości percepcyjnych, wyobrażeń i rozumowania, z poszanowaniem indywidualnych potrzeb i zainteresowań,</w:t>
      </w:r>
    </w:p>
    <w:p w14:paraId="297CD5C3" w14:textId="64EFF05B" w:rsidR="00D32014" w:rsidRDefault="00AD445A" w:rsidP="001A62C0">
      <w:pPr>
        <w:jc w:val="both"/>
      </w:pPr>
      <w:r>
        <w:t>f</w:t>
      </w:r>
      <w:r w:rsidR="00D32014">
        <w:t>) wzmacnianie poczucia wartości, indywidualność, oryginalność dziecka oraz potrzeby tworzenia relacji osobowych i uczestnictwa w grupie,</w:t>
      </w:r>
    </w:p>
    <w:p w14:paraId="35215C14" w14:textId="58E62CE9" w:rsidR="00D32014" w:rsidRDefault="00AD445A" w:rsidP="001A62C0">
      <w:pPr>
        <w:jc w:val="both"/>
      </w:pPr>
      <w:r>
        <w:t>g</w:t>
      </w:r>
      <w:r w:rsidR="00D32014">
        <w:t xml:space="preserve">) promowanie ochrony zdrowia, tworzenie sytuacji sprzyjających rozwojowi nawyków i </w:t>
      </w:r>
      <w:proofErr w:type="spellStart"/>
      <w:r w:rsidR="00D32014">
        <w:t>zachowań</w:t>
      </w:r>
      <w:proofErr w:type="spellEnd"/>
      <w:r w:rsidR="00D32014">
        <w:t xml:space="preserve"> prowadzących do samodzielności, dbania o zdrowie, sprawność ruchową i bezpieczeństwo, w tym o bezpieczeństwo w ruchu drogowym,</w:t>
      </w:r>
    </w:p>
    <w:p w14:paraId="5BD6349E" w14:textId="26553237" w:rsidR="00D32014" w:rsidRDefault="00AD445A" w:rsidP="001A62C0">
      <w:pPr>
        <w:jc w:val="both"/>
      </w:pPr>
      <w:r>
        <w:t>h</w:t>
      </w:r>
      <w:r w:rsidR="00D32014">
        <w:t>)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43AD8AEF" w14:textId="5C761058" w:rsidR="00D32014" w:rsidRDefault="00AD445A" w:rsidP="001A62C0">
      <w:pPr>
        <w:jc w:val="both"/>
      </w:pPr>
      <w:r>
        <w:t>i</w:t>
      </w:r>
      <w:r w:rsidR="00D32014">
        <w:t>) tworzenie sytuacji edukacyjnych budujących wrażliwość dziecka, w tym wrażliwość estetyczną, w odniesieniu do wielu sfer aktywności człowieka: mowy, zachowania, ruchu, środowiska, ubioru, muzyki, tańca, śpiewu, teatru, plastyki,</w:t>
      </w:r>
    </w:p>
    <w:p w14:paraId="73B7BE20" w14:textId="0CEC5311" w:rsidR="00D32014" w:rsidRDefault="00AD445A" w:rsidP="001A62C0">
      <w:pPr>
        <w:jc w:val="both"/>
      </w:pPr>
      <w:r>
        <w:lastRenderedPageBreak/>
        <w:t>j)</w:t>
      </w:r>
      <w:r w:rsidR="00D32014">
        <w:t xml:space="preserve">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6B05C084" w14:textId="41D1E454" w:rsidR="00D32014" w:rsidRDefault="00AD445A" w:rsidP="001A62C0">
      <w:pPr>
        <w:jc w:val="both"/>
      </w:pPr>
      <w:r>
        <w:t>k</w:t>
      </w:r>
      <w:r w:rsidR="00D32014">
        <w:t>) tworzenie warunków umożliwiających bezpieczną, samodzielną eksplorację elementów techniki w otoczeniu, konstruowania, majsterkowania, planowania i podejmowania intencjonalnego działania, prezentowania wytworów swojej pracy,</w:t>
      </w:r>
    </w:p>
    <w:p w14:paraId="56B78190" w14:textId="77941A30" w:rsidR="00D32014" w:rsidRDefault="00AD445A" w:rsidP="001A62C0">
      <w:pPr>
        <w:jc w:val="both"/>
      </w:pPr>
      <w:r>
        <w:t>l</w:t>
      </w:r>
      <w:r w:rsidR="00D32014">
        <w:t>) współdziałanie z rodzicami, różnymi środowiskami, organizacjami i instytucjami, uznanymi przez rodziców za źródło istotnych wartości, na rzecz tworzenia warunków umożliwiających rozwój tożsamości dziecka,</w:t>
      </w:r>
    </w:p>
    <w:p w14:paraId="58F243A8" w14:textId="0E4D5E28" w:rsidR="00D32014" w:rsidRDefault="00AD445A" w:rsidP="001A62C0">
      <w:pPr>
        <w:jc w:val="both"/>
      </w:pPr>
      <w:r>
        <w:t>m</w:t>
      </w:r>
      <w:r w:rsidR="00D32014">
        <w:t xml:space="preserve">) kreowanie, wspólne z wymienionymi podmiotami, sytuacji prowadzących do poznania przez dziecko wartości i norm społecznych, których źródłem jest rodzina, grupa w przedszkolu, inne dorosłe osoby, w tym osoby starsze, oraz rozwijania </w:t>
      </w:r>
      <w:proofErr w:type="spellStart"/>
      <w:r w:rsidR="00D32014">
        <w:t>zachowań</w:t>
      </w:r>
      <w:proofErr w:type="spellEnd"/>
      <w:r w:rsidR="00D32014">
        <w:t xml:space="preserve"> wynikających z wartości możliwych do zrozumienia na tym etapie rozwoju,</w:t>
      </w:r>
    </w:p>
    <w:p w14:paraId="611A75C5" w14:textId="34A49CAA" w:rsidR="00D32014" w:rsidRDefault="00AD445A" w:rsidP="001A62C0">
      <w:pPr>
        <w:jc w:val="both"/>
      </w:pPr>
      <w:r>
        <w:t>n</w:t>
      </w:r>
      <w:r w:rsidR="00D32014">
        <w:t>) systematyczne uzupełnianie, za zgodą rodziców, realizowanych treści wychowawczych o nowe zagadnienia, wynikające z pojawienia się w otoczeniu dziecka zmian i zjawisk istotnych dla jego bezpieczeństwa i harmonijnego rozwoju,</w:t>
      </w:r>
    </w:p>
    <w:p w14:paraId="4F24FC6E" w14:textId="66905BFD" w:rsidR="00D32014" w:rsidRDefault="00AD445A" w:rsidP="001A62C0">
      <w:pPr>
        <w:jc w:val="both"/>
      </w:pPr>
      <w:r>
        <w:t>o</w:t>
      </w:r>
      <w:r w:rsidR="00D32014">
        <w:t>) systematyczne wspieranie rozwoju mechanizmów uczenia się dziecka, prowadzących do osiągnięcia przez nie poziomu umożliwiającego podjęcie nauki w szkole,</w:t>
      </w:r>
    </w:p>
    <w:p w14:paraId="58F4D716" w14:textId="4DCE1F2D" w:rsidR="00D32014" w:rsidRDefault="00AD445A" w:rsidP="001A62C0">
      <w:pPr>
        <w:jc w:val="both"/>
      </w:pPr>
      <w:r>
        <w:t>p)</w:t>
      </w:r>
      <w:r w:rsidR="00D32014">
        <w:t xml:space="preserve"> organizowanie zajęć – zgodnie z potrzebami – umożliwiających dziecku poznawanie kultury i języka mniejszości narodowej lub etnicznej, lub języka regionalnego,</w:t>
      </w:r>
    </w:p>
    <w:p w14:paraId="43EC39A3" w14:textId="417DEF73" w:rsidR="00D32014" w:rsidRDefault="00AD445A" w:rsidP="001A62C0">
      <w:pPr>
        <w:jc w:val="both"/>
      </w:pPr>
      <w:r>
        <w:t>q</w:t>
      </w:r>
      <w:r w:rsidR="00D32014">
        <w:t>) tworzenie sytuacji edukacyjnych sprzyjających budowaniu zainteresowania dziecka językiem obcym nowożytnym, chęci poznawania innych kultur.</w:t>
      </w:r>
    </w:p>
    <w:p w14:paraId="586C0977" w14:textId="77777777" w:rsidR="00D32014" w:rsidRDefault="00D32014" w:rsidP="001A62C0">
      <w:pPr>
        <w:jc w:val="both"/>
      </w:pPr>
      <w:r>
        <w:t>4. Przedszkole realizuje cele i zadania poprzez:</w:t>
      </w:r>
    </w:p>
    <w:p w14:paraId="43B3FF9C" w14:textId="23AEB99F" w:rsidR="00D32014" w:rsidRDefault="00AD445A" w:rsidP="001A62C0">
      <w:pPr>
        <w:jc w:val="both"/>
      </w:pPr>
      <w:r>
        <w:t>a</w:t>
      </w:r>
      <w:r w:rsidR="00D32014">
        <w:t xml:space="preserve">) organizację oddziałów dla dzieci w zbliżonym wieku z uwzględnieniem indywidualnych wniosków </w:t>
      </w:r>
      <w:proofErr w:type="gramStart"/>
      <w:r w:rsidR="00D32014">
        <w:t>rodziców,</w:t>
      </w:r>
      <w:proofErr w:type="gramEnd"/>
      <w:r w:rsidR="00D32014">
        <w:t xml:space="preserve"> oraz predyspozycji rozwojowych dziecka,</w:t>
      </w:r>
    </w:p>
    <w:p w14:paraId="6B61D44B" w14:textId="71DACBC5" w:rsidR="00D32014" w:rsidRDefault="00AD445A" w:rsidP="001A62C0">
      <w:pPr>
        <w:jc w:val="both"/>
      </w:pPr>
      <w:r>
        <w:t>b</w:t>
      </w:r>
      <w:r w:rsidR="00D32014">
        <w:t>) dostosowanie metod i form pracy do potrzeb i możliwości indywidualnych dziecka oraz wszystkich obszarów edukacyjnych zawartych w podstawie programowej wychowania przedszkolnego,</w:t>
      </w:r>
    </w:p>
    <w:p w14:paraId="231A2C2C" w14:textId="2B81912A" w:rsidR="00D32014" w:rsidRDefault="00AD445A" w:rsidP="001A62C0">
      <w:pPr>
        <w:jc w:val="both"/>
      </w:pPr>
      <w:r>
        <w:t>c</w:t>
      </w:r>
      <w:r w:rsidR="00D32014">
        <w:t>) stosowanie otwartych form pracy, umożliwiających dziecku wybór miejsca i rodzaju aktywności,</w:t>
      </w:r>
    </w:p>
    <w:p w14:paraId="3E1D4F41" w14:textId="44F2414B" w:rsidR="00D32014" w:rsidRDefault="00AD445A" w:rsidP="001A62C0">
      <w:pPr>
        <w:jc w:val="both"/>
      </w:pPr>
      <w:r>
        <w:t>d</w:t>
      </w:r>
      <w:r w:rsidR="00D32014">
        <w:t>) indywidualizację tempa pracy dydaktyczno-wychowawczej dzieci, stosowanie specyficznej organizacji nauki i metod pracy, prowadzenie zajęć zgodnie z zaleceniami poradni psychologiczno-pedagogicznej lub innej specjalistycznej i lekarza – odpowiednio do potrzeb dziecka,</w:t>
      </w:r>
    </w:p>
    <w:p w14:paraId="05763E18" w14:textId="016C81AB" w:rsidR="00D32014" w:rsidRDefault="00AD445A" w:rsidP="001A62C0">
      <w:pPr>
        <w:jc w:val="both"/>
      </w:pPr>
      <w:r>
        <w:t>e</w:t>
      </w:r>
      <w:r w:rsidR="00D32014">
        <w:t>) prowadzenie preorientacji zawodowej mającej na celu wstępne zapoznanie dzieci z wybranymi zawodami oraz pobudzanie i rozwijanie ich zainteresowań i uzdolnień.</w:t>
      </w:r>
    </w:p>
    <w:p w14:paraId="2438CB27" w14:textId="77777777" w:rsidR="00D32014" w:rsidRDefault="00D32014" w:rsidP="001A62C0">
      <w:pPr>
        <w:jc w:val="both"/>
      </w:pPr>
      <w:r>
        <w:t>5. Wobec rodziców przedszkole pełni funkcję doradczą i wspomagającą:</w:t>
      </w:r>
    </w:p>
    <w:p w14:paraId="31D665FE" w14:textId="20BEF009" w:rsidR="00D32014" w:rsidRDefault="00AD445A" w:rsidP="001A62C0">
      <w:pPr>
        <w:jc w:val="both"/>
      </w:pPr>
      <w:r>
        <w:lastRenderedPageBreak/>
        <w:t>a</w:t>
      </w:r>
      <w:r w:rsidR="00D32014">
        <w:t>) pomaga w rozpoznawaniu możliwości i potrzeb rozwojowych dziecka oraz podjęciu wczesnej interwencji specjalistycznej,</w:t>
      </w:r>
    </w:p>
    <w:p w14:paraId="09139E6A" w14:textId="41C1A196" w:rsidR="00D32014" w:rsidRDefault="00AD445A" w:rsidP="001A62C0">
      <w:pPr>
        <w:jc w:val="both"/>
      </w:pPr>
      <w:r>
        <w:t>b</w:t>
      </w:r>
      <w:r w:rsidR="00D32014">
        <w:t>) informuje na bieżąco o postępach dziecka, uzgadnia wspólnie z rodzicami kierunki i zakres zadań realizowanych w przedszkolu,</w:t>
      </w:r>
    </w:p>
    <w:p w14:paraId="50B0F384" w14:textId="67D8AC3B" w:rsidR="00D32014" w:rsidRDefault="00AD445A" w:rsidP="001A62C0">
      <w:pPr>
        <w:jc w:val="both"/>
      </w:pPr>
      <w:r>
        <w:t>c</w:t>
      </w:r>
      <w:r w:rsidR="00D32014">
        <w:t>) promuje ochronę zdrowia.</w:t>
      </w:r>
    </w:p>
    <w:p w14:paraId="2F7AF2D5" w14:textId="77777777" w:rsidR="00D32014" w:rsidRDefault="00D32014" w:rsidP="001A62C0">
      <w:pPr>
        <w:jc w:val="both"/>
      </w:pPr>
      <w:r>
        <w:t>6. Na wniosek rodziców dziecka, nauczyciela, poradni psychologiczno-pedagogicznej lub innej poradni specjalistycznej przedszkole udziela pomocy psychologiczno-pedagogicznej.</w:t>
      </w:r>
    </w:p>
    <w:p w14:paraId="1AC2B417" w14:textId="77777777" w:rsidR="00D32014" w:rsidRDefault="00D32014" w:rsidP="001A62C0">
      <w:pPr>
        <w:jc w:val="both"/>
      </w:pPr>
      <w:r>
        <w:t>7. Przedszkole przygotowuje dzieci do podjęcia nauki w szkole, organizując tok edukacji przedszkolnej, umożliwiający osiągnięcie dojrzałości szkolnej w aspekcie rozwoju fizycznego, umysłowego, emocjonalnego i społecznego.</w:t>
      </w:r>
    </w:p>
    <w:p w14:paraId="3A83A09C" w14:textId="77777777" w:rsidR="00D32014" w:rsidRDefault="00D32014" w:rsidP="001A62C0">
      <w:pPr>
        <w:jc w:val="both"/>
      </w:pPr>
      <w:r>
        <w:t>8. Przedszkole zapewnia dzieciom bezpieczeństwo i opiekę poprzez:</w:t>
      </w:r>
    </w:p>
    <w:p w14:paraId="66B55ABC" w14:textId="0336501C" w:rsidR="00D32014" w:rsidRDefault="00AD445A" w:rsidP="001A62C0">
      <w:pPr>
        <w:jc w:val="both"/>
      </w:pPr>
      <w:r>
        <w:t>a</w:t>
      </w:r>
      <w:r w:rsidR="00D32014">
        <w:t>) bezpośrednią i stałą opiekę nad dziećmi w czasie pobytu w przedszkolu oraz w trakcie zajęć poza terenem przedszkola,</w:t>
      </w:r>
    </w:p>
    <w:p w14:paraId="5666C4DF" w14:textId="3DF955A3" w:rsidR="00D32014" w:rsidRDefault="00AD445A" w:rsidP="001A62C0">
      <w:pPr>
        <w:jc w:val="both"/>
      </w:pPr>
      <w:r>
        <w:t>b</w:t>
      </w:r>
      <w:r w:rsidR="00D32014">
        <w:t>) zapewnienie wzmożonego bezpieczeństwa w czasie wycieczek, co określa Regulamin spacerów i wycieczek będący odrębnym dokumentem,</w:t>
      </w:r>
    </w:p>
    <w:p w14:paraId="3F9B9267" w14:textId="29D339CD" w:rsidR="00D32014" w:rsidRDefault="00AD445A" w:rsidP="001A62C0">
      <w:pPr>
        <w:jc w:val="both"/>
      </w:pPr>
      <w:r>
        <w:t>c</w:t>
      </w:r>
      <w:r w:rsidR="00D32014">
        <w:t>) zatrudnianie w każdym oddziale nauczyciela i woźnej oddziałowej, które są odpowiedzialne za zdrowie i bezpieczeństwo dzieci w czasie zajęć edukacyjnych i podczas pobytu dzieci na terenie ogrodu przedszkolnego,</w:t>
      </w:r>
    </w:p>
    <w:p w14:paraId="4E4C48C4" w14:textId="3C3E6B02" w:rsidR="00D32014" w:rsidRDefault="00AD445A" w:rsidP="001A62C0">
      <w:pPr>
        <w:jc w:val="both"/>
      </w:pPr>
      <w:r>
        <w:t>d</w:t>
      </w:r>
      <w:r w:rsidR="00D32014">
        <w:t>) zatrudnianie w grupie 3-latków pomocy nauczyciela,</w:t>
      </w:r>
    </w:p>
    <w:p w14:paraId="5F906EC1" w14:textId="4A9EA5CF" w:rsidR="00D32014" w:rsidRDefault="00460AB4" w:rsidP="001A62C0">
      <w:pPr>
        <w:jc w:val="both"/>
      </w:pPr>
      <w:r>
        <w:t>e</w:t>
      </w:r>
      <w:r w:rsidR="00D32014">
        <w:t>) stwarzanie poczucia bezpieczeństwa pod względem fizycznym i psychicznym,</w:t>
      </w:r>
    </w:p>
    <w:p w14:paraId="42F5BD00" w14:textId="39770333" w:rsidR="00D32014" w:rsidRDefault="00460AB4" w:rsidP="001A62C0">
      <w:pPr>
        <w:jc w:val="both"/>
      </w:pPr>
      <w:r>
        <w:t>f)</w:t>
      </w:r>
      <w:r w:rsidR="00D32014">
        <w:t xml:space="preserve"> stosowanie obowiązujących przepisów bhp i ppoż.</w:t>
      </w:r>
    </w:p>
    <w:p w14:paraId="68608F80" w14:textId="77777777" w:rsidR="00D32014" w:rsidRDefault="00D32014" w:rsidP="001A62C0">
      <w:pPr>
        <w:jc w:val="both"/>
      </w:pPr>
      <w:r>
        <w:t>9. Dzieci są przyprowadzane i odbierane z przedszkola przez rodziców lub upoważnioną pisemnie przez nich osobę dorosłą zapewniającą dziecku pełne bezpieczeństwo.</w:t>
      </w:r>
    </w:p>
    <w:p w14:paraId="5B6E0DEB" w14:textId="77777777" w:rsidR="00D32014" w:rsidRDefault="00D32014" w:rsidP="001A62C0">
      <w:pPr>
        <w:jc w:val="both"/>
      </w:pPr>
      <w:r>
        <w:t xml:space="preserve">10.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 lub pełnoletnią upoważnioną osobę). </w:t>
      </w:r>
    </w:p>
    <w:p w14:paraId="2818EA35" w14:textId="77777777" w:rsidR="00D32014" w:rsidRDefault="00D32014" w:rsidP="001A62C0">
      <w:pPr>
        <w:jc w:val="both"/>
      </w:pPr>
      <w:r>
        <w:t>11. Współpraca zespołu z rodzicami to:</w:t>
      </w:r>
    </w:p>
    <w:p w14:paraId="5EDDB411" w14:textId="3564A343" w:rsidR="00D32014" w:rsidRDefault="00460AB4" w:rsidP="001A62C0">
      <w:pPr>
        <w:jc w:val="both"/>
      </w:pPr>
      <w:r>
        <w:t>a</w:t>
      </w:r>
      <w:r w:rsidR="00D32014">
        <w:t xml:space="preserve">) udzielanie pomocy w zakresie kształtowania postaw i </w:t>
      </w:r>
      <w:proofErr w:type="spellStart"/>
      <w:r w:rsidR="00D32014">
        <w:t>zachowań</w:t>
      </w:r>
      <w:proofErr w:type="spellEnd"/>
      <w:r w:rsidR="00D32014">
        <w:t xml:space="preserve"> w kontaktach z dzieckiem: wzmacnianie więzi emocjonalnej pomiędzy rodzicami i dzieckiem, rozpoznawanie </w:t>
      </w:r>
      <w:proofErr w:type="spellStart"/>
      <w:r w:rsidR="00D32014">
        <w:t>zachowań</w:t>
      </w:r>
      <w:proofErr w:type="spellEnd"/>
      <w:r w:rsidR="00D32014">
        <w:t xml:space="preserve"> dziecka i utrwalanie właściwych reakcji na te zachowania,</w:t>
      </w:r>
    </w:p>
    <w:p w14:paraId="7A51CE95" w14:textId="29F70F28" w:rsidR="00D32014" w:rsidRDefault="00460AB4" w:rsidP="001A62C0">
      <w:pPr>
        <w:jc w:val="both"/>
      </w:pPr>
      <w:r>
        <w:t>b</w:t>
      </w:r>
      <w:r w:rsidR="00D32014">
        <w:t>) udzielanie instruktażu i porad oraz prowadzenie konsultacji w zakresie pracy z dzieckiem,</w:t>
      </w:r>
    </w:p>
    <w:p w14:paraId="2F6F253D" w14:textId="454561E0" w:rsidR="00D32014" w:rsidRDefault="00460AB4" w:rsidP="001A62C0">
      <w:pPr>
        <w:jc w:val="both"/>
      </w:pPr>
      <w:r>
        <w:t>c</w:t>
      </w:r>
      <w:r w:rsidR="00D32014">
        <w:t>) pomoc w przystosowaniu warunków w środowisku domowym do potrzeb dziecka oraz w pozyskaniu i wykorzystaniu w pracy z dzieckiem odpowiednich środków dydaktycznych i niezbędnego sprzętu.</w:t>
      </w:r>
    </w:p>
    <w:p w14:paraId="55F4596B" w14:textId="77777777" w:rsidR="00D32014" w:rsidRPr="00CA3050" w:rsidRDefault="00D32014" w:rsidP="00CA3050">
      <w:pPr>
        <w:jc w:val="center"/>
        <w:rPr>
          <w:b/>
        </w:rPr>
      </w:pPr>
      <w:r w:rsidRPr="00CA3050">
        <w:rPr>
          <w:b/>
        </w:rPr>
        <w:lastRenderedPageBreak/>
        <w:t>§ 4</w:t>
      </w:r>
    </w:p>
    <w:p w14:paraId="1A1749EC" w14:textId="77777777" w:rsidR="00D32014" w:rsidRDefault="00D32014" w:rsidP="001A62C0">
      <w:pPr>
        <w:jc w:val="both"/>
      </w:pPr>
      <w:r>
        <w:t>1. Przedszkole organizuje i udziela pomocy psychologiczno-pedagogicznej dzieciom uczęszczającym do przedszkola, ich rodzicom oraz nauczycielom.</w:t>
      </w:r>
    </w:p>
    <w:p w14:paraId="0A7B935E" w14:textId="77777777" w:rsidR="00D32014" w:rsidRDefault="00D32014" w:rsidP="001A62C0">
      <w:pPr>
        <w:jc w:val="both"/>
      </w:pPr>
      <w: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14:paraId="41D12C34" w14:textId="77777777" w:rsidR="00D32014" w:rsidRDefault="00D32014" w:rsidP="001A62C0">
      <w:pPr>
        <w:jc w:val="both"/>
      </w:pPr>
      <w:r>
        <w:t>3. Pomocy psychologiczno-pedagogicznej udzielają dzieciom nauczyciele, oraz specjaliści, w szczególności pedagodzy i logopedzi.</w:t>
      </w:r>
    </w:p>
    <w:p w14:paraId="1099A36E" w14:textId="77777777" w:rsidR="001A62C0" w:rsidRDefault="00D32014" w:rsidP="001A62C0">
      <w:pPr>
        <w:jc w:val="both"/>
      </w:pPr>
      <w:r>
        <w:t xml:space="preserve">4. </w:t>
      </w:r>
      <w:r w:rsidR="00AF34CF">
        <w:t xml:space="preserve">Pomoc </w:t>
      </w:r>
      <w:proofErr w:type="spellStart"/>
      <w:r w:rsidR="00AF34CF">
        <w:t>psycholo</w:t>
      </w:r>
      <w:r w:rsidR="001A62C0">
        <w:t>giczno</w:t>
      </w:r>
      <w:proofErr w:type="spellEnd"/>
      <w:r w:rsidR="001A62C0">
        <w:t xml:space="preserve"> –pedagogiczna polega na:</w:t>
      </w:r>
    </w:p>
    <w:p w14:paraId="711F72F2" w14:textId="5AECCC03" w:rsidR="00AF34CF" w:rsidRDefault="00460AB4" w:rsidP="001A62C0">
      <w:pPr>
        <w:spacing w:line="240" w:lineRule="auto"/>
        <w:jc w:val="both"/>
      </w:pPr>
      <w:r>
        <w:t>a</w:t>
      </w:r>
      <w:r w:rsidR="00AF34CF">
        <w:t>)</w:t>
      </w:r>
      <w:r w:rsidR="00AF34CF">
        <w:tab/>
        <w:t>diagnozowaniu środowiska dziecka;</w:t>
      </w:r>
    </w:p>
    <w:p w14:paraId="5E89B2C3" w14:textId="54ACAEEC" w:rsidR="00AF34CF" w:rsidRDefault="00460AB4" w:rsidP="001A62C0">
      <w:pPr>
        <w:spacing w:line="240" w:lineRule="auto"/>
        <w:jc w:val="both"/>
      </w:pPr>
      <w:r>
        <w:t>b</w:t>
      </w:r>
      <w:r w:rsidR="00AF34CF">
        <w:t>)</w:t>
      </w:r>
      <w:r w:rsidR="00AF34CF">
        <w:tab/>
        <w:t>rozpoznawaniu potencjalnych możliwości oraz indywidualnych potrzeb dziecka i umożliwianiu ich zaspokojenia;</w:t>
      </w:r>
    </w:p>
    <w:p w14:paraId="639BBEA0" w14:textId="6FFD9980" w:rsidR="00AF34CF" w:rsidRDefault="00460AB4" w:rsidP="001A62C0">
      <w:pPr>
        <w:spacing w:line="240" w:lineRule="auto"/>
        <w:jc w:val="both"/>
      </w:pPr>
      <w:r>
        <w:t>c</w:t>
      </w:r>
      <w:r w:rsidR="00AF34CF">
        <w:t>)</w:t>
      </w:r>
      <w:r w:rsidR="00AF34CF">
        <w:tab/>
        <w:t>rozpoznawaniu przyczyn trudności w opanowywaniu umiejętności i wiadomości przez dziecko;</w:t>
      </w:r>
    </w:p>
    <w:p w14:paraId="68ECED85" w14:textId="0951BE13" w:rsidR="00AF34CF" w:rsidRDefault="00460AB4" w:rsidP="001A62C0">
      <w:pPr>
        <w:spacing w:line="240" w:lineRule="auto"/>
        <w:jc w:val="both"/>
      </w:pPr>
      <w:r>
        <w:t>d</w:t>
      </w:r>
      <w:r w:rsidR="00AF34CF">
        <w:t>)</w:t>
      </w:r>
      <w:r w:rsidR="00AF34CF">
        <w:tab/>
        <w:t>wspieraniu dziecka z uzdolnieniami;</w:t>
      </w:r>
    </w:p>
    <w:p w14:paraId="6460E8A5" w14:textId="2D254C15" w:rsidR="00AF34CF" w:rsidRDefault="00460AB4" w:rsidP="001A62C0">
      <w:pPr>
        <w:spacing w:line="240" w:lineRule="auto"/>
        <w:jc w:val="both"/>
      </w:pPr>
      <w:r>
        <w:t>e</w:t>
      </w:r>
      <w:r w:rsidR="00AF34CF">
        <w:t>)</w:t>
      </w:r>
      <w:r w:rsidR="00AF34CF">
        <w:tab/>
        <w:t>wspieraniu nauczycieli i rodziców w działaniach wyrównujących szanse edukacyjne dzieci;</w:t>
      </w:r>
    </w:p>
    <w:p w14:paraId="74CA0045" w14:textId="7B84066C" w:rsidR="00AF34CF" w:rsidRDefault="00460AB4" w:rsidP="001A62C0">
      <w:pPr>
        <w:spacing w:line="240" w:lineRule="auto"/>
        <w:jc w:val="both"/>
      </w:pPr>
      <w:r>
        <w:t>f</w:t>
      </w:r>
      <w:r w:rsidR="00AF34CF">
        <w:t>)</w:t>
      </w:r>
      <w:r w:rsidR="00AF34CF">
        <w:tab/>
        <w:t>wspieraniu nauczycieli i rodziców w rozwiązywaniu problemów wychowawczych;</w:t>
      </w:r>
    </w:p>
    <w:p w14:paraId="04793A5A" w14:textId="36D3E2EB" w:rsidR="00AF34CF" w:rsidRDefault="00460AB4" w:rsidP="001A62C0">
      <w:pPr>
        <w:spacing w:line="240" w:lineRule="auto"/>
        <w:jc w:val="both"/>
      </w:pPr>
      <w:r>
        <w:t>g</w:t>
      </w:r>
      <w:r w:rsidR="00AF34CF">
        <w:t>)</w:t>
      </w:r>
      <w:r w:rsidR="00AF34CF">
        <w:tab/>
        <w:t>umożliwianiu rozwijania umiejętności wychowawczych rodziców i nauczycieli;</w:t>
      </w:r>
    </w:p>
    <w:p w14:paraId="39C035BC" w14:textId="34C9397E" w:rsidR="00D32014" w:rsidRDefault="00460AB4" w:rsidP="001A62C0">
      <w:pPr>
        <w:spacing w:line="240" w:lineRule="auto"/>
        <w:jc w:val="both"/>
      </w:pPr>
      <w:r>
        <w:t>h</w:t>
      </w:r>
      <w:r w:rsidR="00AF34CF">
        <w:t>)</w:t>
      </w:r>
      <w:r w:rsidR="00AF34CF">
        <w:tab/>
        <w:t>podejmowaniu działań mediacyjnych i interwencyjnych w sytuacjach kryzysowych.</w:t>
      </w:r>
    </w:p>
    <w:p w14:paraId="1DDA3920" w14:textId="77777777" w:rsidR="00D32014" w:rsidRDefault="00D32014" w:rsidP="001A62C0">
      <w:pPr>
        <w:jc w:val="both"/>
      </w:pPr>
      <w:r>
        <w:t>5. Pomoc psychologiczno-pedagogiczna jest udzielana rodzicom dzieci i nauczycielom w formie porad, konsultacji, warsztatów i szkoleń.</w:t>
      </w:r>
    </w:p>
    <w:p w14:paraId="57CE5392" w14:textId="77777777" w:rsidR="00D32014" w:rsidRDefault="00D32014" w:rsidP="001A62C0">
      <w:pPr>
        <w:jc w:val="both"/>
      </w:pPr>
      <w:r>
        <w:t>6. Wsparcie merytoryczne dla nauczycieli i specjalistów udzielających pomocy psychologiczno-pedagogicznej w przedszkolu zapewniają poradnie psychologiczno-pedagogiczne oraz placówki doskonalenia nauczycieli.</w:t>
      </w:r>
    </w:p>
    <w:p w14:paraId="2168E4CD" w14:textId="77777777" w:rsidR="00D32014" w:rsidRPr="001A62C0" w:rsidRDefault="00D32014" w:rsidP="001A62C0">
      <w:pPr>
        <w:jc w:val="center"/>
        <w:rPr>
          <w:b/>
        </w:rPr>
      </w:pPr>
    </w:p>
    <w:p w14:paraId="501E615E" w14:textId="77777777" w:rsidR="00D32014" w:rsidRPr="001A62C0" w:rsidRDefault="00D32014" w:rsidP="001A62C0">
      <w:pPr>
        <w:jc w:val="center"/>
        <w:rPr>
          <w:b/>
        </w:rPr>
      </w:pPr>
      <w:r w:rsidRPr="001A62C0">
        <w:rPr>
          <w:b/>
        </w:rPr>
        <w:t>ROZDZIAŁ III</w:t>
      </w:r>
    </w:p>
    <w:p w14:paraId="388A2545" w14:textId="77777777" w:rsidR="00D32014" w:rsidRPr="001A62C0" w:rsidRDefault="00D32014" w:rsidP="001A62C0">
      <w:pPr>
        <w:jc w:val="center"/>
        <w:rPr>
          <w:b/>
        </w:rPr>
      </w:pPr>
      <w:r w:rsidRPr="001A62C0">
        <w:rPr>
          <w:b/>
        </w:rPr>
        <w:t>ORGANY PRZEDSZKOLA I ICH KOMPETENCJE</w:t>
      </w:r>
    </w:p>
    <w:p w14:paraId="26C4A4E8" w14:textId="77777777" w:rsidR="00D32014" w:rsidRPr="001A62C0" w:rsidRDefault="00D32014" w:rsidP="001A62C0">
      <w:pPr>
        <w:jc w:val="center"/>
        <w:rPr>
          <w:b/>
        </w:rPr>
      </w:pPr>
    </w:p>
    <w:p w14:paraId="60F70DC7" w14:textId="77777777" w:rsidR="00D32014" w:rsidRPr="001A62C0" w:rsidRDefault="00D32014" w:rsidP="001A62C0">
      <w:pPr>
        <w:jc w:val="center"/>
        <w:rPr>
          <w:b/>
        </w:rPr>
      </w:pPr>
      <w:r w:rsidRPr="001A62C0">
        <w:rPr>
          <w:b/>
        </w:rPr>
        <w:t>§ 5</w:t>
      </w:r>
    </w:p>
    <w:p w14:paraId="00D87FA9" w14:textId="77777777" w:rsidR="00D32014" w:rsidRDefault="00D32014" w:rsidP="00D32014">
      <w:r>
        <w:t>1. Organami przedszkola są:</w:t>
      </w:r>
    </w:p>
    <w:p w14:paraId="0CA62D3F" w14:textId="2F58788F" w:rsidR="00D32014" w:rsidRDefault="00460AB4" w:rsidP="001A62C0">
      <w:pPr>
        <w:jc w:val="both"/>
      </w:pPr>
      <w:r>
        <w:t>a</w:t>
      </w:r>
      <w:r w:rsidR="00D32014">
        <w:t>) Dyrektor Zespołu Szkolno-Przedszkolnego, zwany dalej Dyrektorem,</w:t>
      </w:r>
    </w:p>
    <w:p w14:paraId="5E227BDD" w14:textId="10B02BA5" w:rsidR="00D32014" w:rsidRDefault="00460AB4" w:rsidP="001A62C0">
      <w:pPr>
        <w:jc w:val="both"/>
      </w:pPr>
      <w:r>
        <w:t>b</w:t>
      </w:r>
      <w:r w:rsidR="00D32014">
        <w:t>) Rada Pedagogiczna,</w:t>
      </w:r>
    </w:p>
    <w:p w14:paraId="6BF6B88B" w14:textId="48698EB6" w:rsidR="00D32014" w:rsidRDefault="00460AB4" w:rsidP="001A62C0">
      <w:pPr>
        <w:jc w:val="both"/>
      </w:pPr>
      <w:r>
        <w:lastRenderedPageBreak/>
        <w:t>c</w:t>
      </w:r>
      <w:r w:rsidR="00D32014">
        <w:t>) Rada Rodziców.</w:t>
      </w:r>
    </w:p>
    <w:p w14:paraId="73129A30" w14:textId="77777777" w:rsidR="00D32014" w:rsidRDefault="00D32014" w:rsidP="001A62C0">
      <w:pPr>
        <w:jc w:val="both"/>
      </w:pPr>
      <w:r>
        <w:t xml:space="preserve">2. Kompetencje Dyrektora: </w:t>
      </w:r>
    </w:p>
    <w:p w14:paraId="2BB220A5" w14:textId="27859025" w:rsidR="00D32014" w:rsidRDefault="00460AB4" w:rsidP="001A62C0">
      <w:pPr>
        <w:jc w:val="both"/>
      </w:pPr>
      <w:r>
        <w:t>a</w:t>
      </w:r>
      <w:r w:rsidR="00D32014">
        <w:t>) kieruje bieżącą działalnością placówki, reprezentuje ją na zewnątrz,</w:t>
      </w:r>
    </w:p>
    <w:p w14:paraId="6B9B217F" w14:textId="3B43873F" w:rsidR="00D32014" w:rsidRDefault="00460AB4" w:rsidP="001A62C0">
      <w:pPr>
        <w:jc w:val="both"/>
      </w:pPr>
      <w:r>
        <w:t>b</w:t>
      </w:r>
      <w:r w:rsidR="00D32014">
        <w:t>) jest kierownikiem zakładu pracy dla zatrudnionych w przedszkolu nauczycieli i pracowników obsługi oraz administracji,</w:t>
      </w:r>
    </w:p>
    <w:p w14:paraId="3960F0E2" w14:textId="5E35437F" w:rsidR="00D32014" w:rsidRDefault="00460AB4" w:rsidP="001A62C0">
      <w:pPr>
        <w:jc w:val="both"/>
      </w:pPr>
      <w:r>
        <w:t>c</w:t>
      </w:r>
      <w:r w:rsidR="00D32014">
        <w:t>) sprawuje nadzór pedagogiczny w stosunku do zatrudnionych w przedszkolu nauczycieli,</w:t>
      </w:r>
    </w:p>
    <w:p w14:paraId="5705EFBB" w14:textId="7CB9EF58" w:rsidR="00D32014" w:rsidRDefault="00460AB4" w:rsidP="001A62C0">
      <w:pPr>
        <w:jc w:val="both"/>
      </w:pPr>
      <w:r>
        <w:t>d</w:t>
      </w:r>
      <w:r w:rsidR="00D32014">
        <w:t>) sprawuje opiekę nad dziećmi oraz stwarza warunki do ich harmonijnego rozwoju psychofizycznego poprzez aktywne działania prozdrowotne,</w:t>
      </w:r>
    </w:p>
    <w:p w14:paraId="19CACCC6" w14:textId="5C1DB59C" w:rsidR="00D32014" w:rsidRDefault="00460AB4" w:rsidP="001A62C0">
      <w:pPr>
        <w:jc w:val="both"/>
      </w:pPr>
      <w:r>
        <w:t>e</w:t>
      </w:r>
      <w:r w:rsidR="00D32014">
        <w:t>) przewodniczy radzie pedagogicznej i realizuje jej uchwały podjęte w ramach kompetencji stanowiących,</w:t>
      </w:r>
    </w:p>
    <w:p w14:paraId="141E9ABA" w14:textId="247506CA" w:rsidR="00D32014" w:rsidRDefault="00460AB4" w:rsidP="001A62C0">
      <w:pPr>
        <w:jc w:val="both"/>
      </w:pPr>
      <w:r>
        <w:t>f</w:t>
      </w:r>
      <w:r w:rsidR="00D32014">
        <w:t>) wstrzymuje uchwały rady pedagogicznej z zakresu kompetencji stanowiących, niezgodne z przepisami prawa i powiadamia o tym organ prowadzący i kuratorium oświaty,</w:t>
      </w:r>
    </w:p>
    <w:p w14:paraId="7522A064" w14:textId="5B08519F" w:rsidR="00D32014" w:rsidRDefault="00460AB4" w:rsidP="001A62C0">
      <w:pPr>
        <w:jc w:val="both"/>
      </w:pPr>
      <w:r>
        <w:t>g)</w:t>
      </w:r>
      <w:r w:rsidR="00D32014">
        <w:t xml:space="preserve"> dysponuje środkami określonymi w planie finansowym przedszkola i ponosi odpowiedzialność za ich prawidłowe wykorzystanie, a także organizuje administracyjną, finansową i gospodarczą obsługę przedszkola,</w:t>
      </w:r>
    </w:p>
    <w:p w14:paraId="4C701FD4" w14:textId="780B9A00" w:rsidR="00D32014" w:rsidRDefault="00460AB4" w:rsidP="001A62C0">
      <w:pPr>
        <w:jc w:val="both"/>
      </w:pPr>
      <w:r>
        <w:t>h</w:t>
      </w:r>
      <w:r w:rsidR="00D32014">
        <w:t>) zapewnia bezpieczne i higieniczne warunki pobytu w przedszkolu, a także bezpieczne i higieniczne warunki uczestnictwa w zajęciach organizowanych przez przedszkole,</w:t>
      </w:r>
    </w:p>
    <w:p w14:paraId="0481D977" w14:textId="1117CF32" w:rsidR="00D32014" w:rsidRDefault="00460AB4" w:rsidP="001A62C0">
      <w:pPr>
        <w:jc w:val="both"/>
      </w:pPr>
      <w:r>
        <w:t>i</w:t>
      </w:r>
      <w:r w:rsidR="00D32014">
        <w:t>) organizuje pomoc psychologiczno-pedagogiczną.</w:t>
      </w:r>
    </w:p>
    <w:p w14:paraId="04806EB8" w14:textId="77777777" w:rsidR="001A62C0" w:rsidRDefault="001A62C0" w:rsidP="00D32014"/>
    <w:p w14:paraId="4E243D11" w14:textId="77777777" w:rsidR="001A62C0" w:rsidRDefault="001A62C0" w:rsidP="00D32014"/>
    <w:p w14:paraId="5F47A62B" w14:textId="77777777" w:rsidR="00D32014" w:rsidRDefault="00D32014" w:rsidP="00D32014">
      <w:r>
        <w:t>3. Zadania Dyrektora:</w:t>
      </w:r>
    </w:p>
    <w:p w14:paraId="5ABE9629" w14:textId="61233ACD" w:rsidR="00D32014" w:rsidRDefault="00460AB4" w:rsidP="001A62C0">
      <w:pPr>
        <w:jc w:val="both"/>
      </w:pPr>
      <w:r>
        <w:t>a</w:t>
      </w:r>
      <w:r w:rsidR="00D32014">
        <w:t xml:space="preserve">) opracowanie na każdy rok szkolny planu nadzoru pedagogicznego, który przedstawia radzie pedagogicznej w terminie do 15 września roku szkolnego, którego dotyczy plan, </w:t>
      </w:r>
    </w:p>
    <w:p w14:paraId="5C939B3A" w14:textId="7FAB905E" w:rsidR="00D32014" w:rsidRDefault="00460AB4" w:rsidP="001A62C0">
      <w:pPr>
        <w:jc w:val="both"/>
      </w:pPr>
      <w:r>
        <w:t>b</w:t>
      </w:r>
      <w:r w:rsidR="00D32014">
        <w:t>) prowadzenie obserwacji zajęć organizowanych przez nauczycieli przedszkola,</w:t>
      </w:r>
    </w:p>
    <w:p w14:paraId="25B6F556" w14:textId="4EB26E08" w:rsidR="00D32014" w:rsidRDefault="00460AB4" w:rsidP="001A62C0">
      <w:pPr>
        <w:jc w:val="both"/>
      </w:pPr>
      <w:r>
        <w:t>c</w:t>
      </w:r>
      <w:r w:rsidR="00D32014">
        <w:t>) gromadzenie informacji o pracy nauczycieli w celu dokonania oceny ich pracy,</w:t>
      </w:r>
    </w:p>
    <w:p w14:paraId="76EEA1FB" w14:textId="1B18398C" w:rsidR="00D32014" w:rsidRDefault="00460AB4" w:rsidP="001A62C0">
      <w:pPr>
        <w:jc w:val="both"/>
      </w:pPr>
      <w:r>
        <w:t>d</w:t>
      </w:r>
      <w:r w:rsidR="00D32014">
        <w:t>) sprawowanie nadzoru nad przebiegiem awansu zawodowego nauczycieli, nadawanie stopnia nauczyciela kontraktowego,</w:t>
      </w:r>
    </w:p>
    <w:p w14:paraId="3BC90DCC" w14:textId="25606A9F" w:rsidR="00D32014" w:rsidRDefault="00460AB4" w:rsidP="001A62C0">
      <w:pPr>
        <w:jc w:val="both"/>
      </w:pPr>
      <w:r>
        <w:t>e</w:t>
      </w:r>
      <w:r w:rsidR="00D32014">
        <w:t>) przedstawianie radzie pedagogicznej ogólnych wniosków wynikających ze sprawowanego nadzoru pedagogicznego oraz informacji o działalności szkoły,</w:t>
      </w:r>
    </w:p>
    <w:p w14:paraId="2B232F71" w14:textId="059B7E50" w:rsidR="00D32014" w:rsidRDefault="00460AB4" w:rsidP="001A62C0">
      <w:pPr>
        <w:jc w:val="both"/>
      </w:pPr>
      <w:r>
        <w:t>f</w:t>
      </w:r>
      <w:r w:rsidR="00D32014">
        <w:t>) co najmniej raz w roku dokonanie kontroli mających na celu zapewnienie bezpiecznych warunków korzystania z obiektów należących do przedszkola, a także bezpiecznych i higienicznych warunków, oraz określenie kierunków ich poprawy,</w:t>
      </w:r>
    </w:p>
    <w:p w14:paraId="7FDFBDD7" w14:textId="50B7706D" w:rsidR="00D32014" w:rsidRDefault="00460AB4" w:rsidP="001A62C0">
      <w:pPr>
        <w:jc w:val="both"/>
      </w:pPr>
      <w:r>
        <w:lastRenderedPageBreak/>
        <w:t>g</w:t>
      </w:r>
      <w:r w:rsidR="00D32014">
        <w:t>) ustalenie ramowego rozkładu dnia na wniosek rady pedagogicznej z uwzględnieniem zasad ochrony zdrowia i higieny pracy oraz oczekiwań rodziców,</w:t>
      </w:r>
    </w:p>
    <w:p w14:paraId="4582DF5C" w14:textId="2A093F19" w:rsidR="00D32014" w:rsidRDefault="00460AB4" w:rsidP="001A62C0">
      <w:pPr>
        <w:jc w:val="both"/>
      </w:pPr>
      <w:r>
        <w:t>h</w:t>
      </w:r>
      <w:r w:rsidR="00D32014">
        <w:t>) przygotowanie arkusza organizacji przedszkola i przedstawienie go do zatwierdzenia organowi prowadzącemu,</w:t>
      </w:r>
    </w:p>
    <w:p w14:paraId="48BFA8CF" w14:textId="3BB2683C" w:rsidR="00D32014" w:rsidRDefault="00460AB4" w:rsidP="001A62C0">
      <w:pPr>
        <w:jc w:val="both"/>
      </w:pPr>
      <w:r>
        <w:t>i</w:t>
      </w:r>
      <w:r w:rsidR="00D32014">
        <w:t>) organizowanie administracyjnej, finansowej i gospodarczej obsługi przedszkola,</w:t>
      </w:r>
    </w:p>
    <w:p w14:paraId="7BBBE59C" w14:textId="5EBA37CC" w:rsidR="00D32014" w:rsidRDefault="00460AB4" w:rsidP="001A62C0">
      <w:pPr>
        <w:jc w:val="both"/>
      </w:pPr>
      <w:r>
        <w:t>j</w:t>
      </w:r>
      <w:r w:rsidR="00D32014">
        <w:t>) współpraca z rodzicami, organem prowadzącym oraz instytucjami nadzorującymi i kontrolującymi,</w:t>
      </w:r>
    </w:p>
    <w:p w14:paraId="72649EC2" w14:textId="532A2199" w:rsidR="00D32014" w:rsidRDefault="00460AB4" w:rsidP="001A62C0">
      <w:pPr>
        <w:jc w:val="both"/>
      </w:pPr>
      <w:r>
        <w:t>k</w:t>
      </w:r>
      <w:r w:rsidR="00D32014">
        <w:t xml:space="preserve">) kierowanie polityką kadrową przedszkola, zatrudnianie i zwalnianie nauczycieli oraz innych pracowników przedszkola, </w:t>
      </w:r>
    </w:p>
    <w:p w14:paraId="192B79E1" w14:textId="18436FF5" w:rsidR="00D32014" w:rsidRDefault="00460AB4" w:rsidP="001A62C0">
      <w:pPr>
        <w:jc w:val="both"/>
      </w:pPr>
      <w:r>
        <w:t>l</w:t>
      </w:r>
      <w:r w:rsidR="00D32014">
        <w:t>) przyznawanie nagród, udzielanie kar pracownikom,</w:t>
      </w:r>
    </w:p>
    <w:p w14:paraId="33EF7AE4" w14:textId="0AEBE2E1" w:rsidR="00D32014" w:rsidRDefault="00460AB4" w:rsidP="001A62C0">
      <w:pPr>
        <w:jc w:val="both"/>
      </w:pPr>
      <w:r>
        <w:t>m)</w:t>
      </w:r>
      <w:r w:rsidR="00D32014">
        <w:t xml:space="preserve"> zapewnienie pracownikom właściwych warunków pracy zgodnie z obowiązującymi przepisami,</w:t>
      </w:r>
    </w:p>
    <w:p w14:paraId="054A419E" w14:textId="34B48E3C" w:rsidR="00D32014" w:rsidRDefault="00460AB4" w:rsidP="001A62C0">
      <w:pPr>
        <w:jc w:val="both"/>
      </w:pPr>
      <w:r>
        <w:t>n</w:t>
      </w:r>
      <w:r w:rsidR="00D32014">
        <w:t>) współdziałanie z organizacjami związkowymi,</w:t>
      </w:r>
    </w:p>
    <w:p w14:paraId="0CC3F423" w14:textId="4C61E862" w:rsidR="00D32014" w:rsidRDefault="00460AB4" w:rsidP="001A62C0">
      <w:pPr>
        <w:jc w:val="both"/>
      </w:pPr>
      <w:r>
        <w:t>o</w:t>
      </w:r>
      <w:r w:rsidR="00D32014">
        <w:t>) wykonywanie zadań związanych z zapewnieniem bezpieczeństwa dzieci i nauczycieli w czasie zajęć organizowanych przez przedszkole,</w:t>
      </w:r>
    </w:p>
    <w:p w14:paraId="54799CDC" w14:textId="469FEA66" w:rsidR="00D32014" w:rsidRDefault="00460AB4" w:rsidP="001A62C0">
      <w:pPr>
        <w:jc w:val="both"/>
      </w:pPr>
      <w:r>
        <w:t>p)</w:t>
      </w:r>
      <w:r w:rsidR="00D32014">
        <w:t xml:space="preserve"> dopuszczanie do użytku programu wychowania przedszkolnego.</w:t>
      </w:r>
    </w:p>
    <w:p w14:paraId="58837BF6" w14:textId="77777777" w:rsidR="00D32014" w:rsidRDefault="00D32014" w:rsidP="00D32014">
      <w:r>
        <w:t>4. Dyrektor wykonuje inne działania wynikające z przepisów szczegółowych, w szczególności:</w:t>
      </w:r>
    </w:p>
    <w:p w14:paraId="4737769E" w14:textId="3B14B33E" w:rsidR="00D32014" w:rsidRDefault="00460AB4" w:rsidP="001A62C0">
      <w:pPr>
        <w:jc w:val="both"/>
      </w:pPr>
      <w:r>
        <w:t>a</w:t>
      </w:r>
      <w:r w:rsidR="00D32014">
        <w:t>) wykonuje uchwały Rady Gminy Wrocław w zakresie działalności przedszkola,</w:t>
      </w:r>
    </w:p>
    <w:p w14:paraId="35CE549B" w14:textId="73CE617D" w:rsidR="00D32014" w:rsidRDefault="00460AB4" w:rsidP="001A62C0">
      <w:pPr>
        <w:jc w:val="both"/>
      </w:pPr>
      <w:r>
        <w:t>b</w:t>
      </w:r>
      <w:r w:rsidR="00D32014">
        <w:t>) współpracuje z instytucjami i organizacjami działającymi na rzecz pomocy dzieciom i ich rodzinom,</w:t>
      </w:r>
    </w:p>
    <w:p w14:paraId="4790838B" w14:textId="54343ADE" w:rsidR="00D32014" w:rsidRDefault="00460AB4" w:rsidP="001A62C0">
      <w:pPr>
        <w:jc w:val="both"/>
      </w:pPr>
      <w:r>
        <w:t>c</w:t>
      </w:r>
      <w:r w:rsidR="00D32014">
        <w:t>) organizuje proces rekrutacji do przedszkola w oparciu o odrębne przepisy,</w:t>
      </w:r>
    </w:p>
    <w:p w14:paraId="0E133F0B" w14:textId="484FB8BE" w:rsidR="00D32014" w:rsidRDefault="00460AB4" w:rsidP="001A62C0">
      <w:pPr>
        <w:jc w:val="both"/>
      </w:pPr>
      <w:r>
        <w:t>d</w:t>
      </w:r>
      <w:r w:rsidR="00D32014">
        <w:t>) wdraża odpowiednie środki techniczne i organizacyjne zapewniające zgodność przetwarzania danych osobowych przez przedszkole z przepisami o ochronie danych osobowych.</w:t>
      </w:r>
    </w:p>
    <w:p w14:paraId="136650C8" w14:textId="77777777" w:rsidR="00D32014" w:rsidRDefault="00D32014" w:rsidP="00D32014"/>
    <w:p w14:paraId="5735BC95" w14:textId="77777777" w:rsidR="00D32014" w:rsidRPr="001A62C0" w:rsidRDefault="00D32014" w:rsidP="001A62C0">
      <w:pPr>
        <w:jc w:val="center"/>
        <w:rPr>
          <w:b/>
        </w:rPr>
      </w:pPr>
      <w:r w:rsidRPr="001A62C0">
        <w:rPr>
          <w:b/>
        </w:rPr>
        <w:t>§ 6</w:t>
      </w:r>
    </w:p>
    <w:p w14:paraId="4390753F" w14:textId="77777777" w:rsidR="00D32014" w:rsidRDefault="00D32014" w:rsidP="00C8314D">
      <w:pPr>
        <w:jc w:val="both"/>
      </w:pPr>
      <w:r>
        <w:t>1. Rada Pedagogiczna jest kolegialnym organem przedszkola realizującym statutowe zadania dotyczące kształcenia, wychowania i opieki.</w:t>
      </w:r>
    </w:p>
    <w:p w14:paraId="17EED8EA" w14:textId="77777777" w:rsidR="00D32014" w:rsidRDefault="00D32014" w:rsidP="00C8314D">
      <w:pPr>
        <w:jc w:val="both"/>
      </w:pPr>
      <w:r>
        <w:t>2. W skład Rady Pedagogicznej wchodzą: Dyrektor i wszyscy nauczyciele zatrudnieni w przedszkolu.</w:t>
      </w:r>
    </w:p>
    <w:p w14:paraId="4104597B" w14:textId="77777777" w:rsidR="00D32014" w:rsidRDefault="00D32014" w:rsidP="00C8314D">
      <w:pPr>
        <w:jc w:val="both"/>
      </w:pPr>
      <w:r>
        <w:t>3. W posiedzeniach Rady Pedagogicznej mogą uczestniczyć z głosem doradczym osoby zapraszane przez jej przewodniczącego lub na wniosek członków rady tj.: przedstawiciele organu prowadzącego oraz organu sprawującego nadzór pedagogiczny, doradca metodyczny, pracownik służby zdrowia i inni.</w:t>
      </w:r>
    </w:p>
    <w:p w14:paraId="5EE9A0AB" w14:textId="77777777" w:rsidR="00D32014" w:rsidRDefault="00D32014" w:rsidP="00C8314D">
      <w:pPr>
        <w:jc w:val="both"/>
      </w:pPr>
      <w:r>
        <w:t>4. Przewodniczący przygotowuje i prowadzi zebrania Rady Pedagogicznej oraz jest odpowiedzialny za zawiadomienie wszystkich jej członków o terminie i porządku zebrania, zgodnie z regulaminem działalności rady.</w:t>
      </w:r>
    </w:p>
    <w:p w14:paraId="43C5A9EC" w14:textId="77777777" w:rsidR="00D32014" w:rsidRDefault="00D32014" w:rsidP="00C8314D">
      <w:pPr>
        <w:jc w:val="both"/>
      </w:pPr>
      <w:r>
        <w:lastRenderedPageBreak/>
        <w:t>5. Do kompetencji stanowiących Rady Pedagogicznej należy:</w:t>
      </w:r>
    </w:p>
    <w:p w14:paraId="1114887F" w14:textId="03ACBEE5" w:rsidR="00D32014" w:rsidRDefault="00460AB4" w:rsidP="00C8314D">
      <w:pPr>
        <w:jc w:val="both"/>
      </w:pPr>
      <w:r>
        <w:t>a</w:t>
      </w:r>
      <w:r w:rsidR="00D32014">
        <w:t>) zatwierdzenie planów pracy przedszkola i organizacji pracy przedszkola,</w:t>
      </w:r>
    </w:p>
    <w:p w14:paraId="5BC527BB" w14:textId="212D65A4" w:rsidR="00D32014" w:rsidRDefault="00460AB4" w:rsidP="00C8314D">
      <w:pPr>
        <w:jc w:val="both"/>
      </w:pPr>
      <w:r>
        <w:t>b</w:t>
      </w:r>
      <w:r w:rsidR="00D32014">
        <w:t xml:space="preserve">) podejmowanie uchwał w sprawie eksperymentów w przedszkolu, </w:t>
      </w:r>
    </w:p>
    <w:p w14:paraId="35922898" w14:textId="7004CCF5" w:rsidR="00D32014" w:rsidRDefault="00460AB4" w:rsidP="00C8314D">
      <w:pPr>
        <w:jc w:val="both"/>
      </w:pPr>
      <w:r>
        <w:t>c</w:t>
      </w:r>
      <w:r w:rsidR="00D32014">
        <w:t>) ustalenie organizacji doskonalenia zawodowego nauczycieli,</w:t>
      </w:r>
    </w:p>
    <w:p w14:paraId="432C2C21" w14:textId="0BA9584E" w:rsidR="00D32014" w:rsidRDefault="00460AB4" w:rsidP="00C8314D">
      <w:pPr>
        <w:jc w:val="both"/>
      </w:pPr>
      <w:r>
        <w:t>d</w:t>
      </w:r>
      <w:r w:rsidR="00D32014">
        <w:t>) uchwalenie statutu przedszkola,</w:t>
      </w:r>
    </w:p>
    <w:p w14:paraId="10A5D0D2" w14:textId="65831BED" w:rsidR="00D32014" w:rsidRDefault="00460AB4" w:rsidP="00C8314D">
      <w:pPr>
        <w:jc w:val="both"/>
      </w:pPr>
      <w:r>
        <w:t>e</w:t>
      </w:r>
      <w:r w:rsidR="00D32014">
        <w:t>) podejmowanie uchwał w sprawach skreślenia z listy wychowanków,</w:t>
      </w:r>
    </w:p>
    <w:p w14:paraId="4448D22B" w14:textId="52778AEC" w:rsidR="00D32014" w:rsidRDefault="00460AB4" w:rsidP="00C8314D">
      <w:pPr>
        <w:jc w:val="both"/>
      </w:pPr>
      <w:r>
        <w:t>f</w:t>
      </w:r>
      <w:r w:rsidR="00D32014">
        <w:t xml:space="preserve">) ustalanie sposobu wykorzystania wyników nadzoru pedagogicznego, w tym sprawowanego nad przedszkolem przez organ sprawujący nadzór pedagogiczny, w celu doskonalenia pracy przedszkola. </w:t>
      </w:r>
    </w:p>
    <w:p w14:paraId="38B39935" w14:textId="77777777" w:rsidR="00D32014" w:rsidRDefault="00D32014" w:rsidP="00C8314D">
      <w:pPr>
        <w:jc w:val="both"/>
      </w:pPr>
      <w:r>
        <w:t>6. Rada Pedagogiczna opiniuje w szczególności:</w:t>
      </w:r>
    </w:p>
    <w:p w14:paraId="5D095B12" w14:textId="19CAB6DF" w:rsidR="00D32014" w:rsidRDefault="00460AB4" w:rsidP="00C8314D">
      <w:pPr>
        <w:jc w:val="both"/>
      </w:pPr>
      <w:r>
        <w:t>a</w:t>
      </w:r>
      <w:r w:rsidR="00D32014">
        <w:t>) organizację pracy przedszkola w tym przede wszystkim organizację tygodniowego rozkładu zajęć, ramowego rozkładu dnia poszczególnych oddziałów, uwzględniając potrzeby i zainteresowania dzieci,</w:t>
      </w:r>
    </w:p>
    <w:p w14:paraId="4AF7B30E" w14:textId="078A85B0" w:rsidR="00D32014" w:rsidRDefault="00460AB4" w:rsidP="00C8314D">
      <w:pPr>
        <w:jc w:val="both"/>
      </w:pPr>
      <w:r>
        <w:t>b</w:t>
      </w:r>
      <w:r w:rsidR="00D32014">
        <w:t xml:space="preserve">) projekt planu finansowego przedszkola, </w:t>
      </w:r>
    </w:p>
    <w:p w14:paraId="1B9D010C" w14:textId="2F5C1075" w:rsidR="00D32014" w:rsidRDefault="00460AB4" w:rsidP="00C8314D">
      <w:pPr>
        <w:jc w:val="both"/>
      </w:pPr>
      <w:r>
        <w:t>c</w:t>
      </w:r>
      <w:r w:rsidR="00D32014">
        <w:t>) propozycje dyrektora w sprawach przydziału nauczycielom stałych prac i zajęć, w ramach wynagrodzenia zasadniczego oraz dodatkowo płatnych zajęć dydaktycznych, wychowawczych i opiekuńczych,</w:t>
      </w:r>
    </w:p>
    <w:p w14:paraId="713DDE7B" w14:textId="0DFEF4B2" w:rsidR="00D32014" w:rsidRDefault="00460AB4" w:rsidP="00C8314D">
      <w:pPr>
        <w:jc w:val="both"/>
      </w:pPr>
      <w:r>
        <w:t>d</w:t>
      </w:r>
      <w:r w:rsidR="00D32014">
        <w:t>) wnioski nauczycieli w sprawie doskonalenia organizacji pracy przedszkola.</w:t>
      </w:r>
    </w:p>
    <w:p w14:paraId="6D8D0C91" w14:textId="77777777" w:rsidR="00D32014" w:rsidRDefault="00D32014" w:rsidP="00C8314D">
      <w:pPr>
        <w:jc w:val="both"/>
      </w:pPr>
      <w:r>
        <w:t>7. Przedstawiciele Rady Pedagogicznej przygotowują projekt statutu pr</w:t>
      </w:r>
      <w:r w:rsidR="00C8314D">
        <w:t>zedszkola oraz jego nowelizację.</w:t>
      </w:r>
    </w:p>
    <w:p w14:paraId="5728087E" w14:textId="77777777" w:rsidR="00D32014" w:rsidRDefault="00D32014" w:rsidP="00C8314D">
      <w:pPr>
        <w:jc w:val="both"/>
      </w:pPr>
      <w:r>
        <w:t>8. Rada Pedagogiczna może występować z umotywowanym wnioskiem do Gminy Wrocław o odwołanie z funkcji Dyrektora.</w:t>
      </w:r>
    </w:p>
    <w:p w14:paraId="35DAA051" w14:textId="77777777" w:rsidR="00D32014" w:rsidRDefault="00D32014" w:rsidP="00C8314D">
      <w:pPr>
        <w:jc w:val="both"/>
      </w:pPr>
      <w:r>
        <w:t>9. Rada Pedagogiczna wybiera dwóch przedstawicieli do komisji konkursowej na stanowisko dyrektora zespołu szkolno-przedszkolnego.</w:t>
      </w:r>
    </w:p>
    <w:p w14:paraId="1F451566" w14:textId="77777777" w:rsidR="00D32014" w:rsidRDefault="00D32014" w:rsidP="00C8314D">
      <w:pPr>
        <w:jc w:val="both"/>
      </w:pPr>
      <w:r>
        <w:t xml:space="preserve">10. Uchwały Rady Pedagogicznej są podejmowane zwykłą większością głosów, w obecności co najmniej połowy jej członków. Uchwały rady pedagogicznej podejmowane w sprawach związanych z osobami pełniącymi funkcje kierownicze w </w:t>
      </w:r>
      <w:proofErr w:type="gramStart"/>
      <w:r>
        <w:t>przedszkolu,</w:t>
      </w:r>
      <w:proofErr w:type="gramEnd"/>
      <w:r>
        <w:t xml:space="preserve"> lub w sprawach związanych z opiniowaniem kandydatów na takie stanowiska podejmowane są w głosowaniu tajnym.</w:t>
      </w:r>
    </w:p>
    <w:p w14:paraId="3852B8F4" w14:textId="77777777" w:rsidR="00D32014" w:rsidRDefault="00D32014" w:rsidP="00C8314D">
      <w:pPr>
        <w:jc w:val="both"/>
      </w:pPr>
      <w:r>
        <w:t>11. Dyrektor przedszkola wstrzymuje wykonywanie uchwał Rady Pedagogicznej z zakresu kompetencji stanowiących niezgodnych z przepisami prawa. O wstrzymaniu wykonania uchwały dyrektor niezwłocznie zawiadamia organ prowadzący oraz organ sprawujący nadzór pedagogiczny.</w:t>
      </w:r>
    </w:p>
    <w:p w14:paraId="588E4CBE" w14:textId="77777777" w:rsidR="00D32014" w:rsidRDefault="00D32014" w:rsidP="00C8314D">
      <w:pPr>
        <w:jc w:val="both"/>
      </w:pPr>
      <w:r>
        <w:t>12. Rada Pedagogiczna ustala regulamin swojej działalności, który jest odrębnym dokumentem.</w:t>
      </w:r>
    </w:p>
    <w:p w14:paraId="662308A3" w14:textId="77777777" w:rsidR="00D32014" w:rsidRDefault="00D32014" w:rsidP="00C8314D">
      <w:pPr>
        <w:jc w:val="both"/>
      </w:pPr>
      <w:r>
        <w:t>13. Zebrania Rady Pedagogicznej są protokołowane w sposób określony w regulaminie działalności rady.</w:t>
      </w:r>
    </w:p>
    <w:p w14:paraId="690F3977" w14:textId="77777777" w:rsidR="00D32014" w:rsidRDefault="00D32014" w:rsidP="00C8314D">
      <w:pPr>
        <w:jc w:val="both"/>
      </w:pPr>
      <w:r>
        <w:lastRenderedPageBreak/>
        <w:t xml:space="preserve">14. Osoby biorące udział w zebraniu Rady Pedagogicznej są zobowiązane do nieujawniania spraw poruszanych na tym zebraniu, które mogą naruszyć dobra osobiste wychowanków lub ich rodziców, a także nauczycieli i innych pracowników przedszkola. </w:t>
      </w:r>
    </w:p>
    <w:p w14:paraId="081C8BC9" w14:textId="77777777" w:rsidR="00D32014" w:rsidRDefault="00D32014" w:rsidP="00D32014"/>
    <w:p w14:paraId="4A2B53AB" w14:textId="77777777" w:rsidR="00D32014" w:rsidRPr="00C8314D" w:rsidRDefault="00D32014" w:rsidP="00C8314D">
      <w:pPr>
        <w:jc w:val="center"/>
        <w:rPr>
          <w:b/>
        </w:rPr>
      </w:pPr>
      <w:r w:rsidRPr="00C8314D">
        <w:rPr>
          <w:b/>
        </w:rPr>
        <w:t>§ 7</w:t>
      </w:r>
    </w:p>
    <w:p w14:paraId="7B35A30E" w14:textId="77777777" w:rsidR="00D32014" w:rsidRDefault="00D32014" w:rsidP="00C8314D">
      <w:pPr>
        <w:jc w:val="both"/>
      </w:pPr>
      <w:r>
        <w:t>1. Rada Rodziców jest organem kolegialnym przedszkola i stanowi reprezentację rodziców dzieci uczęszczających do przedszkola.</w:t>
      </w:r>
    </w:p>
    <w:p w14:paraId="53BD4B6B" w14:textId="77777777" w:rsidR="00D32014" w:rsidRDefault="00D32014" w:rsidP="00C8314D">
      <w:pPr>
        <w:jc w:val="both"/>
      </w:pPr>
      <w:r>
        <w:t>2. W skład Rady Rodziców wchodzą (po jednym) przedstawiciele rad oddziałowych wybranych w tajnych wyborach podczas zebrania rodziców dzieci danego oddziału.</w:t>
      </w:r>
    </w:p>
    <w:p w14:paraId="2003211D" w14:textId="77777777" w:rsidR="00D32014" w:rsidRDefault="00D32014" w:rsidP="00C8314D">
      <w:pPr>
        <w:jc w:val="both"/>
      </w:pPr>
      <w:r>
        <w:t>3. Rada Rodziców uchwala regulamin swojej działalności, który jest odrębnym dokumentem.</w:t>
      </w:r>
    </w:p>
    <w:p w14:paraId="331A15D3" w14:textId="77777777" w:rsidR="00D32014" w:rsidRDefault="00D32014" w:rsidP="00C8314D">
      <w:pPr>
        <w:jc w:val="both"/>
      </w:pPr>
      <w:r>
        <w:t>4. Rada Rodziców może porozumiewać się z radami rodziców innych przedszkoli, szkół i placówek, i ustalać zasady i zakres współpracy.</w:t>
      </w:r>
    </w:p>
    <w:p w14:paraId="0AC413A7" w14:textId="77777777" w:rsidR="00D32014" w:rsidRDefault="00D32014" w:rsidP="00C8314D">
      <w:pPr>
        <w:jc w:val="both"/>
      </w:pPr>
      <w:r>
        <w:t>5. Rada Rodziców może występować do organu prowadzącego przedszkole, organu sprawującego nadzór pedagogiczny, dyrektora, Rady Pedagogicznej z wnioskami i opiniami dotyczącymi wszystkich spraw placówki.</w:t>
      </w:r>
    </w:p>
    <w:p w14:paraId="1F329289" w14:textId="77777777" w:rsidR="00D32014" w:rsidRDefault="00D32014" w:rsidP="00C8314D">
      <w:pPr>
        <w:jc w:val="both"/>
      </w:pPr>
      <w:r>
        <w:t>6. Do kompetencji Rady Rodziców należy:</w:t>
      </w:r>
    </w:p>
    <w:p w14:paraId="722C5354" w14:textId="16DD0921" w:rsidR="00D32014" w:rsidRDefault="00460AB4" w:rsidP="00C8314D">
      <w:pPr>
        <w:jc w:val="both"/>
      </w:pPr>
      <w:r>
        <w:t>a</w:t>
      </w:r>
      <w:r w:rsidR="00D32014">
        <w:t>) uchwalanie regulaminu działalności Rady Rodziców,</w:t>
      </w:r>
    </w:p>
    <w:p w14:paraId="2985BB3F" w14:textId="698CE505" w:rsidR="00D32014" w:rsidRDefault="00460AB4" w:rsidP="00C8314D">
      <w:pPr>
        <w:jc w:val="both"/>
      </w:pPr>
      <w:r>
        <w:t>b</w:t>
      </w:r>
      <w:r w:rsidR="00D32014">
        <w:t>) opiniowanie projektu planu finansowego składanego przez dyrektora przedszkola.</w:t>
      </w:r>
    </w:p>
    <w:p w14:paraId="0A6D31F0" w14:textId="77777777" w:rsidR="00D32014" w:rsidRDefault="00D32014" w:rsidP="00C8314D">
      <w:pPr>
        <w:jc w:val="both"/>
      </w:pPr>
      <w:r>
        <w:t>7. Rada Rodziców wybiera dwóch przedstawicieli do komisji konkursowej na stanowisko dyrektora przedszkola.</w:t>
      </w:r>
    </w:p>
    <w:p w14:paraId="1A2173B2" w14:textId="77777777" w:rsidR="00D32014" w:rsidRDefault="00D32014" w:rsidP="00C8314D">
      <w:pPr>
        <w:jc w:val="both"/>
      </w:pPr>
      <w:r>
        <w:t>8. W celu wspierania statutowej działalności przedszkola Rada Rodziców może gromadzić fundusze z dobrowolnych składek rodziców oraz innych źródeł. Zasady wydatkowania funduszy Rady Rodziców określa regulamin jej działalności.</w:t>
      </w:r>
    </w:p>
    <w:p w14:paraId="10602D4A" w14:textId="77777777" w:rsidR="00D32014" w:rsidRDefault="00D32014" w:rsidP="00C8314D">
      <w:pPr>
        <w:jc w:val="both"/>
      </w:pPr>
    </w:p>
    <w:p w14:paraId="54B61725" w14:textId="77777777" w:rsidR="00D32014" w:rsidRPr="00C8314D" w:rsidRDefault="00D32014" w:rsidP="00C8314D">
      <w:pPr>
        <w:jc w:val="center"/>
        <w:rPr>
          <w:b/>
        </w:rPr>
      </w:pPr>
      <w:r w:rsidRPr="00C8314D">
        <w:rPr>
          <w:b/>
        </w:rPr>
        <w:t>§ 8</w:t>
      </w:r>
    </w:p>
    <w:p w14:paraId="68A2C72C" w14:textId="77777777" w:rsidR="00D32014" w:rsidRDefault="00D32014" w:rsidP="00C8314D">
      <w:pPr>
        <w:jc w:val="both"/>
      </w:pPr>
      <w:r>
        <w:t>1. Koordynatorem współdziałania poszczególnych organów jest Dyrektor, który zapewnia każdemu z organów możliwość swobodnego działania i podejmowania decyzji w ramach swoich kompetencji i umożliwia bieżącą wymianę informacji.</w:t>
      </w:r>
    </w:p>
    <w:p w14:paraId="47BFCFEE" w14:textId="77777777" w:rsidR="00D32014" w:rsidRDefault="00D32014" w:rsidP="00C8314D">
      <w:pPr>
        <w:jc w:val="both"/>
      </w:pPr>
      <w:r>
        <w:t xml:space="preserve">2. Wszelkie spory między organami przedszkola rozstrzyga Dyrektor, uwzględniając zakresy kompetencji tych organów. </w:t>
      </w:r>
    </w:p>
    <w:p w14:paraId="2498BB59" w14:textId="77777777" w:rsidR="00D32014" w:rsidRDefault="00D32014" w:rsidP="00D32014"/>
    <w:p w14:paraId="12580FAA" w14:textId="77777777" w:rsidR="00D32014" w:rsidRPr="00C8314D" w:rsidRDefault="00D32014" w:rsidP="00C8314D">
      <w:pPr>
        <w:jc w:val="center"/>
        <w:rPr>
          <w:b/>
        </w:rPr>
      </w:pPr>
      <w:r w:rsidRPr="00C8314D">
        <w:rPr>
          <w:b/>
        </w:rPr>
        <w:t>ROZDZIAŁ IV</w:t>
      </w:r>
    </w:p>
    <w:p w14:paraId="575DA76D" w14:textId="77777777" w:rsidR="00D32014" w:rsidRPr="00C8314D" w:rsidRDefault="00D32014" w:rsidP="00C8314D">
      <w:pPr>
        <w:jc w:val="center"/>
        <w:rPr>
          <w:b/>
        </w:rPr>
      </w:pPr>
      <w:r w:rsidRPr="00C8314D">
        <w:rPr>
          <w:b/>
        </w:rPr>
        <w:t>ORGANIZACJA PRZEDSZKOLA</w:t>
      </w:r>
    </w:p>
    <w:p w14:paraId="3EECE30E" w14:textId="77777777" w:rsidR="00D32014" w:rsidRPr="00C8314D" w:rsidRDefault="00D32014" w:rsidP="00C8314D">
      <w:pPr>
        <w:jc w:val="center"/>
        <w:rPr>
          <w:b/>
        </w:rPr>
      </w:pPr>
    </w:p>
    <w:p w14:paraId="20CF5D7D" w14:textId="77777777" w:rsidR="00D32014" w:rsidRPr="00C8314D" w:rsidRDefault="00D32014" w:rsidP="00C8314D">
      <w:pPr>
        <w:jc w:val="center"/>
        <w:rPr>
          <w:b/>
        </w:rPr>
      </w:pPr>
      <w:r w:rsidRPr="00C8314D">
        <w:rPr>
          <w:b/>
        </w:rPr>
        <w:t>§ 9</w:t>
      </w:r>
    </w:p>
    <w:p w14:paraId="4E42503D" w14:textId="77777777" w:rsidR="00D32014" w:rsidRDefault="00D32014" w:rsidP="00C8314D">
      <w:pPr>
        <w:jc w:val="both"/>
      </w:pPr>
      <w:r>
        <w:t>1. Organizacja przedszkola dostosowana jest do:</w:t>
      </w:r>
    </w:p>
    <w:p w14:paraId="610D071B" w14:textId="37E42E02" w:rsidR="00D32014" w:rsidRDefault="00460AB4" w:rsidP="00C8314D">
      <w:pPr>
        <w:jc w:val="both"/>
      </w:pPr>
      <w:r>
        <w:t>a</w:t>
      </w:r>
      <w:r w:rsidR="00D32014">
        <w:t xml:space="preserve">) liczby dzieci zgłoszonych na dany rok szkolny, co warunkuje liczbę oddziałów, rodzaj i czas ich pracy, </w:t>
      </w:r>
    </w:p>
    <w:p w14:paraId="4BD67392" w14:textId="0BF9405F" w:rsidR="00D32014" w:rsidRDefault="00460AB4" w:rsidP="00C8314D">
      <w:pPr>
        <w:jc w:val="both"/>
      </w:pPr>
      <w:r>
        <w:t>b</w:t>
      </w:r>
      <w:r w:rsidR="00D32014">
        <w:t>) wymagań podstawy programowej wychowania przedszkolnego i wybranych na jej podstawie programów wychowania przedszkolnego,</w:t>
      </w:r>
    </w:p>
    <w:p w14:paraId="7D1C7CEE" w14:textId="77777777" w:rsidR="00D32014" w:rsidRDefault="00D32014" w:rsidP="00C8314D">
      <w:pPr>
        <w:jc w:val="both"/>
      </w:pPr>
      <w:r>
        <w:t>3) wniosków rodziców określających zapotrzebowanie na rodzaj zajęć dodatkowych prowadzonych przez przedszkole.</w:t>
      </w:r>
    </w:p>
    <w:p w14:paraId="48F1AEF2" w14:textId="77777777" w:rsidR="00D32014" w:rsidRDefault="00D32014" w:rsidP="00D32014"/>
    <w:p w14:paraId="7AD156BF" w14:textId="77777777" w:rsidR="00D32014" w:rsidRPr="00C8314D" w:rsidRDefault="00D32014" w:rsidP="00C8314D">
      <w:pPr>
        <w:jc w:val="center"/>
        <w:rPr>
          <w:b/>
        </w:rPr>
      </w:pPr>
      <w:r w:rsidRPr="00C8314D">
        <w:rPr>
          <w:b/>
        </w:rPr>
        <w:t>§ 10</w:t>
      </w:r>
    </w:p>
    <w:p w14:paraId="4BF9DF9D" w14:textId="77777777" w:rsidR="00D32014" w:rsidRDefault="00D32014" w:rsidP="00C8314D">
      <w:pPr>
        <w:jc w:val="both"/>
      </w:pPr>
      <w:r>
        <w:t>1. Podstawową jednostką organizacyjną przedszkola jest oddział obejmujący dzieci w zbliżonym wieku z uwzględnieniem ich potrzeb, zainteresowań, uzdolnień.</w:t>
      </w:r>
    </w:p>
    <w:p w14:paraId="4C04582F" w14:textId="77777777" w:rsidR="00D32014" w:rsidRDefault="00D32014" w:rsidP="00C8314D">
      <w:pPr>
        <w:jc w:val="both"/>
      </w:pPr>
      <w:r>
        <w:t>2. Liczba dzieci w oddziale nie przekracza 25.</w:t>
      </w:r>
    </w:p>
    <w:p w14:paraId="5DB7EE38" w14:textId="77777777" w:rsidR="00D32014" w:rsidRDefault="00D32014" w:rsidP="00D32014"/>
    <w:p w14:paraId="743AD0CD" w14:textId="77777777" w:rsidR="00D32014" w:rsidRPr="00C8314D" w:rsidRDefault="00D32014" w:rsidP="00C8314D">
      <w:pPr>
        <w:jc w:val="center"/>
        <w:rPr>
          <w:b/>
        </w:rPr>
      </w:pPr>
      <w:r w:rsidRPr="00C8314D">
        <w:rPr>
          <w:b/>
        </w:rPr>
        <w:t>§ 11</w:t>
      </w:r>
    </w:p>
    <w:p w14:paraId="0F694F59" w14:textId="77777777" w:rsidR="00D32014" w:rsidRDefault="00D32014" w:rsidP="00C8314D">
      <w:pPr>
        <w:jc w:val="both"/>
      </w:pPr>
      <w:r>
        <w:t>1. Praca wychowawczo-dydaktyczna i opiekuńcza prowadzona jest w przedszkolu w oparciu o podstawę programową wychowania przedszkolnego.</w:t>
      </w:r>
    </w:p>
    <w:p w14:paraId="5615BB02" w14:textId="77777777" w:rsidR="00D32014" w:rsidRDefault="00D32014" w:rsidP="00C8314D">
      <w:pPr>
        <w:jc w:val="both"/>
      </w:pPr>
      <w:r>
        <w:t>2. Godzina zajęć w przedszkolu trwa 60 minut. Podstawową formą pracy są zajęcia opiekuńcze i edukacyjne o charakterze kierowanym i niekierowanym prowadzone w systemie grupowym, zespołowym i indywidualnym.</w:t>
      </w:r>
    </w:p>
    <w:p w14:paraId="1AB425FA" w14:textId="77777777" w:rsidR="00D32014" w:rsidRDefault="00D32014" w:rsidP="00C8314D">
      <w:pPr>
        <w:jc w:val="both"/>
      </w:pPr>
      <w:r>
        <w:t>3. Przedszkole organizuje na wniosek rodziców dzieci zajęcia dodatkowe. W przedszkolu mogą być organizowane następujące zajęcia dodatkowe:</w:t>
      </w:r>
    </w:p>
    <w:p w14:paraId="0C21B107" w14:textId="1C6365DD" w:rsidR="00D32014" w:rsidRDefault="00460AB4" w:rsidP="00C8314D">
      <w:pPr>
        <w:jc w:val="both"/>
      </w:pPr>
      <w:r>
        <w:t>a</w:t>
      </w:r>
      <w:r w:rsidR="00D32014">
        <w:t xml:space="preserve">) religia, </w:t>
      </w:r>
    </w:p>
    <w:p w14:paraId="03911EC8" w14:textId="50532EC9" w:rsidR="00D32014" w:rsidRDefault="00460AB4" w:rsidP="00C8314D">
      <w:pPr>
        <w:jc w:val="both"/>
      </w:pPr>
      <w:r>
        <w:t>b</w:t>
      </w:r>
      <w:r w:rsidR="00D32014">
        <w:t xml:space="preserve">) logopedia, </w:t>
      </w:r>
    </w:p>
    <w:p w14:paraId="71568BD6" w14:textId="2688C37A" w:rsidR="00D32014" w:rsidRDefault="00460AB4" w:rsidP="00C8314D">
      <w:pPr>
        <w:jc w:val="both"/>
      </w:pPr>
      <w:r>
        <w:t>c</w:t>
      </w:r>
      <w:r w:rsidR="00D32014">
        <w:t>) język angielski,</w:t>
      </w:r>
    </w:p>
    <w:p w14:paraId="203F7EE4" w14:textId="399CC9BA" w:rsidR="00D32014" w:rsidRDefault="0019668B" w:rsidP="00C8314D">
      <w:pPr>
        <w:jc w:val="both"/>
      </w:pPr>
      <w:r>
        <w:t>d</w:t>
      </w:r>
      <w:r w:rsidR="00C8314D">
        <w:t>) taneczno-rytmiczne</w:t>
      </w:r>
    </w:p>
    <w:p w14:paraId="0D73F655" w14:textId="1A65FF64" w:rsidR="00AD445A" w:rsidRPr="00A17906" w:rsidRDefault="00AD445A" w:rsidP="00C8314D">
      <w:pPr>
        <w:jc w:val="both"/>
      </w:pPr>
      <w:r w:rsidRPr="00A17906">
        <w:t>5) gimnastyka ogólnorozwojowa</w:t>
      </w:r>
    </w:p>
    <w:p w14:paraId="3EF3A4E7" w14:textId="77777777" w:rsidR="00D32014" w:rsidRDefault="00D32014" w:rsidP="002F0300">
      <w:pPr>
        <w:jc w:val="both"/>
      </w:pPr>
      <w:r>
        <w:t>4. Czas trwania zajęć prowadzonych dodatkowo jest dostosowany do możliwości rozwojowych dzieci i wynosi:</w:t>
      </w:r>
    </w:p>
    <w:p w14:paraId="240A14FA" w14:textId="77107CFF" w:rsidR="00D32014" w:rsidRDefault="0019668B" w:rsidP="002F0300">
      <w:pPr>
        <w:jc w:val="both"/>
      </w:pPr>
      <w:r>
        <w:t>a</w:t>
      </w:r>
      <w:r w:rsidR="00D32014">
        <w:t xml:space="preserve">) religia i nauka języka angielskiego </w:t>
      </w:r>
      <w:proofErr w:type="gramStart"/>
      <w:r w:rsidR="00D32014">
        <w:t>odbywa</w:t>
      </w:r>
      <w:proofErr w:type="gramEnd"/>
      <w:r w:rsidR="00D32014">
        <w:t xml:space="preserve"> się 1 raz w tygodniu po 15 min. (dla dzieci 3-, 4-letnich), po 30 min. (dla pozostałych dzieci),</w:t>
      </w:r>
    </w:p>
    <w:p w14:paraId="31D3733E" w14:textId="4012BD68" w:rsidR="00D32014" w:rsidRDefault="0019668B" w:rsidP="002F0300">
      <w:pPr>
        <w:jc w:val="both"/>
      </w:pPr>
      <w:r>
        <w:lastRenderedPageBreak/>
        <w:t>b</w:t>
      </w:r>
      <w:r w:rsidR="00D32014">
        <w:t>) zajęcia taneczno-rytmiczne 1 raz w tygodniu w każdej grupie – 15 min. (dla dzieci 3-, 4-letnich), 30 min. (dla pozostałych dzieci),</w:t>
      </w:r>
    </w:p>
    <w:p w14:paraId="17F8E2C0" w14:textId="51669DA3" w:rsidR="00D32014" w:rsidRDefault="0019668B" w:rsidP="002F0300">
      <w:pPr>
        <w:jc w:val="both"/>
      </w:pPr>
      <w:r>
        <w:t>c</w:t>
      </w:r>
      <w:r w:rsidR="00D32014">
        <w:t>) zajęcia logopedyczne prowadzone są indywidualnie lub w 2–3 osobowych zespołach.</w:t>
      </w:r>
    </w:p>
    <w:p w14:paraId="421F8F54" w14:textId="77777777" w:rsidR="00D32014" w:rsidRDefault="00D32014" w:rsidP="00D32014"/>
    <w:p w14:paraId="4FCA7077" w14:textId="77777777" w:rsidR="00D32014" w:rsidRPr="002F0300" w:rsidRDefault="00D32014" w:rsidP="002F0300">
      <w:pPr>
        <w:jc w:val="center"/>
        <w:rPr>
          <w:b/>
        </w:rPr>
      </w:pPr>
      <w:r w:rsidRPr="002F0300">
        <w:rPr>
          <w:b/>
        </w:rPr>
        <w:t>§ 12</w:t>
      </w:r>
    </w:p>
    <w:p w14:paraId="2449751A" w14:textId="51462995" w:rsidR="00D32014" w:rsidRDefault="0019668B" w:rsidP="0019668B">
      <w:r>
        <w:t>1.</w:t>
      </w:r>
      <w:r w:rsidR="00D32014">
        <w:t>Organizację stałych, obowiązkowych i dodatkowych zajęć edukacyjnych określa ramowy rozkład dnia ustalony przez Dyrektora na wniosek Rady Pedagogicznej z uwzględnieniem zasad ochrony zdrowia i higieny dziecka, dostosowany do oczekiwań rodziców.</w:t>
      </w:r>
    </w:p>
    <w:p w14:paraId="311E2131" w14:textId="4DDDCE74" w:rsidR="00D32014" w:rsidRDefault="0019668B" w:rsidP="0019668B">
      <w:r>
        <w:t>2.</w:t>
      </w:r>
      <w:r w:rsidR="00D32014">
        <w:t>Ramowy rozkład dnia obejmuje:</w:t>
      </w:r>
    </w:p>
    <w:p w14:paraId="6BEC17DC" w14:textId="4D19EC37" w:rsidR="00D32014" w:rsidRDefault="0019668B" w:rsidP="00D32014">
      <w:r>
        <w:t>a</w:t>
      </w:r>
      <w:r w:rsidR="00D32014">
        <w:t>) dzienny czas pracy poszczególnych oddziałów, dostosowany do wniosków rodziców,</w:t>
      </w:r>
    </w:p>
    <w:p w14:paraId="5B5C4290" w14:textId="56A77080" w:rsidR="00D32014" w:rsidRDefault="0019668B" w:rsidP="00D32014">
      <w:r>
        <w:t>b</w:t>
      </w:r>
      <w:r w:rsidR="00D32014">
        <w:t>) następujące pory posiłków:</w:t>
      </w:r>
    </w:p>
    <w:p w14:paraId="7D728106" w14:textId="77777777" w:rsidR="00D32014" w:rsidRDefault="00D32014" w:rsidP="00D32014">
      <w:r>
        <w:t>śniadanie: 9.00</w:t>
      </w:r>
    </w:p>
    <w:p w14:paraId="2CCCC6E8" w14:textId="77777777" w:rsidR="00D32014" w:rsidRDefault="00D32014" w:rsidP="00D32014">
      <w:r>
        <w:t>obiad (1 danie): 12.00</w:t>
      </w:r>
    </w:p>
    <w:p w14:paraId="46F77258" w14:textId="77777777" w:rsidR="003A161A" w:rsidRDefault="00D32014" w:rsidP="00D32014">
      <w:r>
        <w:t>obiad (2 danie): 14.00</w:t>
      </w:r>
    </w:p>
    <w:p w14:paraId="1DEA7F6D" w14:textId="3105E2C6" w:rsidR="00D32014" w:rsidRDefault="0019668B" w:rsidP="0019668B">
      <w:r>
        <w:t>3.</w:t>
      </w:r>
      <w:r w:rsidR="00D32014">
        <w:t>Na podstawie ramowego rozkładu dnia nauczyciele, którym powierzono opiekę nad danym oddziałem, ustalają dla tego oddziału szczegółowy rozkład dnia, z uwzględnieniem potrzeb i zainteresowań dzieci.</w:t>
      </w:r>
    </w:p>
    <w:p w14:paraId="482729D3" w14:textId="22AD6F2F" w:rsidR="003A161A" w:rsidRDefault="0019668B" w:rsidP="0019668B">
      <w:r>
        <w:t>4.</w:t>
      </w:r>
      <w:r w:rsidR="003A161A">
        <w:t xml:space="preserve">W okresie niskiej frekwencji dzieci lub innych zaistniałych sytuacji Dyrektor może zlecić łączenie </w:t>
      </w:r>
      <w:r w:rsidR="00B56F48">
        <w:t>oddziałów z zachowaniem liczebności w grupie nie więcej niż 25 dzieci.</w:t>
      </w:r>
    </w:p>
    <w:p w14:paraId="217C6A75" w14:textId="57423854" w:rsidR="00B56F48" w:rsidRDefault="0019668B" w:rsidP="0019668B">
      <w:r>
        <w:t>5.</w:t>
      </w:r>
      <w:r w:rsidR="00B56F48">
        <w:t>W okresach przedświątecznych lub tzw. długich weekendów nie otwiera się przedszkola, gdy deklarowana liczba dzieci wynosi mniej niż 5.</w:t>
      </w:r>
    </w:p>
    <w:p w14:paraId="3D0CC613" w14:textId="64A17479" w:rsidR="00D32014" w:rsidRDefault="0019668B" w:rsidP="0019668B">
      <w:r>
        <w:t>6.</w:t>
      </w:r>
      <w:r w:rsidR="00D32014">
        <w:t>Rozkład dnia w miarę potrzeby może być zmieniony.</w:t>
      </w:r>
    </w:p>
    <w:p w14:paraId="2E1789E4" w14:textId="77777777" w:rsidR="00D32014" w:rsidRDefault="00D32014" w:rsidP="00D32014"/>
    <w:p w14:paraId="5811B223" w14:textId="77777777" w:rsidR="00D32014" w:rsidRPr="00B56F48" w:rsidRDefault="00D32014" w:rsidP="00B56F48">
      <w:pPr>
        <w:jc w:val="center"/>
        <w:rPr>
          <w:b/>
        </w:rPr>
      </w:pPr>
      <w:r w:rsidRPr="00B56F48">
        <w:rPr>
          <w:b/>
        </w:rPr>
        <w:t>§ 13</w:t>
      </w:r>
    </w:p>
    <w:p w14:paraId="39EBDF67" w14:textId="77777777" w:rsidR="00D32014" w:rsidRDefault="00D32014" w:rsidP="00B56F48">
      <w:pPr>
        <w:jc w:val="both"/>
      </w:pPr>
      <w:r>
        <w:t>1. Praca dydaktyczno-wychowawcza i opiekuńcza prowadzona jest w oparciu o podstawę programową oraz dopuszczone do użytku przez Dyrektora programy wychowania przedszkolnego.</w:t>
      </w:r>
    </w:p>
    <w:p w14:paraId="28E64178" w14:textId="77777777" w:rsidR="00D32014" w:rsidRDefault="00D32014" w:rsidP="00B56F48">
      <w:pPr>
        <w:jc w:val="both"/>
      </w:pPr>
      <w:r>
        <w:t>2. W przedszkolu nauczyciele mogą wykorzystywać w swojej pracy dydaktyczno-wychowawczej i opiekuńczej programy własne. Wszystkie programy własne wynikają z potrzeb przedszkola i mają pozytywny wpływ na wizerunek absolwenta przedszkola. Są dopuszczone przez Dyrektora.</w:t>
      </w:r>
    </w:p>
    <w:p w14:paraId="246A6446" w14:textId="77777777" w:rsidR="00D32014" w:rsidRDefault="00D32014" w:rsidP="00B56F48">
      <w:pPr>
        <w:jc w:val="both"/>
      </w:pPr>
      <w:r>
        <w:t>3. Na realizację podstawy programowej wychowania przedszkolnego przeznacza się 5 godzin w czasie codziennej pracy przedszkola.</w:t>
      </w:r>
    </w:p>
    <w:p w14:paraId="20959671" w14:textId="77777777" w:rsidR="00D32014" w:rsidRDefault="00D32014" w:rsidP="00B56F48">
      <w:pPr>
        <w:jc w:val="both"/>
      </w:pPr>
      <w:r>
        <w:lastRenderedPageBreak/>
        <w:t>4. Przedszkole na życzenie rodziców może organizować naukę religii. Zasady organizacji nauki religii regulują odrębne przepisy.</w:t>
      </w:r>
    </w:p>
    <w:p w14:paraId="25B92BB1" w14:textId="77777777" w:rsidR="00D32014" w:rsidRDefault="00D32014" w:rsidP="00B56F48">
      <w:pPr>
        <w:jc w:val="both"/>
      </w:pPr>
      <w:r>
        <w:t>5. Godzina pracy nauczyciela z dziećmi w przedszkolu trwa 60 minut.</w:t>
      </w:r>
    </w:p>
    <w:p w14:paraId="4BCDF972" w14:textId="77777777" w:rsidR="00D32014" w:rsidRDefault="00D32014" w:rsidP="00B56F48">
      <w:pPr>
        <w:jc w:val="both"/>
      </w:pPr>
      <w:r>
        <w:t>6. Zajęcia dodatkowe mogą odbywać się na sali zajęć poszczególnych grup lub poza terenem przedszkola, ponadto:</w:t>
      </w:r>
    </w:p>
    <w:p w14:paraId="37E76394" w14:textId="5280AAFA" w:rsidR="00D32014" w:rsidRDefault="0019668B" w:rsidP="00B56F48">
      <w:pPr>
        <w:jc w:val="both"/>
      </w:pPr>
      <w:r>
        <w:t>a</w:t>
      </w:r>
      <w:r w:rsidR="00D32014">
        <w:t>) rodzaj zajęć dodatkowych, ich częstotliwość i forma organizacyjna zależą od wyboru rodziców,</w:t>
      </w:r>
    </w:p>
    <w:p w14:paraId="42E40473" w14:textId="0E36962F" w:rsidR="00D32014" w:rsidRDefault="0019668B" w:rsidP="00B56F48">
      <w:pPr>
        <w:jc w:val="both"/>
      </w:pPr>
      <w:r>
        <w:t>b</w:t>
      </w:r>
      <w:r w:rsidR="00D32014">
        <w:t>) zajęcia finansowane są w całości przez organ prowadzący,</w:t>
      </w:r>
    </w:p>
    <w:p w14:paraId="408B87E5" w14:textId="3E8365C0" w:rsidR="00D32014" w:rsidRDefault="0019668B" w:rsidP="00B56F48">
      <w:pPr>
        <w:jc w:val="both"/>
      </w:pPr>
      <w:r>
        <w:t>c</w:t>
      </w:r>
      <w:r w:rsidR="00D32014">
        <w:t>) czas trwania zajęć prowadzonych dodatkowo jest dostosowany do możliwości rozwojowych dzieci i wynosi 15 min. dla dzieci 3-, 4-letnich, a 30 min. dla pozostałych dzieci.</w:t>
      </w:r>
    </w:p>
    <w:p w14:paraId="43E9270B" w14:textId="77777777" w:rsidR="00D32014" w:rsidRDefault="00D32014" w:rsidP="00B56F48">
      <w:pPr>
        <w:jc w:val="both"/>
      </w:pPr>
      <w:r>
        <w:t>7. Przedszkole organizuje w zależności od potrzeb:</w:t>
      </w:r>
    </w:p>
    <w:p w14:paraId="628BBC71" w14:textId="50A1E241" w:rsidR="00D32014" w:rsidRDefault="0019668B" w:rsidP="00B56F48">
      <w:pPr>
        <w:jc w:val="both"/>
      </w:pPr>
      <w:r>
        <w:t>a</w:t>
      </w:r>
      <w:r w:rsidR="00D32014">
        <w:t>) zajęcia specjalistyczne: korekcyjno-kompensacyjne, logopedyczne, porady i konsultacje, zajęcia rozwijające uzdolnienia.</w:t>
      </w:r>
    </w:p>
    <w:p w14:paraId="6D71B57F" w14:textId="564868F5" w:rsidR="0019668B" w:rsidRPr="00A17906" w:rsidRDefault="0019668B" w:rsidP="00B56F48">
      <w:pPr>
        <w:jc w:val="both"/>
      </w:pPr>
      <w:r w:rsidRPr="00A17906">
        <w:t>8. W sytuacjach wynikających z regulacji prawnych dyrektor przedszkola zawiesza zajęcia i organizuje dla dzieci zajęcia z wykorzystaniem metod i technik kształcenia na odległość</w:t>
      </w:r>
      <w:r w:rsidR="00F161A7" w:rsidRPr="00A17906">
        <w:t>. Zajęcia te odbywają się według następujących zasad:</w:t>
      </w:r>
    </w:p>
    <w:p w14:paraId="32EF698E" w14:textId="464451EA" w:rsidR="00F161A7" w:rsidRPr="00A17906" w:rsidRDefault="00F161A7" w:rsidP="00B56F48">
      <w:pPr>
        <w:jc w:val="both"/>
      </w:pPr>
      <w:r w:rsidRPr="00A17906">
        <w:t xml:space="preserve">a) zajęcia są organizowane poprzez platformę </w:t>
      </w:r>
      <w:r w:rsidR="001D2889" w:rsidRPr="00A17906">
        <w:t xml:space="preserve">Google </w:t>
      </w:r>
      <w:proofErr w:type="spellStart"/>
      <w:r w:rsidR="001D2889" w:rsidRPr="00A17906">
        <w:t>Meets</w:t>
      </w:r>
      <w:proofErr w:type="spellEnd"/>
      <w:r w:rsidR="001D2889" w:rsidRPr="00A17906">
        <w:t>.</w:t>
      </w:r>
    </w:p>
    <w:p w14:paraId="460750A7" w14:textId="6C754670" w:rsidR="001D2889" w:rsidRPr="00A17906" w:rsidRDefault="001D2889" w:rsidP="00B56F48">
      <w:pPr>
        <w:jc w:val="both"/>
      </w:pPr>
      <w:r w:rsidRPr="00A17906">
        <w:t xml:space="preserve">b) materiały do pracy dla dzieci oraz prace samodzielne są przekazywane przez </w:t>
      </w:r>
      <w:proofErr w:type="spellStart"/>
      <w:r w:rsidRPr="00A17906">
        <w:t>Gmail</w:t>
      </w:r>
      <w:proofErr w:type="spellEnd"/>
      <w:r w:rsidRPr="00A17906">
        <w:t>.</w:t>
      </w:r>
    </w:p>
    <w:p w14:paraId="6A1C1F6F" w14:textId="17B88BA5" w:rsidR="001D2889" w:rsidRPr="00A17906" w:rsidRDefault="001D2889" w:rsidP="00B56F48">
      <w:pPr>
        <w:jc w:val="both"/>
      </w:pPr>
      <w:r w:rsidRPr="00A17906">
        <w:t>c) dzieci potwierdzają swoją obecność na zajęciach poprzez zgłaszanie się na wezwanie</w:t>
      </w:r>
      <w:r w:rsidR="00DB27CB" w:rsidRPr="00A17906">
        <w:t xml:space="preserve"> nauczyciela w trybie głosowym lub, jeśli to możliwe w trybie wideo, oraz przez aktywności podejmowane podczas zajęć.</w:t>
      </w:r>
    </w:p>
    <w:p w14:paraId="1DD20585" w14:textId="550BA50E" w:rsidR="00DB27CB" w:rsidRPr="00A17906" w:rsidRDefault="00DB27CB" w:rsidP="00B56F48">
      <w:pPr>
        <w:jc w:val="both"/>
      </w:pPr>
      <w:r w:rsidRPr="00A17906">
        <w:t>d) zajęcia odbywają się zgodnie z obowiązującym tygodniowym rozkładem zajęć.</w:t>
      </w:r>
    </w:p>
    <w:p w14:paraId="3AC7ECB1" w14:textId="7BF00642" w:rsidR="00DB27CB" w:rsidRPr="00A17906" w:rsidRDefault="00DB27CB" w:rsidP="00B56F48">
      <w:pPr>
        <w:jc w:val="both"/>
      </w:pPr>
      <w:r w:rsidRPr="00A17906">
        <w:t>e) tematy zajęć należy wpisywać do dziennika elektronicznego zgodnie z podstawą programową i faktyczną realizacją.</w:t>
      </w:r>
    </w:p>
    <w:p w14:paraId="48B63D6B" w14:textId="77777777" w:rsidR="00F161A7" w:rsidRPr="0019668B" w:rsidRDefault="00F161A7" w:rsidP="00B56F48">
      <w:pPr>
        <w:jc w:val="both"/>
        <w:rPr>
          <w:color w:val="FF0000"/>
        </w:rPr>
      </w:pPr>
    </w:p>
    <w:p w14:paraId="30EAE134" w14:textId="77777777" w:rsidR="00D32014" w:rsidRDefault="00D32014" w:rsidP="00D32014"/>
    <w:p w14:paraId="3DCE616E" w14:textId="77777777" w:rsidR="00D32014" w:rsidRPr="00B56F48" w:rsidRDefault="00D32014" w:rsidP="00B56F48">
      <w:pPr>
        <w:jc w:val="center"/>
        <w:rPr>
          <w:b/>
        </w:rPr>
      </w:pPr>
      <w:r w:rsidRPr="00B56F48">
        <w:rPr>
          <w:b/>
        </w:rPr>
        <w:t>§ 14</w:t>
      </w:r>
    </w:p>
    <w:p w14:paraId="317C9520" w14:textId="77777777" w:rsidR="00D32014" w:rsidRDefault="00D32014" w:rsidP="00B56F48">
      <w:pPr>
        <w:jc w:val="both"/>
      </w:pPr>
      <w:r>
        <w:t>1. Przedszkole funkcjonuje przez cały rok szkolny z wyjątkiem przerw ustalonych przez organ prowadzący na wniosek dyrektora przedszkola.</w:t>
      </w:r>
    </w:p>
    <w:p w14:paraId="1371B023" w14:textId="1F56377C" w:rsidR="00D32014" w:rsidRDefault="00266FF0" w:rsidP="00B56F48">
      <w:pPr>
        <w:jc w:val="both"/>
      </w:pPr>
      <w:r>
        <w:t>a</w:t>
      </w:r>
      <w:r w:rsidR="00D32014">
        <w:t xml:space="preserve">) dzienny czas pracy przedszkola wynosi 10,5 godziny; przedszkole jest czynne w godzinach od 6.30 do 17.00 w tym 5 bezpłatnych godzin dziennie, podczas których realizowana jest podstawa programowa wychowania przedszkolnego; </w:t>
      </w:r>
    </w:p>
    <w:p w14:paraId="0B7EFB72" w14:textId="68E3EA86" w:rsidR="00D32014" w:rsidRDefault="00266FF0" w:rsidP="00B56F48">
      <w:pPr>
        <w:jc w:val="both"/>
      </w:pPr>
      <w:r>
        <w:t>b</w:t>
      </w:r>
      <w:r w:rsidR="00D32014">
        <w:t>) czas pracy przedszkola w roku szkolnym od 1 września do 31 sierpnia każdego roku,</w:t>
      </w:r>
    </w:p>
    <w:p w14:paraId="2180F7E4" w14:textId="6DDEA124" w:rsidR="00D32014" w:rsidRPr="00A17906" w:rsidRDefault="00266FF0" w:rsidP="00B56F48">
      <w:pPr>
        <w:jc w:val="both"/>
      </w:pPr>
      <w:r w:rsidRPr="00A17906">
        <w:lastRenderedPageBreak/>
        <w:t>c</w:t>
      </w:r>
      <w:r w:rsidR="00D32014" w:rsidRPr="00A17906">
        <w:t xml:space="preserve">) przerwa wakacyjna trwa </w:t>
      </w:r>
      <w:r w:rsidRPr="00A17906">
        <w:t xml:space="preserve">jeden miesiąc (lipiec lub sierpień) w </w:t>
      </w:r>
      <w:r w:rsidR="00D32014" w:rsidRPr="00A17906">
        <w:t>każd</w:t>
      </w:r>
      <w:r w:rsidRPr="00A17906">
        <w:t>ym</w:t>
      </w:r>
      <w:r w:rsidR="00D32014" w:rsidRPr="00A17906">
        <w:t xml:space="preserve"> roku i jest wykorzystana na:</w:t>
      </w:r>
    </w:p>
    <w:p w14:paraId="6BB2B77F" w14:textId="667CEECE" w:rsidR="00D32014" w:rsidRDefault="00266FF0" w:rsidP="00B56F48">
      <w:pPr>
        <w:jc w:val="both"/>
      </w:pPr>
      <w:r>
        <w:t>d</w:t>
      </w:r>
      <w:r w:rsidR="00D32014">
        <w:t xml:space="preserve">) wykonanie remontu i czynności porządkowych, </w:t>
      </w:r>
    </w:p>
    <w:p w14:paraId="423682E4" w14:textId="3FA677AE" w:rsidR="00D32014" w:rsidRDefault="00266FF0" w:rsidP="00B56F48">
      <w:pPr>
        <w:jc w:val="both"/>
      </w:pPr>
      <w:r>
        <w:t>e</w:t>
      </w:r>
      <w:r w:rsidR="00D32014">
        <w:t>) pracownicze urlopy wypoczynkowe.</w:t>
      </w:r>
    </w:p>
    <w:p w14:paraId="40483321" w14:textId="77777777" w:rsidR="00D32014" w:rsidRDefault="00D32014" w:rsidP="00B56F48">
      <w:pPr>
        <w:jc w:val="both"/>
      </w:pPr>
      <w:r>
        <w:t>2. Zasady odpłatności za pobyt dzieci w przedszkolu określa uchwała podjęta przez Radę Gminy wraz ze sposobem jej wykonania:</w:t>
      </w:r>
    </w:p>
    <w:p w14:paraId="2CDE4BB6" w14:textId="6EFC8CC8" w:rsidR="00D32014" w:rsidRDefault="00266FF0" w:rsidP="00B56F48">
      <w:pPr>
        <w:jc w:val="both"/>
      </w:pPr>
      <w:r>
        <w:t>a</w:t>
      </w:r>
      <w:r w:rsidR="00D32014">
        <w:t>) dzienna stawka żywieniowa uwzględnia normy żywieniowe dla dzieci w wieku przedszkolnym,</w:t>
      </w:r>
    </w:p>
    <w:p w14:paraId="670B4CF9" w14:textId="68202A32" w:rsidR="00D32014" w:rsidRDefault="00266FF0" w:rsidP="00B56F48">
      <w:pPr>
        <w:jc w:val="both"/>
      </w:pPr>
      <w:r>
        <w:t>b</w:t>
      </w:r>
      <w:r w:rsidR="00D32014">
        <w:t>) z tytułu nieobecności dziecka następuje zwrot kosztów w wysokości dziennej stawki żywieniowej,</w:t>
      </w:r>
    </w:p>
    <w:p w14:paraId="3794CDB7" w14:textId="4210F37A" w:rsidR="00D32014" w:rsidRDefault="00266FF0" w:rsidP="00B56F48">
      <w:pPr>
        <w:jc w:val="both"/>
      </w:pPr>
      <w:r>
        <w:t>c)</w:t>
      </w:r>
      <w:r w:rsidR="00D32014">
        <w:t xml:space="preserve"> dziecko uczęszczające do przedszkola może korzystać z następującej liczby posiłków:</w:t>
      </w:r>
    </w:p>
    <w:p w14:paraId="62A4B67A" w14:textId="3A02FB05" w:rsidR="00D32014" w:rsidRPr="00A17906" w:rsidRDefault="00D32014" w:rsidP="00B56F48">
      <w:pPr>
        <w:jc w:val="both"/>
      </w:pPr>
      <w:r w:rsidRPr="00A17906">
        <w:t xml:space="preserve">śniadanie, </w:t>
      </w:r>
      <w:r w:rsidR="00266FF0" w:rsidRPr="00A17906">
        <w:t>zupa z deserem, II danie z owocem.</w:t>
      </w:r>
    </w:p>
    <w:p w14:paraId="6E277F28" w14:textId="77777777" w:rsidR="00D32014" w:rsidRDefault="00D32014" w:rsidP="00B56F48">
      <w:pPr>
        <w:jc w:val="both"/>
      </w:pPr>
      <w:r>
        <w:t>3. Rodzice dzieci uczęszczających do przedszkola i korzystających z posiłków zobowiązani są do uiszczania opłat za usługi świadczone przez przedszkole do 15 dnia każdego miesiąca.</w:t>
      </w:r>
    </w:p>
    <w:p w14:paraId="7C461046" w14:textId="77777777" w:rsidR="00D32014" w:rsidRDefault="00D32014" w:rsidP="00B56F48">
      <w:pPr>
        <w:jc w:val="both"/>
      </w:pPr>
      <w:r>
        <w:t>4. Przedszkole prowadzi bezpłatne nauczanie w zakresie podstawy programowej wychowania przedszkolnego dzieci mających prawo do wychowania przedszkolnego. Dziecko 6-letnie jest objęte bezpłatnym nauczaniem w ramach obowiązku rocznego przygotowania przedszkolnego.</w:t>
      </w:r>
    </w:p>
    <w:p w14:paraId="26EB3941" w14:textId="77777777" w:rsidR="00D32014" w:rsidRDefault="00D32014" w:rsidP="00B56F48">
      <w:pPr>
        <w:jc w:val="both"/>
      </w:pPr>
      <w:r>
        <w:t>5. Upoważnionym do stosowania zwolnień lub ulg w odpłatności za usługi świadczone przez przedszkole jest Dyrektor przedszkola, a wnioskującym rodzice dziecka przedszkolnego.</w:t>
      </w:r>
    </w:p>
    <w:p w14:paraId="290034C7" w14:textId="77777777" w:rsidR="00D32014" w:rsidRDefault="00D32014" w:rsidP="00D32014"/>
    <w:p w14:paraId="07F578AF" w14:textId="77777777" w:rsidR="00D32014" w:rsidRPr="00B56F48" w:rsidRDefault="00D32014" w:rsidP="00B56F48">
      <w:pPr>
        <w:jc w:val="center"/>
        <w:rPr>
          <w:b/>
        </w:rPr>
      </w:pPr>
      <w:r w:rsidRPr="00B56F48">
        <w:rPr>
          <w:b/>
        </w:rPr>
        <w:t>§ 15</w:t>
      </w:r>
    </w:p>
    <w:p w14:paraId="6F238280" w14:textId="77777777" w:rsidR="00D32014" w:rsidRDefault="00D32014" w:rsidP="00D32014">
      <w:r>
        <w:t xml:space="preserve">1. Do realizacji zadań i celów statutowych przedszkole wykorzystuje: </w:t>
      </w:r>
    </w:p>
    <w:p w14:paraId="405259CB" w14:textId="4B244EAA" w:rsidR="00D32014" w:rsidRDefault="00132B35" w:rsidP="00D32014">
      <w:r>
        <w:t>a</w:t>
      </w:r>
      <w:r w:rsidR="00D32014" w:rsidRPr="00A17906">
        <w:t xml:space="preserve">) </w:t>
      </w:r>
      <w:r w:rsidRPr="00A17906">
        <w:t>6</w:t>
      </w:r>
      <w:r w:rsidR="00D32014" w:rsidRPr="00A17906">
        <w:t xml:space="preserve"> </w:t>
      </w:r>
      <w:proofErr w:type="spellStart"/>
      <w:r w:rsidR="00D32014" w:rsidRPr="00A17906">
        <w:t>sal</w:t>
      </w:r>
      <w:proofErr w:type="spellEnd"/>
      <w:r w:rsidR="00D32014" w:rsidRPr="00A17906">
        <w:t xml:space="preserve"> </w:t>
      </w:r>
      <w:r w:rsidR="00D32014">
        <w:t>zajęć wraz z niezbędnym wyposażeniem,</w:t>
      </w:r>
    </w:p>
    <w:p w14:paraId="324B8CCD" w14:textId="2850BA8E" w:rsidR="00D32014" w:rsidRDefault="00132B35" w:rsidP="00D32014">
      <w:r>
        <w:t>b</w:t>
      </w:r>
      <w:r w:rsidR="00D32014">
        <w:t>) pomieszczenia administracyjne i gospodarcze,</w:t>
      </w:r>
    </w:p>
    <w:p w14:paraId="176555F6" w14:textId="0DB892CD" w:rsidR="00D32014" w:rsidRDefault="00132B35" w:rsidP="00D32014">
      <w:r>
        <w:t>c</w:t>
      </w:r>
      <w:r w:rsidR="00D32014">
        <w:t>) zaplecze sanitarne,</w:t>
      </w:r>
    </w:p>
    <w:p w14:paraId="259F8EC4" w14:textId="3E1B33D9" w:rsidR="00D32014" w:rsidRDefault="00132B35" w:rsidP="00D32014">
      <w:r>
        <w:t>d)</w:t>
      </w:r>
      <w:r w:rsidR="00D32014">
        <w:t xml:space="preserve"> plac zabaw,</w:t>
      </w:r>
    </w:p>
    <w:p w14:paraId="7534CB38" w14:textId="77777777" w:rsidR="00D32014" w:rsidRDefault="00D32014" w:rsidP="00D32014">
      <w:r>
        <w:t>2. Archiwum przedszkolne znajduje się w wydzielonej części budynku.</w:t>
      </w:r>
    </w:p>
    <w:p w14:paraId="05651144" w14:textId="77777777" w:rsidR="00D32014" w:rsidRDefault="00D32014" w:rsidP="00D32014">
      <w:r>
        <w:t>3. Odpowiedzialnym za stan i wyposażenie w/w pomieszczeń jest w Dyrektor/</w:t>
      </w:r>
    </w:p>
    <w:p w14:paraId="1154232A" w14:textId="77777777" w:rsidR="00D32014" w:rsidRDefault="00D32014" w:rsidP="00D32014">
      <w:r>
        <w:t>4. Szczegółowy zakres odpowiedzialności poszczególnych pracowników za mienie przedszkola określa Dyrektor.</w:t>
      </w:r>
    </w:p>
    <w:p w14:paraId="63D5C458" w14:textId="77777777" w:rsidR="00D32014" w:rsidRDefault="00D32014" w:rsidP="00D32014"/>
    <w:p w14:paraId="1ADA45C1" w14:textId="77777777" w:rsidR="00D32014" w:rsidRPr="00B56F48" w:rsidRDefault="00D32014" w:rsidP="00B56F48">
      <w:pPr>
        <w:jc w:val="center"/>
        <w:rPr>
          <w:b/>
        </w:rPr>
      </w:pPr>
      <w:r w:rsidRPr="00B56F48">
        <w:rPr>
          <w:b/>
        </w:rPr>
        <w:t>ROZDZIAŁ V</w:t>
      </w:r>
    </w:p>
    <w:p w14:paraId="42B2B22A" w14:textId="77777777" w:rsidR="00D32014" w:rsidRPr="00B56F48" w:rsidRDefault="00D32014" w:rsidP="00B56F48">
      <w:pPr>
        <w:jc w:val="center"/>
        <w:rPr>
          <w:b/>
        </w:rPr>
      </w:pPr>
      <w:r w:rsidRPr="00B56F48">
        <w:rPr>
          <w:b/>
        </w:rPr>
        <w:t>NAUCZYCIELE I INNI PRACOWNICY PRZEDSZKOLA</w:t>
      </w:r>
    </w:p>
    <w:p w14:paraId="5C69BFCF" w14:textId="77777777" w:rsidR="00D32014" w:rsidRPr="00B56F48" w:rsidRDefault="00D32014" w:rsidP="00B56F48">
      <w:pPr>
        <w:jc w:val="center"/>
        <w:rPr>
          <w:b/>
        </w:rPr>
      </w:pPr>
    </w:p>
    <w:p w14:paraId="5FF05E22" w14:textId="77777777" w:rsidR="00D32014" w:rsidRPr="00B56F48" w:rsidRDefault="00D32014" w:rsidP="00B56F48">
      <w:pPr>
        <w:jc w:val="center"/>
        <w:rPr>
          <w:b/>
        </w:rPr>
      </w:pPr>
      <w:r w:rsidRPr="00B56F48">
        <w:rPr>
          <w:b/>
        </w:rPr>
        <w:t>§ 16</w:t>
      </w:r>
    </w:p>
    <w:p w14:paraId="23583ACF" w14:textId="77777777" w:rsidR="00D32014" w:rsidRDefault="00D32014" w:rsidP="00B56F48">
      <w:pPr>
        <w:jc w:val="both"/>
      </w:pPr>
      <w:r>
        <w:t>1. Przedszkole zatrudnia nauczycieli oraz pracowników samorządowych niebędących nauczycielami.</w:t>
      </w:r>
    </w:p>
    <w:p w14:paraId="0AD4E5BA" w14:textId="77777777" w:rsidR="00D32014" w:rsidRDefault="00D32014" w:rsidP="00B56F48">
      <w:pPr>
        <w:jc w:val="both"/>
      </w:pPr>
      <w:r>
        <w:t>2. Zasady zatrudniania nauczycieli reguluje ustawa Karta Nauczyciela, a pracowników niepedagogicznych szkoły określają przepisy ustawy o pracownikach samorządowych oraz ustawa Kodeks pracy.</w:t>
      </w:r>
    </w:p>
    <w:p w14:paraId="247DD1D6" w14:textId="77777777" w:rsidR="00D32014" w:rsidRDefault="00D32014" w:rsidP="00B56F48">
      <w:pPr>
        <w:jc w:val="both"/>
      </w:pPr>
      <w: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09E7BA3D" w14:textId="77777777" w:rsidR="00D32014" w:rsidRDefault="00D32014" w:rsidP="00D32014">
      <w:r>
        <w:t>4. Do zadań wszystkich pracowników przedszkola należy:</w:t>
      </w:r>
    </w:p>
    <w:p w14:paraId="19E0722E" w14:textId="19674261" w:rsidR="00D32014" w:rsidRDefault="00132B35" w:rsidP="00D32014">
      <w:r>
        <w:t>a</w:t>
      </w:r>
      <w:r w:rsidR="00D32014">
        <w:t xml:space="preserve">) sumienne i staranne wykonywanie pracy, </w:t>
      </w:r>
    </w:p>
    <w:p w14:paraId="52891525" w14:textId="6A63006B" w:rsidR="00D32014" w:rsidRDefault="00132B35" w:rsidP="00D32014">
      <w:r>
        <w:t>b</w:t>
      </w:r>
      <w:r w:rsidR="00D32014">
        <w:t>) przestrzeganie czasu pracy ustalonego w placówce,</w:t>
      </w:r>
    </w:p>
    <w:p w14:paraId="6FFCFC63" w14:textId="5FFDEE7B" w:rsidR="00D32014" w:rsidRDefault="00132B35" w:rsidP="00B56F48">
      <w:pPr>
        <w:jc w:val="both"/>
      </w:pPr>
      <w:r>
        <w:t>c</w:t>
      </w:r>
      <w:r w:rsidR="00D32014">
        <w:t xml:space="preserve">) przestrzeganie regulaminu pracy i ustalonego w zakładzie porządku, </w:t>
      </w:r>
    </w:p>
    <w:p w14:paraId="576B5AE6" w14:textId="07154062" w:rsidR="00D32014" w:rsidRDefault="00132B35" w:rsidP="00B56F48">
      <w:pPr>
        <w:jc w:val="both"/>
      </w:pPr>
      <w:r>
        <w:t>d</w:t>
      </w:r>
      <w:r w:rsidR="00D32014">
        <w:t>) przestrzeganie przepisów oraz zasad bezpieczeństwa i higieny pracy, a także przepisów pożarowych,</w:t>
      </w:r>
    </w:p>
    <w:p w14:paraId="4C8B09FD" w14:textId="07502929" w:rsidR="00D32014" w:rsidRDefault="00132B35" w:rsidP="00D32014">
      <w:r>
        <w:t>e</w:t>
      </w:r>
      <w:r w:rsidR="00D32014">
        <w:t>) dbanie o dobro zakładu pracy, chronienie jego mienia,</w:t>
      </w:r>
    </w:p>
    <w:p w14:paraId="0D0AFFFC" w14:textId="42A59B40" w:rsidR="00D32014" w:rsidRDefault="00132B35" w:rsidP="00D32014">
      <w:r>
        <w:t>f</w:t>
      </w:r>
      <w:r w:rsidR="00D32014">
        <w:t>) przestrzeganie w zakładzie pracy zasad współżycia społecznego.</w:t>
      </w:r>
    </w:p>
    <w:p w14:paraId="7A0B2E8D" w14:textId="77777777" w:rsidR="00D32014" w:rsidRDefault="00D32014" w:rsidP="00D32014"/>
    <w:p w14:paraId="1A05C66B" w14:textId="77777777" w:rsidR="00D32014" w:rsidRPr="00B56F48" w:rsidRDefault="00D32014" w:rsidP="00B56F48">
      <w:pPr>
        <w:jc w:val="center"/>
        <w:rPr>
          <w:b/>
        </w:rPr>
      </w:pPr>
      <w:r w:rsidRPr="00B56F48">
        <w:rPr>
          <w:b/>
        </w:rPr>
        <w:t>§ 17</w:t>
      </w:r>
    </w:p>
    <w:p w14:paraId="6A99BFA0" w14:textId="77777777" w:rsidR="00D32014" w:rsidRDefault="00D32014" w:rsidP="00B56F48">
      <w:pPr>
        <w:jc w:val="both"/>
      </w:pPr>
      <w:r>
        <w:t>1. Nauczyciel w swoich działaniach wychowawczych, dydaktycznych, opiekuńczych ma za zadanie kierowanie się dobrem dzieci, dbałością o ich bezpieczeństwo i troską o ich zdrowie, poszanowanie godności osobistej dziecka.</w:t>
      </w:r>
    </w:p>
    <w:p w14:paraId="27594547" w14:textId="77777777" w:rsidR="00D32014" w:rsidRDefault="00D32014" w:rsidP="00B56F48">
      <w:pPr>
        <w:jc w:val="both"/>
      </w:pPr>
      <w:r>
        <w:t>2. Nauczyciel planuje i prowadzi pracę wychowawczo-dydaktyczną w powierzonym oddziale przedszkolnym i odpowiada za jej jakość.</w:t>
      </w:r>
    </w:p>
    <w:p w14:paraId="26C37AB4" w14:textId="77777777" w:rsidR="00D32014" w:rsidRDefault="00D32014" w:rsidP="00B56F48">
      <w:pPr>
        <w:jc w:val="both"/>
      </w:pPr>
      <w:r>
        <w:t>3.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14:paraId="344710ED" w14:textId="77777777" w:rsidR="00D32014" w:rsidRDefault="00D32014" w:rsidP="00B56F48">
      <w:pPr>
        <w:jc w:val="both"/>
      </w:pPr>
      <w:r>
        <w:t>4. Nauczyciel współpracuje z instytucjami świadczącymi pomoc psychologiczno-pedagogiczną i innymi specjalistycznymi.</w:t>
      </w:r>
    </w:p>
    <w:p w14:paraId="25611D28" w14:textId="77777777" w:rsidR="00D32014" w:rsidRDefault="00D32014" w:rsidP="00B56F48">
      <w:pPr>
        <w:jc w:val="both"/>
      </w:pPr>
      <w:r>
        <w:t>5. Nauczyciel jest zobowiązany współpracować z rodzicami dzieci.</w:t>
      </w:r>
    </w:p>
    <w:p w14:paraId="19A83ED5" w14:textId="77777777" w:rsidR="00D32014" w:rsidRDefault="00D32014" w:rsidP="00B56F48">
      <w:pPr>
        <w:jc w:val="both"/>
      </w:pPr>
      <w:r>
        <w:t>6. Nauczyciela zatrudnionego w pełnym wymiarze zajęć obowiązuje 5-dniowy tydzień pracy.</w:t>
      </w:r>
    </w:p>
    <w:p w14:paraId="667F26CD" w14:textId="77777777" w:rsidR="00D32014" w:rsidRDefault="00D32014" w:rsidP="00B56F48">
      <w:pPr>
        <w:jc w:val="both"/>
      </w:pPr>
      <w:r>
        <w:lastRenderedPageBreak/>
        <w:t>7. Nauczyciel wykonujący zajęcia dydaktyczno-wychowawcze lub opiekuńcze w dniu wolnym od pracy otrzymuje w zamian inny dzień wolny od pracy. W szczególnie uzasadnionych przypadkach zamiast dnia wolnego nauczyciel otrzymuje odrębne wynagrodzenie.</w:t>
      </w:r>
    </w:p>
    <w:p w14:paraId="370073DE" w14:textId="77777777" w:rsidR="00D32014" w:rsidRDefault="00D32014" w:rsidP="00B56F48">
      <w:pPr>
        <w:jc w:val="both"/>
      </w:pPr>
      <w:r>
        <w:t>8. Nauczyciele udzielają i organizują pomoc psychologiczno-pedagogiczną.</w:t>
      </w:r>
    </w:p>
    <w:p w14:paraId="2769ECFB" w14:textId="77777777" w:rsidR="00D32014" w:rsidRDefault="00D32014" w:rsidP="00B56F48">
      <w:pPr>
        <w:jc w:val="both"/>
      </w:pPr>
      <w:r>
        <w:t>9. Nauczyciele przedszkola tworzą zespół, którego cele i zadania obejmują:</w:t>
      </w:r>
    </w:p>
    <w:p w14:paraId="25B53127" w14:textId="0236D242" w:rsidR="00D32014" w:rsidRDefault="00132B35" w:rsidP="00B56F48">
      <w:pPr>
        <w:jc w:val="both"/>
      </w:pPr>
      <w:r>
        <w:t>a</w:t>
      </w:r>
      <w:r w:rsidR="00D32014">
        <w:t>) współpracę służącą uzgodnieniu sposobów realizacji programów wychowania przedszkolnego i korelowania ich treści,</w:t>
      </w:r>
    </w:p>
    <w:p w14:paraId="332B6216" w14:textId="2FB27DC0" w:rsidR="00D32014" w:rsidRDefault="00132B35" w:rsidP="00B56F48">
      <w:pPr>
        <w:jc w:val="both"/>
      </w:pPr>
      <w:r>
        <w:t>b</w:t>
      </w:r>
      <w:r w:rsidR="00D32014">
        <w:t>) wspólne opracowanie szczegółowych kryteriów obserwacji dziecka oraz sposobów ewaluacji pracy opiekuńczo-edukacyjnej,</w:t>
      </w:r>
    </w:p>
    <w:p w14:paraId="225EB352" w14:textId="1F6F0AEA" w:rsidR="00D32014" w:rsidRDefault="00132B35" w:rsidP="00B56F48">
      <w:pPr>
        <w:jc w:val="both"/>
      </w:pPr>
      <w:r>
        <w:t>c</w:t>
      </w:r>
      <w:r w:rsidR="00D32014">
        <w:t xml:space="preserve">) organizowanie </w:t>
      </w:r>
      <w:proofErr w:type="spellStart"/>
      <w:r w:rsidR="00D32014">
        <w:t>wewnątrzprzedszkolnego</w:t>
      </w:r>
      <w:proofErr w:type="spellEnd"/>
      <w:r w:rsidR="00D32014">
        <w:t xml:space="preserve"> doskonalenia zawodowego oraz doradztwa metodycznego dla początkujących nauczycieli,</w:t>
      </w:r>
    </w:p>
    <w:p w14:paraId="261215A6" w14:textId="33449C26" w:rsidR="00D32014" w:rsidRDefault="00132B35" w:rsidP="00B56F48">
      <w:pPr>
        <w:jc w:val="both"/>
      </w:pPr>
      <w:r>
        <w:t>d</w:t>
      </w:r>
      <w:r w:rsidR="00D32014">
        <w:t xml:space="preserve">) współdziałanie w organizowaniu </w:t>
      </w:r>
      <w:proofErr w:type="spellStart"/>
      <w:r w:rsidR="00D32014">
        <w:t>sal</w:t>
      </w:r>
      <w:proofErr w:type="spellEnd"/>
      <w:r w:rsidR="00D32014">
        <w:t xml:space="preserve"> zajęć, kącików zainteresowań, a także w uzupełnianiu ich wyposażenia,</w:t>
      </w:r>
    </w:p>
    <w:p w14:paraId="1ED55860" w14:textId="57D82E56" w:rsidR="00D32014" w:rsidRDefault="00132B35" w:rsidP="00B56F48">
      <w:pPr>
        <w:jc w:val="both"/>
      </w:pPr>
      <w:r>
        <w:t>e)</w:t>
      </w:r>
      <w:r w:rsidR="00D32014">
        <w:t xml:space="preserve"> opiniowanie przygotowanych w przedszkolu autorskich programów wychowania przedszkolnego.</w:t>
      </w:r>
    </w:p>
    <w:p w14:paraId="79AC10E5" w14:textId="77777777" w:rsidR="00D32014" w:rsidRDefault="00D32014" w:rsidP="00D32014">
      <w:r>
        <w:t>10. Inne zadania nauczycieli:</w:t>
      </w:r>
    </w:p>
    <w:p w14:paraId="59111FF8" w14:textId="497BFCDE" w:rsidR="00D32014" w:rsidRDefault="006F1F18" w:rsidP="00B56F48">
      <w:pPr>
        <w:jc w:val="both"/>
      </w:pPr>
      <w:r>
        <w:t>a</w:t>
      </w:r>
      <w:r w:rsidR="00D32014">
        <w:t>) wspieranie rozwoju psychofizycznego dziecka, jego zdolności i zainteresowań,</w:t>
      </w:r>
    </w:p>
    <w:p w14:paraId="010453D3" w14:textId="11382BE1" w:rsidR="00D32014" w:rsidRDefault="006F1F18" w:rsidP="00B56F48">
      <w:pPr>
        <w:jc w:val="both"/>
      </w:pPr>
      <w:r>
        <w:t>b</w:t>
      </w:r>
      <w:r w:rsidR="00D32014">
        <w:t>) prowadzenie obserwacji pedagogicznych mających na celu poznanie możliwości i potrzeb rozwojowych dzieci oraz dokumentowanie tych obserwacji,</w:t>
      </w:r>
    </w:p>
    <w:p w14:paraId="1E107A41" w14:textId="71AC8624" w:rsidR="00D32014" w:rsidRDefault="006F1F18" w:rsidP="00B56F48">
      <w:pPr>
        <w:jc w:val="both"/>
      </w:pPr>
      <w:r>
        <w:t>c</w:t>
      </w:r>
      <w:r w:rsidR="00D32014">
        <w:t>) prowadzenie analizy gotowości dziecka do podjęcia nauki w szkole (diagnoza przedszkolna),</w:t>
      </w:r>
    </w:p>
    <w:p w14:paraId="792ED6B8" w14:textId="41DD48DF" w:rsidR="00D32014" w:rsidRDefault="006F1F18" w:rsidP="00B56F48">
      <w:pPr>
        <w:jc w:val="both"/>
      </w:pPr>
      <w:r>
        <w:t>d</w:t>
      </w:r>
      <w:r w:rsidR="00D32014">
        <w:t>) współpraca ze specjalistami świadczącymi kwalifikowaną pomoc psychologiczno-pedagogiczną, zdrowotną i inną,</w:t>
      </w:r>
    </w:p>
    <w:p w14:paraId="14F044A6" w14:textId="24F9FB62" w:rsidR="00D32014" w:rsidRDefault="006F1F18" w:rsidP="00B56F48">
      <w:pPr>
        <w:jc w:val="both"/>
      </w:pPr>
      <w:r>
        <w:t>e</w:t>
      </w:r>
      <w:r w:rsidR="00D32014">
        <w:t>) planowanie własnego rozwoju zawodowego – systematyczne podnoszenie swoich kwalifikacji zawodowych przez aktywne uczestnictwo w rożnych formach doskonalenia zawodowego,</w:t>
      </w:r>
    </w:p>
    <w:p w14:paraId="60865078" w14:textId="6215C63E" w:rsidR="00D32014" w:rsidRDefault="006F1F18" w:rsidP="00B56F48">
      <w:pPr>
        <w:jc w:val="both"/>
      </w:pPr>
      <w:r>
        <w:t>f</w:t>
      </w:r>
      <w:r w:rsidR="00D32014">
        <w:t>) dbałość o warsztat pracy przez gromadzenie pomocy naukowych oraz troska o estetykę pomieszczeń,</w:t>
      </w:r>
    </w:p>
    <w:p w14:paraId="1BCA0654" w14:textId="105ED670" w:rsidR="00D32014" w:rsidRDefault="006F1F18" w:rsidP="00B56F48">
      <w:pPr>
        <w:jc w:val="both"/>
      </w:pPr>
      <w:r>
        <w:t>g</w:t>
      </w:r>
      <w:r w:rsidR="00D32014">
        <w:t>) eliminowanie przyczyn niepowodzeń dzieci,</w:t>
      </w:r>
    </w:p>
    <w:p w14:paraId="30618C39" w14:textId="5D54B28D" w:rsidR="00D32014" w:rsidRDefault="006F1F18" w:rsidP="00B56F48">
      <w:pPr>
        <w:jc w:val="both"/>
      </w:pPr>
      <w:r>
        <w:t>h</w:t>
      </w:r>
      <w:r w:rsidR="00D32014">
        <w:t>) 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 których mogą brać udział zainteresowani rodzice,</w:t>
      </w:r>
    </w:p>
    <w:p w14:paraId="294D3A07" w14:textId="1E8D68BF" w:rsidR="00D32014" w:rsidRDefault="006F1F18" w:rsidP="00D32014">
      <w:r>
        <w:t>i</w:t>
      </w:r>
      <w:r w:rsidR="00D32014">
        <w:t>) prowadzenie dokumentacji przebiegu nauczania, działalności wychowawczej i opiekuńczej zgodnie z obowiązującymi przepisami,</w:t>
      </w:r>
    </w:p>
    <w:p w14:paraId="12B7F7C9" w14:textId="17565483" w:rsidR="00D32014" w:rsidRDefault="006F1F18" w:rsidP="00D32014">
      <w:r>
        <w:lastRenderedPageBreak/>
        <w:t>j</w:t>
      </w:r>
      <w:r w:rsidR="00D32014">
        <w:t>) realizacja zaleceń dyrektora i uprawnionych osób kontrolujących,</w:t>
      </w:r>
    </w:p>
    <w:p w14:paraId="36A99A4F" w14:textId="7C29FF00" w:rsidR="00D32014" w:rsidRDefault="006F1F18" w:rsidP="00D32014">
      <w:r>
        <w:t>k</w:t>
      </w:r>
      <w:r w:rsidR="00D32014">
        <w:t>) czynny udział w pracach Rady Pedagogicznej,</w:t>
      </w:r>
    </w:p>
    <w:p w14:paraId="23919CB2" w14:textId="1C884DF3" w:rsidR="00D32014" w:rsidRDefault="006F1F18" w:rsidP="00D32014">
      <w:r>
        <w:t>l</w:t>
      </w:r>
      <w:r w:rsidR="00D32014">
        <w:t>) inicjowanie i organizowanie imprez o charakterze dydaktycznym, wychowawczym, turystycznym, kulturalnym lub rekreacyjno-sportowym,</w:t>
      </w:r>
    </w:p>
    <w:p w14:paraId="243523E5" w14:textId="43BC1E4D" w:rsidR="00D32014" w:rsidRDefault="006F1F18" w:rsidP="00D32014">
      <w:r>
        <w:t>m</w:t>
      </w:r>
      <w:r w:rsidR="00D32014">
        <w:t>) poddawanie się ocenie pracy przeprowadzonej zgodnie z obowiązującymi w tym zakresie przepisami prawa,</w:t>
      </w:r>
    </w:p>
    <w:p w14:paraId="25AEC9C1" w14:textId="01ADE39B" w:rsidR="00D32014" w:rsidRDefault="006F1F18" w:rsidP="00D32014">
      <w:r>
        <w:t>n</w:t>
      </w:r>
      <w:r w:rsidR="00D32014">
        <w:t>) współdziałanie nauczycieli w oddziale w zakresie planowania pracy wychowawczo-dydaktycznej, jednolitego oddziaływania oraz wzajemne przekazywanie informacji dotyczących dzieci,</w:t>
      </w:r>
    </w:p>
    <w:p w14:paraId="3D7EC87B" w14:textId="59CF585A" w:rsidR="00D32014" w:rsidRDefault="006F1F18" w:rsidP="00D32014">
      <w:r>
        <w:t>o</w:t>
      </w:r>
      <w:r w:rsidR="00D32014">
        <w:t>) współpraca z nauczycielkami zajęć dodatkowych,</w:t>
      </w:r>
    </w:p>
    <w:p w14:paraId="43DDE895" w14:textId="1BBEB8FE" w:rsidR="00D32014" w:rsidRDefault="006F1F18" w:rsidP="00D32014">
      <w:r>
        <w:t>p</w:t>
      </w:r>
      <w:r w:rsidR="00D32014">
        <w:t>) przestrzeganie regulaminu Rady Pedagogicznej,</w:t>
      </w:r>
    </w:p>
    <w:p w14:paraId="33306410" w14:textId="675078D3" w:rsidR="00D32014" w:rsidRDefault="006F1F18" w:rsidP="00D32014">
      <w:r>
        <w:t>q</w:t>
      </w:r>
      <w:r w:rsidR="00D32014">
        <w:t>) otaczanie indywidualną opieką każdego dziecka i utrzymywanie kontaktu z ich rodzicami w celu:</w:t>
      </w:r>
    </w:p>
    <w:p w14:paraId="627B7BAC" w14:textId="5ACD04CF" w:rsidR="00D32014" w:rsidRDefault="00D32014" w:rsidP="006F1F18">
      <w:pPr>
        <w:pStyle w:val="Akapitzlist"/>
        <w:numPr>
          <w:ilvl w:val="0"/>
          <w:numId w:val="6"/>
        </w:numPr>
      </w:pPr>
      <w:r>
        <w:t>poznania i ustalenia potrzeb rozwojowych ich dzieci,</w:t>
      </w:r>
    </w:p>
    <w:p w14:paraId="364468BA" w14:textId="77777777" w:rsidR="00D32014" w:rsidRDefault="00D32014" w:rsidP="006F1F18">
      <w:pPr>
        <w:pStyle w:val="Akapitzlist"/>
        <w:numPr>
          <w:ilvl w:val="0"/>
          <w:numId w:val="6"/>
        </w:numPr>
      </w:pPr>
      <w:r>
        <w:t>b) ustalenia formy pomocy w działaniach wychowawczych wobec dziecka,</w:t>
      </w:r>
    </w:p>
    <w:p w14:paraId="797268FB" w14:textId="77777777" w:rsidR="00D32014" w:rsidRDefault="00D32014" w:rsidP="006F1F18">
      <w:pPr>
        <w:pStyle w:val="Akapitzlist"/>
        <w:numPr>
          <w:ilvl w:val="0"/>
          <w:numId w:val="6"/>
        </w:numPr>
      </w:pPr>
      <w:r>
        <w:t>c) włączenia ich w działalność przedszkola,</w:t>
      </w:r>
    </w:p>
    <w:p w14:paraId="353254FA" w14:textId="5F93FFE1" w:rsidR="00D32014" w:rsidRDefault="006F1F18" w:rsidP="00D32014">
      <w:r>
        <w:t>r</w:t>
      </w:r>
      <w:r w:rsidR="00D32014">
        <w:t>) prowadzenie pracy dydaktyczno-wychowawczej i opiekuńczej zgodnie z obowiązującymi programami nauczania, ponoszenie odpowiedzialności za jakość i wyniki tej pracy,</w:t>
      </w:r>
    </w:p>
    <w:p w14:paraId="66F2D4F5" w14:textId="363BF9A1" w:rsidR="00D32014" w:rsidRDefault="006F1F18" w:rsidP="00797DF7">
      <w:pPr>
        <w:jc w:val="both"/>
      </w:pPr>
      <w:r>
        <w:t>s</w:t>
      </w:r>
      <w:r w:rsidR="00D32014">
        <w:t>) szanowanie godności dziecka i respektowanie jego praw,</w:t>
      </w:r>
    </w:p>
    <w:p w14:paraId="0CE0A88D" w14:textId="16FA41EA" w:rsidR="00D32014" w:rsidRDefault="006F1F18" w:rsidP="00797DF7">
      <w:pPr>
        <w:jc w:val="both"/>
      </w:pPr>
      <w:r>
        <w:t>t</w:t>
      </w:r>
      <w:r w:rsidR="00D32014">
        <w:t>) korzystanie w swojej pracy merytorycznej i metodycznej z pomocy Dyrektora, Rady Pedagogicznej, wyspecjalizowanych placówek i instytucji naukowo-oświatowych,</w:t>
      </w:r>
    </w:p>
    <w:p w14:paraId="21AEF221" w14:textId="6158BDB2" w:rsidR="00D32014" w:rsidRDefault="006F1F18" w:rsidP="00797DF7">
      <w:pPr>
        <w:jc w:val="both"/>
      </w:pPr>
      <w:r>
        <w:t>u</w:t>
      </w:r>
      <w:r w:rsidR="00D32014">
        <w:t>) udział w pracach zespołów ds. ewaluacji wewnętrznej,</w:t>
      </w:r>
    </w:p>
    <w:p w14:paraId="4F8BABB6" w14:textId="50031F6B" w:rsidR="00D32014" w:rsidRDefault="006F1F18" w:rsidP="00797DF7">
      <w:pPr>
        <w:jc w:val="both"/>
      </w:pPr>
      <w:r>
        <w:t>w)</w:t>
      </w:r>
      <w:r w:rsidR="00D32014">
        <w:t xml:space="preserve"> realizacja innych zadań zleconych przez Dyrektora, a wynikających z bieżącej działalności placówki.</w:t>
      </w:r>
    </w:p>
    <w:p w14:paraId="3C474926" w14:textId="77777777" w:rsidR="00D32014" w:rsidRPr="00797DF7" w:rsidRDefault="00D32014" w:rsidP="00797DF7">
      <w:pPr>
        <w:jc w:val="center"/>
        <w:rPr>
          <w:b/>
        </w:rPr>
      </w:pPr>
      <w:r w:rsidRPr="00797DF7">
        <w:rPr>
          <w:b/>
        </w:rPr>
        <w:t>§ 18</w:t>
      </w:r>
    </w:p>
    <w:p w14:paraId="15CDFD17" w14:textId="77777777" w:rsidR="00D32014" w:rsidRDefault="00D32014" w:rsidP="00D32014"/>
    <w:p w14:paraId="1A731D5F" w14:textId="77777777" w:rsidR="00D32014" w:rsidRDefault="00D32014" w:rsidP="00797DF7">
      <w:pPr>
        <w:jc w:val="both"/>
      </w:pPr>
      <w:r>
        <w:t xml:space="preserve">1. Do zadań logopedy w przedszkolu należy w szczególności: </w:t>
      </w:r>
    </w:p>
    <w:p w14:paraId="4D3A79F6" w14:textId="27FAC647" w:rsidR="00D32014" w:rsidRDefault="006F1F18" w:rsidP="00797DF7">
      <w:pPr>
        <w:jc w:val="both"/>
      </w:pPr>
      <w:r>
        <w:t>a</w:t>
      </w:r>
      <w:r w:rsidR="00D32014">
        <w:t>) diagnozowanie logopedyczne, w tym prowadzenie badań przesiewowych w celu ustalenia stanu mowy dziecka,</w:t>
      </w:r>
    </w:p>
    <w:p w14:paraId="5765B1E6" w14:textId="42415A0D" w:rsidR="00D32014" w:rsidRDefault="006F1F18" w:rsidP="00797DF7">
      <w:pPr>
        <w:jc w:val="both"/>
      </w:pPr>
      <w:r>
        <w:t>b)</w:t>
      </w:r>
      <w:r w:rsidR="00D32014">
        <w:t xml:space="preserve"> prowadzenie zajęć logopedycznych oraz porad i konsultacji dla dzieci i rodziców w zakresie stymulacji rozwoju mowy dzieci i eliminowania jej zaburzeń,</w:t>
      </w:r>
    </w:p>
    <w:p w14:paraId="7366B518" w14:textId="0E6676A6" w:rsidR="00D32014" w:rsidRDefault="006F1F18" w:rsidP="00797DF7">
      <w:pPr>
        <w:jc w:val="both"/>
      </w:pPr>
      <w:r>
        <w:t>c</w:t>
      </w:r>
      <w:r w:rsidR="00D32014">
        <w:t>) podejmowanie działań profilaktycznych zapobiegających powstawaniu zaburzeń komunikacji językowej we współpracy z rodzicami dzieci,</w:t>
      </w:r>
    </w:p>
    <w:p w14:paraId="463E532D" w14:textId="0AB7E5DF" w:rsidR="00D32014" w:rsidRDefault="006F1F18" w:rsidP="00797DF7">
      <w:pPr>
        <w:jc w:val="both"/>
      </w:pPr>
      <w:r>
        <w:t>d</w:t>
      </w:r>
      <w:r w:rsidR="00D32014">
        <w:t>) wspieranie nauczycieli i innych specjalistów w udzielaniu pomocy psychologiczno-pedagogicznej.</w:t>
      </w:r>
    </w:p>
    <w:p w14:paraId="6009D01E" w14:textId="77777777" w:rsidR="00D32014" w:rsidRDefault="00D32014" w:rsidP="00D32014"/>
    <w:p w14:paraId="738208E1" w14:textId="77777777" w:rsidR="00D32014" w:rsidRPr="00797DF7" w:rsidRDefault="00D32014" w:rsidP="00797DF7">
      <w:pPr>
        <w:jc w:val="center"/>
        <w:rPr>
          <w:b/>
        </w:rPr>
      </w:pPr>
      <w:r w:rsidRPr="00797DF7">
        <w:rPr>
          <w:b/>
        </w:rPr>
        <w:t>§ 19</w:t>
      </w:r>
    </w:p>
    <w:p w14:paraId="5E9B94DA" w14:textId="77777777" w:rsidR="00D32014" w:rsidRDefault="00D32014" w:rsidP="00797DF7">
      <w:pPr>
        <w:jc w:val="both"/>
      </w:pPr>
      <w:r>
        <w:t>1. Dyrektor powierza poszczególne oddziały opiece jednego lub dwóch nauczycieli, zależnie od czasu pracy oddziału lub realizowanych zadań oraz z uwzględnieniem propozycji rodziców.</w:t>
      </w:r>
    </w:p>
    <w:p w14:paraId="11AA4571" w14:textId="77777777" w:rsidR="00D32014" w:rsidRDefault="00D32014" w:rsidP="00797DF7">
      <w:pPr>
        <w:jc w:val="both"/>
      </w:pPr>
      <w:r>
        <w:t>2. Dla zapewnienia ciągłości i skuteczności pracy wychowawczej i dydaktycznej, nauczyciel opiekuje się danym oddziałem przez cały okres uczęszczania dzieci do przedszkola.</w:t>
      </w:r>
    </w:p>
    <w:p w14:paraId="4C36B626" w14:textId="77777777" w:rsidR="00D32014" w:rsidRDefault="00D32014" w:rsidP="00797DF7">
      <w:pPr>
        <w:jc w:val="both"/>
      </w:pPr>
      <w:r>
        <w:t xml:space="preserve">3. Dyrektor może dokonać zmiany wychowawcy w </w:t>
      </w:r>
      <w:proofErr w:type="gramStart"/>
      <w:r>
        <w:t>przypadku</w:t>
      </w:r>
      <w:proofErr w:type="gramEnd"/>
      <w:r>
        <w:t xml:space="preserve"> gdy: </w:t>
      </w:r>
    </w:p>
    <w:p w14:paraId="69F6AF30" w14:textId="7DF8FAC3" w:rsidR="00D32014" w:rsidRDefault="006F1F18" w:rsidP="00797DF7">
      <w:pPr>
        <w:jc w:val="both"/>
      </w:pPr>
      <w:r>
        <w:t>a</w:t>
      </w:r>
      <w:r w:rsidR="00D32014">
        <w:t>) sam nauczyciel wniesie stosowną prośbę do Dyrektora,</w:t>
      </w:r>
    </w:p>
    <w:p w14:paraId="37ABA70B" w14:textId="7C739C1E" w:rsidR="00D32014" w:rsidRDefault="006F1F18" w:rsidP="00797DF7">
      <w:pPr>
        <w:jc w:val="both"/>
      </w:pPr>
      <w:r>
        <w:t>b</w:t>
      </w:r>
      <w:r w:rsidR="00D32014">
        <w:t>) Rada Rodziców danego oddziału zwróci się do Dyrektora z pisemnym wnioskiem o zmianę wychowawcy, wniosek mu</w:t>
      </w:r>
      <w:r w:rsidR="00797DF7">
        <w:t>si być uzasadniony i potwierdzo</w:t>
      </w:r>
      <w:r w:rsidR="00D32014">
        <w:t>ny czytelnymi podpisami przez zwykłą większość rodziców (tj. połowa rodziców dzieci oddziału + 1), a Dyrektor po przeprowadzeniu wewnętrznego postępowania wyjaśniającego podejmuje decyzję w sprawie rozpatrzenia wniosku,</w:t>
      </w:r>
    </w:p>
    <w:p w14:paraId="4F342C55" w14:textId="7CD0066E" w:rsidR="00D32014" w:rsidRDefault="006F1F18" w:rsidP="00797DF7">
      <w:pPr>
        <w:jc w:val="both"/>
      </w:pPr>
      <w:r>
        <w:t>c</w:t>
      </w:r>
      <w:r w:rsidR="00D32014">
        <w:t>) istnieje inna przyczyna związana z organizacją pracy przedszkola.</w:t>
      </w:r>
    </w:p>
    <w:p w14:paraId="1F95A2D4" w14:textId="77777777" w:rsidR="00D32014" w:rsidRDefault="00D32014" w:rsidP="00D32014"/>
    <w:p w14:paraId="4A9472B6" w14:textId="77777777" w:rsidR="00D32014" w:rsidRPr="00797DF7" w:rsidRDefault="00D32014" w:rsidP="00797DF7">
      <w:pPr>
        <w:jc w:val="center"/>
        <w:rPr>
          <w:b/>
        </w:rPr>
      </w:pPr>
      <w:r w:rsidRPr="00797DF7">
        <w:rPr>
          <w:b/>
        </w:rPr>
        <w:t>§ 20</w:t>
      </w:r>
    </w:p>
    <w:p w14:paraId="3C0185D6" w14:textId="77777777" w:rsidR="00D32014" w:rsidRDefault="00D32014" w:rsidP="00797DF7">
      <w:pPr>
        <w:jc w:val="both"/>
      </w:pPr>
      <w:r>
        <w:t>1. Nauczyciele i rodzice współdziałają ze sobą. W sprawach wychowania i nauczania dzieci, nauczyciele:</w:t>
      </w:r>
    </w:p>
    <w:p w14:paraId="217834CA" w14:textId="61B1ED7D" w:rsidR="00D32014" w:rsidRDefault="006F1F18" w:rsidP="00797DF7">
      <w:pPr>
        <w:jc w:val="both"/>
      </w:pPr>
      <w:r>
        <w:t>a</w:t>
      </w:r>
      <w:r w:rsidR="00D32014">
        <w:t xml:space="preserve">) zobowiązani są do przekazywania rodzicom rzetelnej i bieżącej informacji na temat realizowanego w oddziale programu wychowania przedszkolnego, a także rozwoju i zachowania ich dziecka, </w:t>
      </w:r>
    </w:p>
    <w:p w14:paraId="1B8DFF41" w14:textId="0A81B19B" w:rsidR="00D32014" w:rsidRDefault="006F1F18" w:rsidP="00797DF7">
      <w:pPr>
        <w:jc w:val="both"/>
      </w:pPr>
      <w:r>
        <w:t>b</w:t>
      </w:r>
      <w:r w:rsidR="00D32014">
        <w:t>) udzielają porad rodzicom w sprawach wychowania i dalszego kształcenia dziecka,</w:t>
      </w:r>
    </w:p>
    <w:p w14:paraId="31861A3C" w14:textId="5A76FEBA" w:rsidR="00D32014" w:rsidRDefault="006F1F18" w:rsidP="00797DF7">
      <w:pPr>
        <w:jc w:val="both"/>
      </w:pPr>
      <w:r>
        <w:t>c</w:t>
      </w:r>
      <w:r w:rsidR="00D32014">
        <w:t>) organizują pomoc psychologiczno-pedagogiczną i inną specjalistyczną,</w:t>
      </w:r>
    </w:p>
    <w:p w14:paraId="00A93D6D" w14:textId="6F27C706" w:rsidR="00D32014" w:rsidRDefault="00D15284" w:rsidP="00797DF7">
      <w:pPr>
        <w:jc w:val="both"/>
      </w:pPr>
      <w:r>
        <w:t>d</w:t>
      </w:r>
      <w:r w:rsidR="00D32014">
        <w:t>) uwzględniają wspólnie z rodzicami kierunki i zakres zadań realizowanych w przedszkolu.</w:t>
      </w:r>
    </w:p>
    <w:p w14:paraId="77A638F7" w14:textId="77777777" w:rsidR="00D32014" w:rsidRDefault="00D32014" w:rsidP="00797DF7">
      <w:pPr>
        <w:jc w:val="both"/>
      </w:pPr>
      <w:r>
        <w:t xml:space="preserve">2. Nauczyciele planują i prowadzą pracę wychowawczo-dydaktyczną w powierzonym oddziale przedszkolnym i odpowiadają za jej jakość. </w:t>
      </w:r>
    </w:p>
    <w:p w14:paraId="3EE448AE" w14:textId="77777777" w:rsidR="00D32014" w:rsidRDefault="00D32014" w:rsidP="00797DF7">
      <w:pPr>
        <w:jc w:val="both"/>
      </w:pPr>
      <w:r>
        <w:t>3. Nauczyciel przygotowuje na piśmie:</w:t>
      </w:r>
    </w:p>
    <w:p w14:paraId="56C4FE45" w14:textId="1AB1E287" w:rsidR="00D32014" w:rsidRDefault="00D15284" w:rsidP="00797DF7">
      <w:pPr>
        <w:jc w:val="both"/>
      </w:pPr>
      <w:r>
        <w:t>a</w:t>
      </w:r>
      <w:r w:rsidR="00D32014">
        <w:t>) koncepcję pracy dydaktyczno-wychowawczej i opiekuńczej na dany rok, a nauczyciel stażysta i kontraktowy miesięczne plany pracy,</w:t>
      </w:r>
    </w:p>
    <w:p w14:paraId="5E5B8CB5" w14:textId="40854CC6" w:rsidR="00D32014" w:rsidRDefault="00D15284" w:rsidP="00797DF7">
      <w:pPr>
        <w:jc w:val="both"/>
      </w:pPr>
      <w:r>
        <w:t>b</w:t>
      </w:r>
      <w:r w:rsidR="00D32014">
        <w:t>) dokumentację obserwacji zachowania i rozwoju dzieci oraz przyrostu umiejętności,</w:t>
      </w:r>
    </w:p>
    <w:p w14:paraId="7931EE51" w14:textId="0EE8B6B3" w:rsidR="00D32014" w:rsidRDefault="00D15284" w:rsidP="00797DF7">
      <w:pPr>
        <w:jc w:val="both"/>
      </w:pPr>
      <w:r>
        <w:t>c</w:t>
      </w:r>
      <w:r w:rsidR="00D32014">
        <w:t>) sprawozdania z realizacji zadań opiekuńczo-edukacyjnych dwa razy w roku szkolnym.</w:t>
      </w:r>
    </w:p>
    <w:p w14:paraId="0B908F37" w14:textId="77777777" w:rsidR="00D32014" w:rsidRDefault="00D32014" w:rsidP="00797DF7">
      <w:pPr>
        <w:jc w:val="both"/>
      </w:pPr>
      <w:r>
        <w:t>4. Nauczyciel prowadzi i dokumentuje obserwację pedagogiczną dzieci, mając na celu poznanie i zabezpieczenie ich potrzeb rozwojowych poprzez:</w:t>
      </w:r>
    </w:p>
    <w:p w14:paraId="43D2F923" w14:textId="239FD899" w:rsidR="00D32014" w:rsidRDefault="00D15284" w:rsidP="00797DF7">
      <w:pPr>
        <w:jc w:val="both"/>
      </w:pPr>
      <w:r>
        <w:t>a</w:t>
      </w:r>
      <w:r w:rsidR="00D32014">
        <w:t>) wywiad z rodzicem i dzieckiem,</w:t>
      </w:r>
    </w:p>
    <w:p w14:paraId="0FAC8A7C" w14:textId="6609ED29" w:rsidR="00D32014" w:rsidRDefault="00D15284" w:rsidP="00797DF7">
      <w:pPr>
        <w:jc w:val="both"/>
      </w:pPr>
      <w:r>
        <w:lastRenderedPageBreak/>
        <w:t>b</w:t>
      </w:r>
      <w:r w:rsidR="00D32014">
        <w:t>) kartę pracy indywidualnej,</w:t>
      </w:r>
    </w:p>
    <w:p w14:paraId="6949778F" w14:textId="08FFE808" w:rsidR="00D32014" w:rsidRDefault="00D15284" w:rsidP="00797DF7">
      <w:pPr>
        <w:jc w:val="both"/>
      </w:pPr>
      <w:r>
        <w:t>c</w:t>
      </w:r>
      <w:r w:rsidR="00D32014">
        <w:t>) kartę obserwacji rozwoju dziecka, diagnozę dziecka realizującego roczny obowiązek przygotowania przedszkolnego.</w:t>
      </w:r>
    </w:p>
    <w:p w14:paraId="427C91D9" w14:textId="77777777" w:rsidR="00D32014" w:rsidRDefault="00D32014" w:rsidP="00797DF7">
      <w:pPr>
        <w:jc w:val="both"/>
      </w:pPr>
      <w:r>
        <w:t xml:space="preserve">5. Nauczyciel lub zespół nauczycieli przedstawia dyrektorowi program wychowania przedszkolnego. Program wychowania przedszkolnego może obejmować treści nauczania wykraczające poza zakres treści nauczania ustalonych w podstawie programowej wychowania przedszkolnego. Program wychowania przedszkolnego powinien być dostosowany do potrzeb i możliwości uczniów, dla których jest przeznaczony. Dyrektor, po zasięgnięciu opinii rady pedagogicznej, dopuszcza do użytku w przedszkolu przedstawiony przez nauczyciela lub zespół nauczycieli program wychowania przedszkolnego. </w:t>
      </w:r>
    </w:p>
    <w:p w14:paraId="3FF4170F" w14:textId="77777777" w:rsidR="00D32014" w:rsidRDefault="00D32014" w:rsidP="00D32014">
      <w:r>
        <w:t>6. Nauczyciele współpracują z instytucjami świadczącymi pomoc materialną, psychologiczną i pedagogiczną m.in. z:</w:t>
      </w:r>
    </w:p>
    <w:p w14:paraId="12258380" w14:textId="16059CD6" w:rsidR="00D32014" w:rsidRDefault="00D15284" w:rsidP="00D32014">
      <w:r>
        <w:t>a</w:t>
      </w:r>
      <w:r w:rsidR="00D32014">
        <w:t>) Publiczną Poradnią Psychologiczno-Pedagogiczną nr 2 we Wrocławiu,</w:t>
      </w:r>
    </w:p>
    <w:p w14:paraId="4432924D" w14:textId="75A83ACB" w:rsidR="00D32014" w:rsidRDefault="00D15284" w:rsidP="00D32014">
      <w:r>
        <w:t>b</w:t>
      </w:r>
      <w:r w:rsidR="00D32014">
        <w:t>) Miejskim Ośrodkiem Pomocy Społecznych we Wrocławiu.</w:t>
      </w:r>
    </w:p>
    <w:p w14:paraId="632374C7" w14:textId="77777777" w:rsidR="00D32014" w:rsidRDefault="00D32014" w:rsidP="00797DF7">
      <w:pPr>
        <w:jc w:val="both"/>
      </w:pPr>
      <w:r>
        <w:t>7. Ustala się następujące formy współdziałania nauczycieli z rodzicami oraz ich częstotliwość:</w:t>
      </w:r>
    </w:p>
    <w:p w14:paraId="6243EA35" w14:textId="435980B3" w:rsidR="00D32014" w:rsidRDefault="00D15284" w:rsidP="00797DF7">
      <w:pPr>
        <w:jc w:val="both"/>
      </w:pPr>
      <w:r>
        <w:t>a</w:t>
      </w:r>
      <w:r w:rsidR="00D32014">
        <w:t xml:space="preserve">) w miesiącu wrześniu organizowane jest zebranie organizacyjne, w </w:t>
      </w:r>
      <w:proofErr w:type="gramStart"/>
      <w:r w:rsidR="00D32014">
        <w:t>trakcie</w:t>
      </w:r>
      <w:proofErr w:type="gramEnd"/>
      <w:r w:rsidR="00D32014">
        <w:t xml:space="preserve"> którego Dyrektor zapoznaje rodziców ze statutem przedszkola, programem przedszkola na dany rok szkolny, a nauczyciele z zestawami programów wychowania przedszkolnego (konkretnych oddziałów przedszkolnych),</w:t>
      </w:r>
    </w:p>
    <w:p w14:paraId="627CCD04" w14:textId="51CDE7D8" w:rsidR="00D32014" w:rsidRDefault="00D15284" w:rsidP="00797DF7">
      <w:pPr>
        <w:jc w:val="both"/>
      </w:pPr>
      <w:r>
        <w:t>b</w:t>
      </w:r>
      <w:r w:rsidR="00D32014">
        <w:t>) w miesiącach listopadzie i maju rodzice zapoznawani są z wynikami</w:t>
      </w:r>
      <w:r w:rsidR="00797DF7">
        <w:t xml:space="preserve"> obserwacji i diagnozy </w:t>
      </w:r>
      <w:r w:rsidR="00D32014">
        <w:t xml:space="preserve">dzieci, </w:t>
      </w:r>
    </w:p>
    <w:p w14:paraId="68D20385" w14:textId="49B1EC5C" w:rsidR="00D32014" w:rsidRDefault="00D15284" w:rsidP="00797DF7">
      <w:pPr>
        <w:jc w:val="both"/>
      </w:pPr>
      <w:r>
        <w:t>c</w:t>
      </w:r>
      <w:r w:rsidR="00D32014">
        <w:t>) w miesiącu kwietniu rodzice dzieci realizujących roczny obowiązek przygotowania przedszkolnego uzyskują pisemną informację o poziomie gotowości szkolnej dziecka i decydują o przekazaniu jej szkole, w której dziecko rozpocznie naukę.</w:t>
      </w:r>
    </w:p>
    <w:p w14:paraId="5BDDE2D3" w14:textId="77777777" w:rsidR="00D32014" w:rsidRDefault="00D32014" w:rsidP="00D32014"/>
    <w:p w14:paraId="6A53ACDD" w14:textId="77777777" w:rsidR="00D32014" w:rsidRPr="00797DF7" w:rsidRDefault="00D32014" w:rsidP="00797DF7">
      <w:pPr>
        <w:jc w:val="center"/>
        <w:rPr>
          <w:b/>
        </w:rPr>
      </w:pPr>
      <w:r w:rsidRPr="00797DF7">
        <w:rPr>
          <w:b/>
        </w:rPr>
        <w:t>§ 21</w:t>
      </w:r>
    </w:p>
    <w:p w14:paraId="271B8FED" w14:textId="77777777" w:rsidR="00D32014" w:rsidRDefault="00D32014" w:rsidP="00797DF7">
      <w:pPr>
        <w:jc w:val="both"/>
      </w:pPr>
      <w:r>
        <w:t xml:space="preserve">1. W Zespole Szkolno-Przedszkolnym zatrudnia się następujących pracowników samorządowych na stanowiskach urzędniczych, pomocniczych i obsługi: </w:t>
      </w:r>
    </w:p>
    <w:p w14:paraId="676D3151" w14:textId="186164D2" w:rsidR="00D32014" w:rsidRDefault="00D15284" w:rsidP="00797DF7">
      <w:pPr>
        <w:jc w:val="both"/>
      </w:pPr>
      <w:r>
        <w:t>a</w:t>
      </w:r>
      <w:r w:rsidR="00D32014">
        <w:t>) główny księgowy,</w:t>
      </w:r>
    </w:p>
    <w:p w14:paraId="6309CF6F" w14:textId="2FD4F486" w:rsidR="00D32014" w:rsidRDefault="00D15284" w:rsidP="00D32014">
      <w:r>
        <w:t>b</w:t>
      </w:r>
      <w:r w:rsidR="00D32014">
        <w:t>) pracownik kadr i płac,</w:t>
      </w:r>
    </w:p>
    <w:p w14:paraId="0A67BB74" w14:textId="290B2949" w:rsidR="00D32014" w:rsidRDefault="00D15284" w:rsidP="00D32014">
      <w:r>
        <w:t>c</w:t>
      </w:r>
      <w:r w:rsidR="00D32014">
        <w:t>) kierownik gospodarczy,</w:t>
      </w:r>
    </w:p>
    <w:p w14:paraId="488F1AB8" w14:textId="08AC2F22" w:rsidR="00D32014" w:rsidRDefault="00D15284" w:rsidP="00D32014">
      <w:r>
        <w:t>d</w:t>
      </w:r>
      <w:r w:rsidR="00D32014">
        <w:t>) sekretarz szkoły,</w:t>
      </w:r>
    </w:p>
    <w:p w14:paraId="3500ECEC" w14:textId="12C906C7" w:rsidR="00D32014" w:rsidRDefault="00D15284" w:rsidP="00D32014">
      <w:r>
        <w:t>e</w:t>
      </w:r>
      <w:r w:rsidR="00D32014">
        <w:t>) pomoc nauczyciela,</w:t>
      </w:r>
    </w:p>
    <w:p w14:paraId="7F8DD8AC" w14:textId="6EBAC5EC" w:rsidR="00D32014" w:rsidRDefault="00D15284" w:rsidP="00D32014">
      <w:r>
        <w:t>f</w:t>
      </w:r>
      <w:r w:rsidR="00D32014">
        <w:t>) woźna oddziałowa,</w:t>
      </w:r>
    </w:p>
    <w:p w14:paraId="7FBE2E80" w14:textId="77758CA4" w:rsidR="00D32014" w:rsidRPr="000A7EAD" w:rsidRDefault="00D15284" w:rsidP="00D32014">
      <w:r w:rsidRPr="000A7EAD">
        <w:lastRenderedPageBreak/>
        <w:t>g</w:t>
      </w:r>
      <w:r w:rsidR="00D32014" w:rsidRPr="000A7EAD">
        <w:t xml:space="preserve">) </w:t>
      </w:r>
      <w:r w:rsidRPr="000A7EAD">
        <w:t xml:space="preserve">referent </w:t>
      </w:r>
    </w:p>
    <w:p w14:paraId="7DBB4EC6" w14:textId="521FCD67" w:rsidR="00D32014" w:rsidRDefault="00D15284" w:rsidP="00D32014">
      <w:r>
        <w:t>k</w:t>
      </w:r>
      <w:r w:rsidR="00D32014">
        <w:t>) konserwator,</w:t>
      </w:r>
    </w:p>
    <w:p w14:paraId="7F4B2058" w14:textId="77777777" w:rsidR="00D32014" w:rsidRDefault="00D32014" w:rsidP="00797DF7">
      <w:pPr>
        <w:jc w:val="both"/>
      </w:pPr>
      <w:r>
        <w:t xml:space="preserve">2. Zadaniami pracowników samorządowych przedszkola jest zapewnienie sprawnego działania przedszkola w zakresie finansowym i administracyjnym, zapewnienie bezpieczeństwa dzieciom, a także utrzymanie obiektu i jego otoczenia w ładzie i czystości. </w:t>
      </w:r>
    </w:p>
    <w:p w14:paraId="0024BD85" w14:textId="77777777" w:rsidR="00D32014" w:rsidRDefault="00D32014" w:rsidP="00797DF7">
      <w:pPr>
        <w:jc w:val="both"/>
      </w:pPr>
      <w:r>
        <w:t>3. Szczegółowe zakresy czynności tych pracowników ustala Dyrektor przedszkola.</w:t>
      </w:r>
    </w:p>
    <w:p w14:paraId="1C873A03" w14:textId="77777777" w:rsidR="00D32014" w:rsidRDefault="00D32014" w:rsidP="00D32014"/>
    <w:p w14:paraId="0AC93C64" w14:textId="77777777" w:rsidR="00D32014" w:rsidRPr="00797DF7" w:rsidRDefault="00D32014" w:rsidP="00797DF7">
      <w:pPr>
        <w:jc w:val="center"/>
        <w:rPr>
          <w:b/>
        </w:rPr>
      </w:pPr>
      <w:r w:rsidRPr="00797DF7">
        <w:rPr>
          <w:b/>
        </w:rPr>
        <w:t>ROZDZIAŁ VI</w:t>
      </w:r>
    </w:p>
    <w:p w14:paraId="651E8C23" w14:textId="77777777" w:rsidR="00D32014" w:rsidRPr="00797DF7" w:rsidRDefault="00D32014" w:rsidP="00797DF7">
      <w:pPr>
        <w:jc w:val="center"/>
        <w:rPr>
          <w:b/>
        </w:rPr>
      </w:pPr>
      <w:r w:rsidRPr="00797DF7">
        <w:rPr>
          <w:b/>
        </w:rPr>
        <w:t>WYCHOWANKOWIE PRZEDSZKOLA I ICH RODZICE</w:t>
      </w:r>
    </w:p>
    <w:p w14:paraId="5FF30350" w14:textId="77777777" w:rsidR="00D32014" w:rsidRDefault="00D32014" w:rsidP="00D32014"/>
    <w:p w14:paraId="08D303C9" w14:textId="77777777" w:rsidR="00D32014" w:rsidRPr="00797DF7" w:rsidRDefault="00D32014" w:rsidP="00797DF7">
      <w:pPr>
        <w:jc w:val="center"/>
        <w:rPr>
          <w:b/>
        </w:rPr>
      </w:pPr>
      <w:r w:rsidRPr="00797DF7">
        <w:rPr>
          <w:b/>
        </w:rPr>
        <w:t>§ 22</w:t>
      </w:r>
    </w:p>
    <w:p w14:paraId="2244E2D4" w14:textId="77777777" w:rsidR="00D32014" w:rsidRDefault="00D32014" w:rsidP="00D32014">
      <w:r>
        <w:t xml:space="preserve">1. Rodzice mają prawo do: </w:t>
      </w:r>
    </w:p>
    <w:p w14:paraId="47BEAA52" w14:textId="1001913C" w:rsidR="00D32014" w:rsidRDefault="00D15284" w:rsidP="00D32014">
      <w:r>
        <w:t>a</w:t>
      </w:r>
      <w:r w:rsidR="00D32014">
        <w:t>) udziału w różnych formach spotkań oddziałowych, tj. w zajęciach otwartych, w zebraniach organizacyjnych, prelekcjach specjalistycznych i warsztatach praktycznych, imprezach wewnętrznych i środowiskowych (wg kalendarza imprez i uroczystości),</w:t>
      </w:r>
    </w:p>
    <w:p w14:paraId="7898D451" w14:textId="123E9856" w:rsidR="00D32014" w:rsidRDefault="00D15284" w:rsidP="00D32014">
      <w:r>
        <w:t>b</w:t>
      </w:r>
      <w:r w:rsidR="00D32014">
        <w:t>) konsultacji indywidualnych z wychowawcą,</w:t>
      </w:r>
    </w:p>
    <w:p w14:paraId="1A162109" w14:textId="34F4EDE6" w:rsidR="00D32014" w:rsidRDefault="00D15284" w:rsidP="00D32014">
      <w:r>
        <w:t>c</w:t>
      </w:r>
      <w:r w:rsidR="00D32014">
        <w:t>) bezpośredniego uczestnictwa w codziennym życiu grupy,</w:t>
      </w:r>
    </w:p>
    <w:p w14:paraId="5DFE289D" w14:textId="3B2F1B26" w:rsidR="00D32014" w:rsidRDefault="00D15284" w:rsidP="00D32014">
      <w:r>
        <w:t>d</w:t>
      </w:r>
      <w:r w:rsidR="00D32014">
        <w:t>) wyrażania i przekazywania dyrektorowi uwag i opinii na temat pracy nauczycieli i przedszkola.</w:t>
      </w:r>
    </w:p>
    <w:p w14:paraId="7A6900C6" w14:textId="77777777" w:rsidR="00D32014" w:rsidRDefault="00D32014" w:rsidP="00D32014">
      <w:r>
        <w:t xml:space="preserve">2. Do podstawowych obowiązków rodziców dziecka należy: </w:t>
      </w:r>
    </w:p>
    <w:p w14:paraId="294FA1CB" w14:textId="1538A013" w:rsidR="00D32014" w:rsidRDefault="00D15284" w:rsidP="00D32014">
      <w:r>
        <w:t>a</w:t>
      </w:r>
      <w:r w:rsidR="00D32014">
        <w:t>) przestrzeganie niniejszego statutu,</w:t>
      </w:r>
    </w:p>
    <w:p w14:paraId="6EFEB7F1" w14:textId="1649F4F9" w:rsidR="00D32014" w:rsidRDefault="00D15284" w:rsidP="00D32014">
      <w:r>
        <w:t>b</w:t>
      </w:r>
      <w:r w:rsidR="00D32014">
        <w:t>) respektowanie uchwał Rady Pedagogicznej i Rady Rodziców,</w:t>
      </w:r>
    </w:p>
    <w:p w14:paraId="3CE39887" w14:textId="102D148A" w:rsidR="00D32014" w:rsidRDefault="00D15284" w:rsidP="00D32014">
      <w:r>
        <w:t>c</w:t>
      </w:r>
      <w:r w:rsidR="00D32014">
        <w:t>) zapewnienie dziecku zaopatrzenia w niezbędne przedmioty, przybory i pomoce,</w:t>
      </w:r>
    </w:p>
    <w:p w14:paraId="025F562D" w14:textId="534BB267" w:rsidR="00D32014" w:rsidRDefault="00D15284" w:rsidP="00D32014">
      <w:r>
        <w:t>d</w:t>
      </w:r>
      <w:r w:rsidR="00D32014">
        <w:t>) terminowe uiszczanie odpłatności za pobyt dziecka w przedszkolu,</w:t>
      </w:r>
    </w:p>
    <w:p w14:paraId="1E79BBBD" w14:textId="3D906236" w:rsidR="00D32014" w:rsidRDefault="00D15284" w:rsidP="00D32014">
      <w:r>
        <w:t>e</w:t>
      </w:r>
      <w:r w:rsidR="00D32014">
        <w:t>) przyprowadzanie i odbieranie dziecka z przedszkola lub zadbanie o upoważnienie do tego osoby zapewniającej dziecku pełne bezpieczeństwo,</w:t>
      </w:r>
    </w:p>
    <w:p w14:paraId="3F240EC4" w14:textId="17F5132C" w:rsidR="00D32014" w:rsidRDefault="00D15284" w:rsidP="00D32014">
      <w:r>
        <w:t>f</w:t>
      </w:r>
      <w:r w:rsidR="00D32014">
        <w:t>) niezwłoczne informowanie o nieobecności dziecka w przedszkolu.</w:t>
      </w:r>
    </w:p>
    <w:p w14:paraId="65573C29" w14:textId="77777777" w:rsidR="00D32014" w:rsidRDefault="00D32014" w:rsidP="00D32014">
      <w:r>
        <w:t>3. Rodzice dziecka podlegającego rocznemu obowiązkowi przedszkolnemu są obowiązani także do zapewnienia regularnego uczęszczania dziecka na zajęcia.</w:t>
      </w:r>
    </w:p>
    <w:p w14:paraId="5EABCB42" w14:textId="77777777" w:rsidR="00D32014" w:rsidRDefault="00D32014" w:rsidP="00D32014">
      <w:r>
        <w:t>4. Informację o stwierdzonych w przedszkolu podejrzeniach o stosowaniu w domu rodzinnym przemocy wobec dziecka Dyrektor przekazuje odpowiednim instytucjom zewnętrznym.</w:t>
      </w:r>
    </w:p>
    <w:p w14:paraId="7FA17F0F" w14:textId="77777777" w:rsidR="00D32014" w:rsidRDefault="00D32014" w:rsidP="00D32014"/>
    <w:p w14:paraId="71946BB7" w14:textId="77777777" w:rsidR="00D32014" w:rsidRPr="00797DF7" w:rsidRDefault="00D32014" w:rsidP="00797DF7">
      <w:pPr>
        <w:jc w:val="center"/>
        <w:rPr>
          <w:b/>
        </w:rPr>
      </w:pPr>
      <w:r w:rsidRPr="00797DF7">
        <w:rPr>
          <w:b/>
        </w:rPr>
        <w:t>§ 23</w:t>
      </w:r>
    </w:p>
    <w:p w14:paraId="65F542B0" w14:textId="77777777" w:rsidR="00D32014" w:rsidRDefault="00D32014" w:rsidP="00D32014">
      <w:r>
        <w:t xml:space="preserve">1. Wychowankami przedszkola są dzieci w wieku określonym odrębnymi przepisami. </w:t>
      </w:r>
    </w:p>
    <w:p w14:paraId="0D0C59D8" w14:textId="77777777" w:rsidR="00D32014" w:rsidRDefault="00D32014" w:rsidP="00D32014">
      <w:r>
        <w:t>2. Wychowanek przedszkola ma prawo do:</w:t>
      </w:r>
    </w:p>
    <w:p w14:paraId="2DDF6945" w14:textId="3D0B6421" w:rsidR="00D32014" w:rsidRDefault="00D15284" w:rsidP="00797DF7">
      <w:pPr>
        <w:jc w:val="both"/>
      </w:pPr>
      <w:r>
        <w:t>a</w:t>
      </w:r>
      <w:r w:rsidR="00D32014">
        <w:t>) właściwie zorganizowanej opieki wychowawczej zapewniającej bezpieczeństwo, ochronę przed przemocą,</w:t>
      </w:r>
    </w:p>
    <w:p w14:paraId="6ED63F93" w14:textId="08067421" w:rsidR="00D32014" w:rsidRDefault="00D15284" w:rsidP="00797DF7">
      <w:pPr>
        <w:jc w:val="both"/>
      </w:pPr>
      <w:r>
        <w:t>b</w:t>
      </w:r>
      <w:r w:rsidR="00D32014">
        <w:t>) właściwie zorganizowanego procesu edukacyjnego, zgodnie z zasadami higieny pracy umysłowej i własnego tempa rozwoju,</w:t>
      </w:r>
    </w:p>
    <w:p w14:paraId="2C51DD7E" w14:textId="2DDCD355" w:rsidR="00D32014" w:rsidRDefault="00D15284" w:rsidP="00797DF7">
      <w:pPr>
        <w:jc w:val="both"/>
      </w:pPr>
      <w:r>
        <w:t>c</w:t>
      </w:r>
      <w:r w:rsidR="00D32014">
        <w:t>) swobody wyrażania myśli i przekonań w szczególności dotyczących życia przedszkolnego, religijnego oraz światopoglądu, jeśli nie narusza tym dobra innych ludzi,</w:t>
      </w:r>
    </w:p>
    <w:p w14:paraId="5BAB049C" w14:textId="3473A973" w:rsidR="00D32014" w:rsidRDefault="00D15284" w:rsidP="00797DF7">
      <w:pPr>
        <w:jc w:val="both"/>
      </w:pPr>
      <w:r>
        <w:t>d</w:t>
      </w:r>
      <w:r w:rsidR="00D32014">
        <w:t>) rozwijania zainteresowań, zdolności i talentu,</w:t>
      </w:r>
    </w:p>
    <w:p w14:paraId="4ADCCCB5" w14:textId="16DE8466" w:rsidR="00D32014" w:rsidRDefault="00D15284" w:rsidP="00797DF7">
      <w:pPr>
        <w:jc w:val="both"/>
      </w:pPr>
      <w:r>
        <w:t>e</w:t>
      </w:r>
      <w:r w:rsidR="00D32014">
        <w:t>) sprawiedliwej, obiektywnej i jawnej oceny postępów w rozwoju psychofizycznym,</w:t>
      </w:r>
    </w:p>
    <w:p w14:paraId="13A61525" w14:textId="5683C48E" w:rsidR="00D32014" w:rsidRDefault="00D15284" w:rsidP="00797DF7">
      <w:pPr>
        <w:jc w:val="both"/>
      </w:pPr>
      <w:r>
        <w:t>f</w:t>
      </w:r>
      <w:r w:rsidR="00D32014">
        <w:t>) pomocy w przypadku trudności rozwojowych.</w:t>
      </w:r>
    </w:p>
    <w:p w14:paraId="6585FAAA" w14:textId="77777777" w:rsidR="00D32014" w:rsidRDefault="00D32014" w:rsidP="00D32014">
      <w:r>
        <w:t>3. Wychowanek przedszkola zawsze ma prawo do:</w:t>
      </w:r>
    </w:p>
    <w:p w14:paraId="5FEE3DDF" w14:textId="7C40DDD9" w:rsidR="00D32014" w:rsidRDefault="00D15284" w:rsidP="00D32014">
      <w:r>
        <w:t>a</w:t>
      </w:r>
      <w:r w:rsidR="00D32014">
        <w:t>) akceptacji takim jakim jest,</w:t>
      </w:r>
    </w:p>
    <w:p w14:paraId="51C8865A" w14:textId="1001D151" w:rsidR="00D32014" w:rsidRDefault="00D15284" w:rsidP="00D32014">
      <w:r>
        <w:t>b</w:t>
      </w:r>
      <w:r w:rsidR="00D32014">
        <w:t>) spokoju i samotności, gdy tego potrzebuje,</w:t>
      </w:r>
    </w:p>
    <w:p w14:paraId="14D70B95" w14:textId="79013A1D" w:rsidR="00D32014" w:rsidRDefault="00D15284" w:rsidP="00D32014">
      <w:r>
        <w:t>c</w:t>
      </w:r>
      <w:r w:rsidR="00D32014">
        <w:t>) aktywnej dyskusji z dziećmi i dorosłymi,</w:t>
      </w:r>
    </w:p>
    <w:p w14:paraId="18E4014A" w14:textId="348238A5" w:rsidR="00D32014" w:rsidRDefault="00D15284" w:rsidP="00D32014">
      <w:r>
        <w:t>d</w:t>
      </w:r>
      <w:r w:rsidR="00D32014">
        <w:t>) aktywnego kształtowania kontaktów społecznych i otrzymywania w tym pomocy,</w:t>
      </w:r>
    </w:p>
    <w:p w14:paraId="7E122329" w14:textId="306752C5" w:rsidR="00D32014" w:rsidRDefault="00D15284" w:rsidP="00D32014">
      <w:r>
        <w:t>e</w:t>
      </w:r>
      <w:r w:rsidR="00D32014">
        <w:t>) zabawy i wyboru towarzyszy zabawy,</w:t>
      </w:r>
    </w:p>
    <w:p w14:paraId="18DBCD57" w14:textId="394A4EB5" w:rsidR="00D32014" w:rsidRDefault="00D15284" w:rsidP="00D32014">
      <w:r>
        <w:t>f</w:t>
      </w:r>
      <w:r w:rsidR="00D32014">
        <w:t>) wypoczynku, jeśli jest zmęczony,</w:t>
      </w:r>
    </w:p>
    <w:p w14:paraId="43613662" w14:textId="711C056C" w:rsidR="00D32014" w:rsidRDefault="00D15284" w:rsidP="00D32014">
      <w:r>
        <w:t>g</w:t>
      </w:r>
      <w:r w:rsidR="00D32014">
        <w:t xml:space="preserve">) jedzenia i picia, gdy jest głodny i spragniony, </w:t>
      </w:r>
    </w:p>
    <w:p w14:paraId="037014CA" w14:textId="012F33C9" w:rsidR="00D32014" w:rsidRDefault="00D15284" w:rsidP="00D32014">
      <w:r>
        <w:t>h</w:t>
      </w:r>
      <w:r w:rsidR="00D32014">
        <w:t>) zdrowego jedzenia.</w:t>
      </w:r>
    </w:p>
    <w:p w14:paraId="7DDA2BEC" w14:textId="77777777" w:rsidR="00D32014" w:rsidRDefault="00D32014" w:rsidP="00797DF7">
      <w:pPr>
        <w:jc w:val="both"/>
      </w:pPr>
      <w:r>
        <w:t>4. Wychowanek przedszkola ma obowiązek przestrzegania umów społecznych obowiązujących w społeczności przedszkolnej, a zwłaszcza dotyczących:</w:t>
      </w:r>
    </w:p>
    <w:p w14:paraId="35D3F2D3" w14:textId="29DABFF0" w:rsidR="00D32014" w:rsidRDefault="00D15284" w:rsidP="00797DF7">
      <w:pPr>
        <w:jc w:val="both"/>
      </w:pPr>
      <w:r>
        <w:t>a</w:t>
      </w:r>
      <w:r w:rsidR="00D32014">
        <w:t>) systematycznego i aktywnego uczestniczenia w zajęciach edukacyjnych i w życiu przedszkola na miarę własnych możliwości,</w:t>
      </w:r>
    </w:p>
    <w:p w14:paraId="1F174652" w14:textId="1732768D" w:rsidR="00D32014" w:rsidRDefault="00D15284" w:rsidP="00797DF7">
      <w:pPr>
        <w:jc w:val="both"/>
      </w:pPr>
      <w:r>
        <w:t>b</w:t>
      </w:r>
      <w:r w:rsidR="00D32014">
        <w:t xml:space="preserve">) przestrzegania zasad kultury współżycia w odniesieniu do rówieśników, nauczycieli i innych pracowników przedszkola, </w:t>
      </w:r>
    </w:p>
    <w:p w14:paraId="5AF17E12" w14:textId="7E27A8E0" w:rsidR="00D32014" w:rsidRDefault="00D15284" w:rsidP="00797DF7">
      <w:pPr>
        <w:jc w:val="both"/>
      </w:pPr>
      <w:r>
        <w:t>c</w:t>
      </w:r>
      <w:r w:rsidR="00D32014">
        <w:t>) odpowiedzialności za własne życie, zdrowie i higienę,</w:t>
      </w:r>
    </w:p>
    <w:p w14:paraId="7D7E60E9" w14:textId="11A1AA60" w:rsidR="00D32014" w:rsidRDefault="00D15284" w:rsidP="00797DF7">
      <w:pPr>
        <w:jc w:val="both"/>
      </w:pPr>
      <w:r>
        <w:t>d</w:t>
      </w:r>
      <w:r w:rsidR="00D32014">
        <w:t>) dbania o własne dobro, ład i porządek w przedszkolu.</w:t>
      </w:r>
    </w:p>
    <w:p w14:paraId="7458CBD1" w14:textId="77777777" w:rsidR="00A74680" w:rsidRDefault="00D32014" w:rsidP="00797DF7">
      <w:pPr>
        <w:jc w:val="both"/>
      </w:pPr>
      <w:r>
        <w:lastRenderedPageBreak/>
        <w:t>5. W przypadku notorycznego lekceważenia praw wychowanków lub szczególnego wykroczenia przeciw nim pracowników przedszkola, rodzic zgłasza ten fakt wychowawcy lub Dyrektorowi przedszkola.</w:t>
      </w:r>
    </w:p>
    <w:p w14:paraId="0D9016D3" w14:textId="77777777" w:rsidR="00D32014" w:rsidRPr="00A74680" w:rsidRDefault="00A74680" w:rsidP="00A74680">
      <w:pPr>
        <w:jc w:val="center"/>
        <w:rPr>
          <w:b/>
        </w:rPr>
      </w:pPr>
      <w:r w:rsidRPr="00A74680">
        <w:rPr>
          <w:b/>
        </w:rPr>
        <w:t>§ 24</w:t>
      </w:r>
    </w:p>
    <w:p w14:paraId="6BC866E7" w14:textId="77777777" w:rsidR="00A74680" w:rsidRDefault="00A74680" w:rsidP="00A74680">
      <w:r>
        <w:t>Za</w:t>
      </w:r>
      <w:r w:rsidRPr="00A74680">
        <w:t xml:space="preserve"> </w:t>
      </w:r>
      <w:r>
        <w:t>Zasady bezpiecznego pobytu dziecka w przedszkolu.</w:t>
      </w:r>
    </w:p>
    <w:p w14:paraId="0220AC59" w14:textId="008D9A29" w:rsidR="00A74680" w:rsidRDefault="00A74680" w:rsidP="00012231">
      <w:pPr>
        <w:jc w:val="both"/>
      </w:pPr>
      <w:r>
        <w:t>1. Dziecko powinno być przyprowadzane do przedszkola w godzinach 6.30 -</w:t>
      </w:r>
      <w:r w:rsidR="00D15284">
        <w:t xml:space="preserve"> </w:t>
      </w:r>
      <w:r>
        <w:t>8.</w:t>
      </w:r>
      <w:r w:rsidR="00D15284">
        <w:t>30</w:t>
      </w:r>
      <w:r>
        <w:t xml:space="preserve">. Ewentualne spóźnienia rodzice są obowiązani zgłosić telefonicznie lub poprzedniego dnia do wychowawczyni grupy. </w:t>
      </w:r>
    </w:p>
    <w:p w14:paraId="535FBC82" w14:textId="3E22C5B0" w:rsidR="00A17906" w:rsidRDefault="00A17906" w:rsidP="00012231">
      <w:pPr>
        <w:jc w:val="both"/>
      </w:pPr>
      <w:r>
        <w:t>2. Rodzice przyprow</w:t>
      </w:r>
      <w:r w:rsidR="0007458E">
        <w:t>adzają</w:t>
      </w:r>
      <w:r>
        <w:t xml:space="preserve"> dziecko </w:t>
      </w:r>
      <w:r w:rsidR="0007458E">
        <w:t>do</w:t>
      </w:r>
      <w:r>
        <w:t xml:space="preserve"> przedszkola i przekazują dziecko osobom pełniącym dyżur na holu. Istnieje możliwość wejścia do szatni rodzica z dzieckiem w maseczce, po dezynfekcji rąk lub w rękawiczkach jednorazowych. Dotyczy to w szczególności dzieci najmłodszych oraz dzieci ze specjalnymi potrzebami edukacyjnymi.</w:t>
      </w:r>
      <w:r w:rsidR="0007458E">
        <w:t xml:space="preserve"> Osoby trzecie powinny przebywać w placówce tylko w uzasadnionych przypadkach i przy zachowaniu wszelkich środków ostrożności (osłona ust i nosa, dezynfekcja rąk, dystans społeczny).</w:t>
      </w:r>
    </w:p>
    <w:p w14:paraId="718891A0" w14:textId="216F29E4" w:rsidR="00A74680" w:rsidRDefault="0007458E" w:rsidP="00012231">
      <w:pPr>
        <w:jc w:val="both"/>
      </w:pPr>
      <w:r>
        <w:t>3</w:t>
      </w:r>
      <w:r w:rsidR="00A74680">
        <w:t xml:space="preserve">. Nauczycielka nie ponosi odpowiedzialności za życie, zdrowie i bezpieczeństwo dziecka pozostawionego przez rodziców przed furtką, wejściem do przedszkola, w szatni, przed zamkniętymi drzwiami wejściowymi, na placu zabaw lub posesji przedszkolnej. </w:t>
      </w:r>
    </w:p>
    <w:p w14:paraId="1F47AB9A" w14:textId="589110A8" w:rsidR="00A74680" w:rsidRDefault="0007458E" w:rsidP="00012231">
      <w:pPr>
        <w:jc w:val="both"/>
      </w:pPr>
      <w:r>
        <w:t>4</w:t>
      </w:r>
      <w:r w:rsidR="00A74680">
        <w:t>. Do przedszkola nie wolno przyprowadzać dzieci przeziębionych, zakatarzonych, wymiotujących i z objawami innych chorób i urazów. W przypadku zaistnienia lub powtarzających się wątpliwości, co do stanu zdrowia dziecka, nauczyciel ma prawo żądać zaświadczenia lekarskiego o stanie zdrowia dziecka, pod rygorem odmowy przyjęcia dziecka do przedszkola przez czas trwania przeszkody dotyczącej sytuacji zdrowotnej dziecka.</w:t>
      </w:r>
    </w:p>
    <w:p w14:paraId="1B8EEBD2" w14:textId="3141678B" w:rsidR="00A74680" w:rsidRDefault="0007458E" w:rsidP="00012231">
      <w:pPr>
        <w:jc w:val="both"/>
      </w:pPr>
      <w:r>
        <w:t>5</w:t>
      </w:r>
      <w:r w:rsidR="00A74680">
        <w:t>. Na czas zajęć w budynku przedszkola, wejście do przedszkola jest zamykane, by uniemożliwić wejście osobom niepożądanym.</w:t>
      </w:r>
    </w:p>
    <w:p w14:paraId="54F98598" w14:textId="451303F7" w:rsidR="00A74680" w:rsidRDefault="0007458E" w:rsidP="00012231">
      <w:pPr>
        <w:jc w:val="both"/>
      </w:pPr>
      <w:r>
        <w:t>6</w:t>
      </w:r>
      <w:r w:rsidR="00A74680">
        <w:t xml:space="preserve">. W przedszkolu nie stosuje się wobec wychowanków żadnych zabiegów lekarskich (np. badania wzroku, przeglądów zębów) bez uprzedniego wyrażenia zgody przez rodziców. </w:t>
      </w:r>
    </w:p>
    <w:p w14:paraId="0386FBCD" w14:textId="6577539B" w:rsidR="00A74680" w:rsidRDefault="0007458E" w:rsidP="00012231">
      <w:pPr>
        <w:jc w:val="both"/>
      </w:pPr>
      <w:r>
        <w:t>7</w:t>
      </w:r>
      <w:r w:rsidR="00A74680">
        <w:t>. Nauczycielowi nie wolno podawać dzieciom żadnych leków.</w:t>
      </w:r>
    </w:p>
    <w:p w14:paraId="6C76AA4E" w14:textId="04789752" w:rsidR="00A74680" w:rsidRDefault="0007458E" w:rsidP="00012231">
      <w:pPr>
        <w:jc w:val="both"/>
      </w:pPr>
      <w:r>
        <w:t>8</w:t>
      </w:r>
      <w:r w:rsidR="00A74680">
        <w:t xml:space="preserve">. Nauczycielka grupy ma obowiązek poinformowania rodziców o złym samopoczuciu dziecka, wskazując w informacji pojawiające się objawy. </w:t>
      </w:r>
    </w:p>
    <w:p w14:paraId="1F707371" w14:textId="5E5ADDEC" w:rsidR="00A74680" w:rsidRDefault="0007458E" w:rsidP="00012231">
      <w:pPr>
        <w:jc w:val="both"/>
      </w:pPr>
      <w:r>
        <w:t>9</w:t>
      </w:r>
      <w:r w:rsidR="00A74680">
        <w:t>. Dzieciom nie wolno przynosić dodatkowego wyżywienia, w tym słodyczy bez zgody nauczyciela.</w:t>
      </w:r>
    </w:p>
    <w:p w14:paraId="38096854" w14:textId="7EE24F64" w:rsidR="00A74680" w:rsidRDefault="0007458E" w:rsidP="00012231">
      <w:pPr>
        <w:jc w:val="both"/>
      </w:pPr>
      <w:r>
        <w:t>10</w:t>
      </w:r>
      <w:r w:rsidR="00A74680">
        <w:t>. Ubrań dziecka nie wolno spinać agrafkami ani szpilkami.</w:t>
      </w:r>
    </w:p>
    <w:p w14:paraId="5BF433C8" w14:textId="3DB18904" w:rsidR="00A74680" w:rsidRDefault="00A74680" w:rsidP="00012231">
      <w:pPr>
        <w:jc w:val="both"/>
      </w:pPr>
      <w:r>
        <w:t>1</w:t>
      </w:r>
      <w:r w:rsidR="0007458E">
        <w:t>1</w:t>
      </w:r>
      <w:r>
        <w:t xml:space="preserve">. Ze względów sanitarnych zabrania się wchodzenia do </w:t>
      </w:r>
      <w:proofErr w:type="spellStart"/>
      <w:r>
        <w:t>sal</w:t>
      </w:r>
      <w:proofErr w:type="spellEnd"/>
      <w:r>
        <w:t xml:space="preserve"> w butach oraz wprowadzania zwierząt na teren przedszkola i ogrodu przedszkolnego.</w:t>
      </w:r>
    </w:p>
    <w:p w14:paraId="4273749F" w14:textId="2903767F" w:rsidR="00A74680" w:rsidRDefault="00A74680" w:rsidP="00012231">
      <w:pPr>
        <w:jc w:val="both"/>
      </w:pPr>
      <w:r>
        <w:t>1</w:t>
      </w:r>
      <w:r w:rsidR="0007458E">
        <w:t>2</w:t>
      </w:r>
      <w:r>
        <w:t>.</w:t>
      </w:r>
      <w:r>
        <w:tab/>
        <w:t>Rodzice są zobowiązani informować nauczycieli o zmianie numeru telefonu kontaktowego i adresu zamieszkania.</w:t>
      </w:r>
    </w:p>
    <w:p w14:paraId="624DBFFE" w14:textId="77777777" w:rsidR="00012231" w:rsidRPr="00012231" w:rsidRDefault="00012231" w:rsidP="00012231">
      <w:pPr>
        <w:jc w:val="center"/>
        <w:rPr>
          <w:b/>
        </w:rPr>
      </w:pPr>
      <w:r>
        <w:rPr>
          <w:b/>
        </w:rPr>
        <w:lastRenderedPageBreak/>
        <w:t>§ 25</w:t>
      </w:r>
    </w:p>
    <w:p w14:paraId="5BCB5102" w14:textId="77777777" w:rsidR="00012231" w:rsidRDefault="00012231" w:rsidP="00012231">
      <w:pPr>
        <w:jc w:val="both"/>
      </w:pPr>
      <w:r>
        <w:t>Zasady odbierania dzieci z przedszkola.</w:t>
      </w:r>
    </w:p>
    <w:p w14:paraId="21EF9C7C" w14:textId="77777777" w:rsidR="00012231" w:rsidRDefault="00012231" w:rsidP="00012231">
      <w:pPr>
        <w:jc w:val="both"/>
      </w:pPr>
    </w:p>
    <w:p w14:paraId="005303F6" w14:textId="77777777" w:rsidR="00012231" w:rsidRDefault="00012231" w:rsidP="00012231">
      <w:pPr>
        <w:jc w:val="both"/>
      </w:pPr>
      <w:r>
        <w:t>1. Rodzic lub upoważniona przez niego osoba do odebrania dziecka z przedszkola osobiście komunikuje nauczycielowi chęć odebrania dziecka z przedszkola oraz poświadcza ten fakt podpisem na liście grupowej lub/i w formie elektronicznej.</w:t>
      </w:r>
    </w:p>
    <w:p w14:paraId="0BCBAFB7" w14:textId="77777777" w:rsidR="00012231" w:rsidRDefault="00012231" w:rsidP="00012231">
      <w:pPr>
        <w:jc w:val="both"/>
      </w:pPr>
      <w:r>
        <w:t>2. Dopuszcza się możliwość odbierania dzieci przez inne osoby upoważnione na piśmie przez rodziców. Upoważnienie może być w każdej chwili odwołane.</w:t>
      </w:r>
    </w:p>
    <w:p w14:paraId="2020AD91" w14:textId="793FB6D0" w:rsidR="00012231" w:rsidRDefault="00012231" w:rsidP="00012231">
      <w:pPr>
        <w:jc w:val="both"/>
      </w:pPr>
      <w:r>
        <w:t>3. Upoważnienie wystawia, co najmniej jeden rodzic (opiekun prawny) dziecka na piśmie z własnoręcznym podpisem. Upoważnienie zawiera: imię i nazwisko osoby upoważnionej, wskazanie dowodu tożsamości (nazwa dokumentu, jego numer i seria), którym będzie się legitymowała przy odbiorze dziecka, podpis upoważniającego.</w:t>
      </w:r>
    </w:p>
    <w:p w14:paraId="20AF4A5E" w14:textId="77777777" w:rsidR="00012231" w:rsidRDefault="00012231" w:rsidP="00012231">
      <w:pPr>
        <w:jc w:val="both"/>
      </w:pPr>
      <w:r>
        <w:t>4. Osoba upoważniona w momencie odbioru dziecka powinna posiadać przy sobie dokument tożsamości, wskazany w upoważnieniu i na żądanie nauczyciela go okazać. W sytuacjach budzących wątpliwości nauczycielka kontaktuje się z rodzicami.</w:t>
      </w:r>
    </w:p>
    <w:p w14:paraId="7FC4B34D" w14:textId="77777777" w:rsidR="00012231" w:rsidRDefault="00012231" w:rsidP="00012231">
      <w:pPr>
        <w:jc w:val="both"/>
      </w:pPr>
      <w:r>
        <w:t>5. Rodzice przejmują odpowiedzialność prawną za bezpieczeństwo dziecka odbieranego z jednostki przez upoważnioną przez nich osobę.</w:t>
      </w:r>
    </w:p>
    <w:p w14:paraId="381F8D8B" w14:textId="06B67663" w:rsidR="00012231" w:rsidRDefault="00012231" w:rsidP="00012231">
      <w:pPr>
        <w:jc w:val="both"/>
      </w:pPr>
      <w:r>
        <w:t>6. Nauczycielka może odmówić wydania dziecka w przypadku, gdy stan osoby zamierzającej odebrać dziecko będzie wskazywał, że nie jest ona w stanie zapewnić dziecku bezpieczeństwa (osoba pod wpływem alkoholu, środków odurzających, agresywnie się zachowująca).</w:t>
      </w:r>
    </w:p>
    <w:p w14:paraId="2D85D368" w14:textId="77777777" w:rsidR="00012231" w:rsidRDefault="00012231" w:rsidP="00012231">
      <w:pPr>
        <w:jc w:val="both"/>
      </w:pPr>
      <w:r>
        <w:t>7. O wypadku każdej odmowy wydania dziecka nauczyciel niezwłocznie informuje dyrektora przedszkola. Dyrektor podejmuje działania przewidziane prawem.</w:t>
      </w:r>
    </w:p>
    <w:p w14:paraId="1D1C9A59" w14:textId="4C3C2B14" w:rsidR="00012231" w:rsidRDefault="00012231" w:rsidP="00012231">
      <w:pPr>
        <w:jc w:val="both"/>
      </w:pPr>
      <w:r>
        <w:t>9.W wypadku, gdy dziecko nie zostanie odebrane do godziny 17.00, nauczycielka zobowiązana jest powiadomić telefonicznie rodziców o zaistniałym fakcie.</w:t>
      </w:r>
    </w:p>
    <w:p w14:paraId="6D5A14C2" w14:textId="77777777" w:rsidR="00012231" w:rsidRDefault="00012231" w:rsidP="00012231">
      <w:pPr>
        <w:jc w:val="both"/>
      </w:pPr>
      <w:r>
        <w:t>10. Gdy pod wskazanym numerem telefonu nie można uzyskać informacji o miejscu pobytu rodziców, nauczycielka oczekuje z dzieckiem w jednostce przedszkolnej 1 godzinę – do 18.00.</w:t>
      </w:r>
    </w:p>
    <w:p w14:paraId="33DB3ACE" w14:textId="2960EED0" w:rsidR="00012231" w:rsidRDefault="00012231" w:rsidP="00012231">
      <w:pPr>
        <w:jc w:val="both"/>
      </w:pPr>
      <w:r>
        <w:t>11. Po upływie tego czasu nauczycielka powiadamia najbliższy komisariat policji o niemożności skontaktowania się z rodzicami (Komisariat Policji Wrocław - Śródmieście., ul. Grunwaldzka 6 tel.: 71340 43 58)</w:t>
      </w:r>
    </w:p>
    <w:p w14:paraId="7C6BD310" w14:textId="3B4D8E82" w:rsidR="00D32014" w:rsidRDefault="00012231" w:rsidP="00012231">
      <w:pPr>
        <w:jc w:val="both"/>
      </w:pPr>
      <w:r>
        <w:t>12. Życzenie rodziców dotyczące nieodbierania dziecka przez jednego z rodziców musi być potwierdzone prawomocnym orzeczeniem sądowym.</w:t>
      </w:r>
    </w:p>
    <w:p w14:paraId="4F8D1209" w14:textId="77777777" w:rsidR="00D32014" w:rsidRPr="00797DF7" w:rsidRDefault="00012231" w:rsidP="00797DF7">
      <w:pPr>
        <w:jc w:val="center"/>
        <w:rPr>
          <w:b/>
        </w:rPr>
      </w:pPr>
      <w:r>
        <w:rPr>
          <w:b/>
        </w:rPr>
        <w:t>§ 26</w:t>
      </w:r>
    </w:p>
    <w:p w14:paraId="71F9BB9B" w14:textId="77777777" w:rsidR="00D32014" w:rsidRDefault="00D32014" w:rsidP="00D32014">
      <w:r>
        <w:t>1. Rada Pedagogiczna może podjąć uchwałę upoważniającą Dyrektora do skreślenia dziecka z listy przedszkolaków w n/w przypadkach:</w:t>
      </w:r>
    </w:p>
    <w:p w14:paraId="149F2F6F" w14:textId="0CA1C513" w:rsidR="00D32014" w:rsidRDefault="00493AA6" w:rsidP="00D32014">
      <w:r>
        <w:lastRenderedPageBreak/>
        <w:t>a</w:t>
      </w:r>
      <w:r w:rsidR="00D32014">
        <w:t>) braku pisemnego usprawiedliwienia długotrwałej, ciągłej nieobecności dziecka w przedszkolu obejmującej co najmniej 30 dni,</w:t>
      </w:r>
    </w:p>
    <w:p w14:paraId="39EB6E32" w14:textId="133D2111" w:rsidR="00D32014" w:rsidRDefault="00493AA6" w:rsidP="00D32014">
      <w:r>
        <w:t>b</w:t>
      </w:r>
      <w:r w:rsidR="00D32014">
        <w:t xml:space="preserve">) stwarzania przez dziecko sytuacji zagrażających zdrowiu i bezpieczeństwu własnemu i innych dzieci oraz braku współpracy z rodzicami, mimo zastosowania przyjętego w przedszkolu trybu postępowania. </w:t>
      </w:r>
    </w:p>
    <w:p w14:paraId="17EF48D6" w14:textId="77777777" w:rsidR="00D32014" w:rsidRDefault="00D32014" w:rsidP="00D32014">
      <w:r>
        <w:t>2. Przyjęty w przedszkolu tryb postępowania z dzieckiem często stwarzającym sytuacje zagrażające zdrowiu i bezpieczeństwu własnemu i innych dzieci:</w:t>
      </w:r>
    </w:p>
    <w:p w14:paraId="51C9F6F5" w14:textId="11FD7AF5" w:rsidR="00D32014" w:rsidRDefault="00493AA6" w:rsidP="00D32014">
      <w:r>
        <w:t>a</w:t>
      </w:r>
      <w:r w:rsidR="00D32014">
        <w:t>) indywidualna terapia prowadzona przez nauczyciela i specjalistę z dzieckiem w formie zajęć indywidualnych i grupowych,</w:t>
      </w:r>
    </w:p>
    <w:p w14:paraId="4C13FE34" w14:textId="1E6C23C0" w:rsidR="00D32014" w:rsidRDefault="00493AA6" w:rsidP="00D32014">
      <w:r>
        <w:t>b</w:t>
      </w:r>
      <w:r w:rsidR="00D32014">
        <w:t>) konsultacje z rodzicami i terapia rodzinna,</w:t>
      </w:r>
    </w:p>
    <w:p w14:paraId="360BEBA1" w14:textId="785661AB" w:rsidR="00D32014" w:rsidRDefault="00493AA6" w:rsidP="00D32014">
      <w:r>
        <w:t>c</w:t>
      </w:r>
      <w:r w:rsidR="00D32014">
        <w:t>) konsultacje i terapia w specjalistycznych instytucjach,</w:t>
      </w:r>
    </w:p>
    <w:p w14:paraId="025B580F" w14:textId="5336D792" w:rsidR="00D32014" w:rsidRDefault="00493AA6" w:rsidP="00D32014">
      <w:r>
        <w:t>d</w:t>
      </w:r>
      <w:r w:rsidR="00D32014">
        <w:t>) rozmowy z dyrektorem,</w:t>
      </w:r>
    </w:p>
    <w:p w14:paraId="054DDF64" w14:textId="77777777" w:rsidR="00D32014" w:rsidRDefault="00D32014" w:rsidP="00D32014">
      <w:r>
        <w:t>3. Skreślenia dziecka z listy przyjętych wychowanków w wymienionych przypadkach dokonuje Dyrektor, stosując poniższą procedurę:</w:t>
      </w:r>
    </w:p>
    <w:p w14:paraId="177FABB1" w14:textId="5E341C3D" w:rsidR="00D32014" w:rsidRDefault="00493AA6" w:rsidP="00D32014">
      <w:r>
        <w:t>a</w:t>
      </w:r>
      <w:r w:rsidR="00D32014">
        <w:t>) wysłanie do rodziców lub doręczenie pisma informującego o naruszeniu zapisów statutu za potwierdzeniem odbioru,</w:t>
      </w:r>
    </w:p>
    <w:p w14:paraId="17EA5DCA" w14:textId="0D02E942" w:rsidR="00D32014" w:rsidRDefault="00493AA6" w:rsidP="00434EB1">
      <w:pPr>
        <w:jc w:val="both"/>
      </w:pPr>
      <w:r>
        <w:t>b</w:t>
      </w:r>
      <w:r w:rsidR="00D32014">
        <w:t xml:space="preserve">) ustalenie sytuacji dziecka i rodziny, </w:t>
      </w:r>
      <w:proofErr w:type="spellStart"/>
      <w:r w:rsidR="00D32014">
        <w:t>rozmowa-negocjacje</w:t>
      </w:r>
      <w:proofErr w:type="spellEnd"/>
      <w:r w:rsidR="00D32014">
        <w:t xml:space="preserve"> Dyrektora, pedagoga lub psychologa z rodzicami,</w:t>
      </w:r>
    </w:p>
    <w:p w14:paraId="151CD754" w14:textId="7FA0D01B" w:rsidR="00D32014" w:rsidRDefault="00493AA6" w:rsidP="00434EB1">
      <w:pPr>
        <w:jc w:val="both"/>
      </w:pPr>
      <w:r>
        <w:t>c</w:t>
      </w:r>
      <w:r w:rsidR="00D32014">
        <w:t>) zasięgnięcie w sytuacji problemowej opinii odpowiednich instytucji zewnętrznych (np. MOPS we Wrocławiu, PPP nr 2 we Wrocławiu),</w:t>
      </w:r>
    </w:p>
    <w:p w14:paraId="0E7D718C" w14:textId="141C9065" w:rsidR="00D32014" w:rsidRDefault="00493AA6" w:rsidP="00434EB1">
      <w:pPr>
        <w:jc w:val="both"/>
      </w:pPr>
      <w:r>
        <w:t>d</w:t>
      </w:r>
      <w:r w:rsidR="00D32014">
        <w:t xml:space="preserve">) przedstawienie członkom Rady Pedagogicznej sytuacji </w:t>
      </w:r>
      <w:proofErr w:type="gramStart"/>
      <w:r w:rsidR="00D32014">
        <w:t>nie przestrzegania</w:t>
      </w:r>
      <w:proofErr w:type="gramEnd"/>
      <w:r w:rsidR="00D32014">
        <w:t xml:space="preserve"> zapisów statutu i powtarzających się uchybień ze strony rodziców dziecka,</w:t>
      </w:r>
    </w:p>
    <w:p w14:paraId="7D79B048" w14:textId="68E19812" w:rsidR="00D32014" w:rsidRDefault="00493AA6" w:rsidP="00434EB1">
      <w:pPr>
        <w:jc w:val="both"/>
      </w:pPr>
      <w:r>
        <w:t>e</w:t>
      </w:r>
      <w:r w:rsidR="00D32014">
        <w:t>) podjęcie uchwały przez Radę Pedagogiczną w sprawie skreślenia z listy wychowanków.</w:t>
      </w:r>
    </w:p>
    <w:p w14:paraId="406CA6FD" w14:textId="77777777" w:rsidR="00D32014" w:rsidRDefault="00D32014" w:rsidP="00434EB1">
      <w:pPr>
        <w:jc w:val="both"/>
      </w:pPr>
      <w:r>
        <w:t>4. Skreślenie dziecka z listy przyjętych wychowanków następuje w drodze decyzji administracyjnej.</w:t>
      </w:r>
    </w:p>
    <w:p w14:paraId="234F1EA4" w14:textId="77777777" w:rsidR="00D32014" w:rsidRDefault="00D32014" w:rsidP="00434EB1">
      <w:pPr>
        <w:jc w:val="both"/>
      </w:pPr>
      <w:r>
        <w:t>5. Rodzice mają prawo odwołania się od decyzji o skreśleniu ich dziecka w ciągu 14 dni od jej otrzymania do Prezydenta Miasta Wrocławia.</w:t>
      </w:r>
    </w:p>
    <w:p w14:paraId="2D572E2E" w14:textId="77777777" w:rsidR="00D32014" w:rsidRPr="00434EB1" w:rsidRDefault="00D32014" w:rsidP="00434EB1">
      <w:pPr>
        <w:jc w:val="center"/>
        <w:rPr>
          <w:b/>
        </w:rPr>
      </w:pPr>
    </w:p>
    <w:p w14:paraId="049361D2" w14:textId="77777777" w:rsidR="00D32014" w:rsidRPr="00434EB1" w:rsidRDefault="00D32014" w:rsidP="00434EB1">
      <w:pPr>
        <w:jc w:val="center"/>
        <w:rPr>
          <w:b/>
        </w:rPr>
      </w:pPr>
      <w:r w:rsidRPr="00434EB1">
        <w:rPr>
          <w:b/>
        </w:rPr>
        <w:t>ROZDZIAŁ VII</w:t>
      </w:r>
    </w:p>
    <w:p w14:paraId="251C773A" w14:textId="77777777" w:rsidR="00D32014" w:rsidRPr="00434EB1" w:rsidRDefault="00D32014" w:rsidP="00434EB1">
      <w:pPr>
        <w:jc w:val="center"/>
        <w:rPr>
          <w:b/>
        </w:rPr>
      </w:pPr>
      <w:r w:rsidRPr="00434EB1">
        <w:rPr>
          <w:b/>
        </w:rPr>
        <w:t>POSTANOWIENIA KOŃCOWE</w:t>
      </w:r>
    </w:p>
    <w:p w14:paraId="5016BFEA" w14:textId="77777777" w:rsidR="00D32014" w:rsidRPr="00434EB1" w:rsidRDefault="00D32014" w:rsidP="00434EB1">
      <w:pPr>
        <w:jc w:val="center"/>
        <w:rPr>
          <w:b/>
        </w:rPr>
      </w:pPr>
    </w:p>
    <w:p w14:paraId="13CD57AA" w14:textId="77777777" w:rsidR="00D32014" w:rsidRPr="00434EB1" w:rsidRDefault="00012231" w:rsidP="00434EB1">
      <w:pPr>
        <w:jc w:val="center"/>
        <w:rPr>
          <w:b/>
        </w:rPr>
      </w:pPr>
      <w:r>
        <w:rPr>
          <w:b/>
        </w:rPr>
        <w:t>§ 27</w:t>
      </w:r>
    </w:p>
    <w:p w14:paraId="47A8DE90" w14:textId="77777777" w:rsidR="00D32014" w:rsidRDefault="00D32014" w:rsidP="00434EB1">
      <w:pPr>
        <w:jc w:val="both"/>
      </w:pPr>
      <w:r>
        <w:lastRenderedPageBreak/>
        <w:t>1. Zespół Szkolno-Przedszkolny prowadzi i przechowuje dokumentację zgodnie z odrębnymi przepisami.</w:t>
      </w:r>
    </w:p>
    <w:p w14:paraId="346F10EE" w14:textId="77777777" w:rsidR="00D32014" w:rsidRDefault="00D32014" w:rsidP="00434EB1">
      <w:pPr>
        <w:jc w:val="both"/>
      </w:pPr>
      <w:r>
        <w:t xml:space="preserve">2. Zespół Szkolno-Przedszkolny prowadzi własną planowaną gospodarkę finansową i materiałową, za którą odpowiedzialny jest dyrektor i zatrudniony w przedszkolu główny księgowy. </w:t>
      </w:r>
    </w:p>
    <w:p w14:paraId="23E95367" w14:textId="77777777" w:rsidR="00D32014" w:rsidRDefault="00D32014" w:rsidP="00D32014"/>
    <w:p w14:paraId="49316132" w14:textId="77777777" w:rsidR="00D32014" w:rsidRPr="00434EB1" w:rsidRDefault="00012231" w:rsidP="00434EB1">
      <w:pPr>
        <w:jc w:val="center"/>
        <w:rPr>
          <w:b/>
        </w:rPr>
      </w:pPr>
      <w:r>
        <w:rPr>
          <w:b/>
        </w:rPr>
        <w:t>§ 28</w:t>
      </w:r>
    </w:p>
    <w:p w14:paraId="066A9FA6" w14:textId="77777777" w:rsidR="00D32014" w:rsidRDefault="00D32014" w:rsidP="00D32014"/>
    <w:p w14:paraId="437B46AC" w14:textId="77777777" w:rsidR="00D32014" w:rsidRDefault="00D32014" w:rsidP="00434EB1">
      <w:pPr>
        <w:jc w:val="both"/>
      </w:pPr>
      <w: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14:paraId="6B530421" w14:textId="77777777" w:rsidR="00D32014" w:rsidRDefault="00D32014" w:rsidP="00434EB1">
      <w:pPr>
        <w:jc w:val="both"/>
      </w:pPr>
      <w:r>
        <w:t>2. Nowelizacja statutu obliguje Dyrektora przedszkola do opracowania tekstu jednolitego statutu.</w:t>
      </w:r>
    </w:p>
    <w:p w14:paraId="6AD26969" w14:textId="77777777" w:rsidR="00D32014" w:rsidRDefault="00D32014" w:rsidP="00434EB1">
      <w:pPr>
        <w:jc w:val="both"/>
      </w:pPr>
      <w:r>
        <w:t xml:space="preserve">3. Z treścią Statutu przedszkola można zapoznać się w sekretariacie oraz na stronie internetowej przedszkola. </w:t>
      </w:r>
    </w:p>
    <w:p w14:paraId="2522D210" w14:textId="77777777" w:rsidR="00434EB1" w:rsidRDefault="00434EB1" w:rsidP="00434EB1">
      <w:pPr>
        <w:jc w:val="both"/>
      </w:pPr>
    </w:p>
    <w:p w14:paraId="43E17F76" w14:textId="77777777" w:rsidR="00434EB1" w:rsidRDefault="00434EB1" w:rsidP="00434EB1">
      <w:pPr>
        <w:jc w:val="both"/>
      </w:pPr>
    </w:p>
    <w:p w14:paraId="3CE3AEEE" w14:textId="77777777" w:rsidR="00D32014" w:rsidRPr="00434EB1" w:rsidRDefault="00012231" w:rsidP="00434EB1">
      <w:pPr>
        <w:jc w:val="center"/>
        <w:rPr>
          <w:b/>
        </w:rPr>
      </w:pPr>
      <w:r>
        <w:rPr>
          <w:b/>
        </w:rPr>
        <w:t>§ 29</w:t>
      </w:r>
    </w:p>
    <w:p w14:paraId="05BAAADE" w14:textId="3193EC51" w:rsidR="00D32014" w:rsidRDefault="00D32014" w:rsidP="00D32014">
      <w:r>
        <w:t>1. Z dniem wejścia w życie niniejszego Statutu traci moc Statut Przedszkola nr 27 „Skrzaty” we Wrocławiu z dnia 31.08.2017r.</w:t>
      </w:r>
    </w:p>
    <w:p w14:paraId="6539C849" w14:textId="166A6E38" w:rsidR="00834414" w:rsidRDefault="00D32014" w:rsidP="00D32014">
      <w:r>
        <w:t>2. Statut Przedszkola nr 27 w Zespole Szkolno-Przedszkolnym we Wrocławiu w powyższym brz</w:t>
      </w:r>
      <w:r w:rsidR="00E4186E">
        <w:t xml:space="preserve">mieniu wchodzi w życie z </w:t>
      </w:r>
      <w:r w:rsidR="00B143CA">
        <w:t xml:space="preserve">31 </w:t>
      </w:r>
      <w:r w:rsidR="00E4186E">
        <w:t>sierpnia 20</w:t>
      </w:r>
      <w:r w:rsidR="00B143CA">
        <w:t>22</w:t>
      </w:r>
      <w:r w:rsidR="00E4186E">
        <w:t>r</w:t>
      </w:r>
      <w:r>
        <w:t>. roku.</w:t>
      </w:r>
    </w:p>
    <w:sectPr w:rsidR="008344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BA1"/>
    <w:multiLevelType w:val="hybridMultilevel"/>
    <w:tmpl w:val="3252F9E0"/>
    <w:lvl w:ilvl="0" w:tplc="B5F862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3F7248"/>
    <w:multiLevelType w:val="hybridMultilevel"/>
    <w:tmpl w:val="7612FC86"/>
    <w:lvl w:ilvl="0" w:tplc="6DD2960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1230DAF"/>
    <w:multiLevelType w:val="hybridMultilevel"/>
    <w:tmpl w:val="6C36E322"/>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41946A5"/>
    <w:multiLevelType w:val="hybridMultilevel"/>
    <w:tmpl w:val="01E62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221B72"/>
    <w:multiLevelType w:val="hybridMultilevel"/>
    <w:tmpl w:val="B66A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546267"/>
    <w:multiLevelType w:val="hybridMultilevel"/>
    <w:tmpl w:val="6AD04056"/>
    <w:lvl w:ilvl="0" w:tplc="FFFFFFFF">
      <w:start w:val="1"/>
      <w:numFmt w:val="decimal"/>
      <w:lvlText w:val="%1."/>
      <w:lvlJc w:val="left"/>
      <w:pPr>
        <w:ind w:left="1080" w:hanging="360"/>
      </w:pPr>
      <w:rPr>
        <w:rFonts w:asciiTheme="minorHAnsi" w:eastAsiaTheme="minorHAnsi"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C54138A"/>
    <w:multiLevelType w:val="hybridMultilevel"/>
    <w:tmpl w:val="5DCE1668"/>
    <w:lvl w:ilvl="0" w:tplc="EC3C66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6237680">
    <w:abstractNumId w:val="4"/>
  </w:num>
  <w:num w:numId="2" w16cid:durableId="1059939402">
    <w:abstractNumId w:val="1"/>
  </w:num>
  <w:num w:numId="3" w16cid:durableId="1708724929">
    <w:abstractNumId w:val="5"/>
  </w:num>
  <w:num w:numId="4" w16cid:durableId="625739764">
    <w:abstractNumId w:val="2"/>
  </w:num>
  <w:num w:numId="5" w16cid:durableId="1083726269">
    <w:abstractNumId w:val="6"/>
  </w:num>
  <w:num w:numId="6" w16cid:durableId="892547116">
    <w:abstractNumId w:val="3"/>
  </w:num>
  <w:num w:numId="7" w16cid:durableId="25620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FE"/>
    <w:rsid w:val="00012231"/>
    <w:rsid w:val="0007458E"/>
    <w:rsid w:val="000A7EAD"/>
    <w:rsid w:val="00132B35"/>
    <w:rsid w:val="0019668B"/>
    <w:rsid w:val="001A62C0"/>
    <w:rsid w:val="001D2889"/>
    <w:rsid w:val="00266FF0"/>
    <w:rsid w:val="002F0300"/>
    <w:rsid w:val="003A161A"/>
    <w:rsid w:val="00434EB1"/>
    <w:rsid w:val="00460AB4"/>
    <w:rsid w:val="00493AA6"/>
    <w:rsid w:val="006F1F18"/>
    <w:rsid w:val="00797DF7"/>
    <w:rsid w:val="00834414"/>
    <w:rsid w:val="008A539D"/>
    <w:rsid w:val="008D76E5"/>
    <w:rsid w:val="00931A33"/>
    <w:rsid w:val="00A17906"/>
    <w:rsid w:val="00A74680"/>
    <w:rsid w:val="00AD445A"/>
    <w:rsid w:val="00AF34CF"/>
    <w:rsid w:val="00B143CA"/>
    <w:rsid w:val="00B56F48"/>
    <w:rsid w:val="00C42057"/>
    <w:rsid w:val="00C8314D"/>
    <w:rsid w:val="00CA3050"/>
    <w:rsid w:val="00D15284"/>
    <w:rsid w:val="00D23FFE"/>
    <w:rsid w:val="00D32014"/>
    <w:rsid w:val="00DB27CB"/>
    <w:rsid w:val="00E330A4"/>
    <w:rsid w:val="00E4186E"/>
    <w:rsid w:val="00F161A7"/>
    <w:rsid w:val="00F24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7D55"/>
  <w15:docId w15:val="{4C86C623-DDDC-4345-AC31-29EA3405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161A"/>
    <w:pPr>
      <w:ind w:left="720"/>
      <w:contextualSpacing/>
    </w:pPr>
  </w:style>
  <w:style w:type="character" w:styleId="Tekstzastpczy">
    <w:name w:val="Placeholder Text"/>
    <w:basedOn w:val="Domylnaczcionkaakapitu"/>
    <w:uiPriority w:val="99"/>
    <w:semiHidden/>
    <w:rsid w:val="00A74680"/>
    <w:rPr>
      <w:color w:val="808080"/>
    </w:rPr>
  </w:style>
  <w:style w:type="paragraph" w:styleId="Tekstdymka">
    <w:name w:val="Balloon Text"/>
    <w:basedOn w:val="Normalny"/>
    <w:link w:val="TekstdymkaZnak"/>
    <w:uiPriority w:val="99"/>
    <w:semiHidden/>
    <w:unhideWhenUsed/>
    <w:rsid w:val="00A746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8D8E-C90E-405C-8243-EE729829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38</Words>
  <Characters>40429</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iar Danuta, Irena</dc:creator>
  <cp:keywords/>
  <dc:description/>
  <cp:lastModifiedBy>Radosław Przybył</cp:lastModifiedBy>
  <cp:revision>4</cp:revision>
  <cp:lastPrinted>2020-03-05T10:20:00Z</cp:lastPrinted>
  <dcterms:created xsi:type="dcterms:W3CDTF">2022-08-31T18:57:00Z</dcterms:created>
  <dcterms:modified xsi:type="dcterms:W3CDTF">2022-09-01T20:34:00Z</dcterms:modified>
</cp:coreProperties>
</file>